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3E3" w14:textId="5A1952A1" w:rsidR="006C6E1D" w:rsidRDefault="006C6E1D">
      <w:pPr>
        <w:spacing w:after="0"/>
      </w:pPr>
    </w:p>
    <w:p w14:paraId="37E28E54" w14:textId="77777777" w:rsidR="006A12A8" w:rsidRDefault="006A12A8">
      <w:pPr>
        <w:spacing w:after="0"/>
      </w:pPr>
    </w:p>
    <w:sdt>
      <w:sdtPr>
        <w:id w:val="-1404065984"/>
        <w:docPartObj>
          <w:docPartGallery w:val="Cover Pages"/>
          <w:docPartUnique/>
        </w:docPartObj>
      </w:sdtPr>
      <w:sdtEndPr/>
      <w:sdtContent>
        <w:p w14:paraId="1C08D1CD" w14:textId="73248863"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4BF4BBBC" w14:textId="77777777" w:rsidR="00292C0B" w:rsidRDefault="005E0E9D" w:rsidP="00292C0B">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r>
                <w:r w:rsidR="00292C0B">
                  <w:rPr>
                    <w:b/>
                    <w:smallCaps/>
                    <w:color w:val="29538D"/>
                    <w:sz w:val="72"/>
                  </w:rPr>
                  <w:t>Data</w:t>
                </w:r>
                <w:r w:rsidR="00292C0B">
                  <w:rPr>
                    <w:b/>
                    <w:smallCaps/>
                    <w:color w:val="29538D"/>
                    <w:sz w:val="72"/>
                  </w:rPr>
                  <w:br/>
                  <w:t>Privacy</w:t>
                </w:r>
                <w:r w:rsidR="00292C0B">
                  <w:rPr>
                    <w:b/>
                    <w:smallCaps/>
                    <w:color w:val="29538D"/>
                    <w:sz w:val="72"/>
                  </w:rPr>
                  <w:br/>
                  <w:t>Protection</w:t>
                </w:r>
              </w:p>
              <w:p w14:paraId="30616759" w14:textId="06D2EB8D" w:rsidR="00292C0B" w:rsidRPr="005E0E9D" w:rsidRDefault="00292C0B" w:rsidP="00292C0B">
                <w:pPr>
                  <w:spacing w:after="0"/>
                  <w:jc w:val="right"/>
                  <w:rPr>
                    <w:b/>
                    <w:smallCaps/>
                    <w:color w:val="29538D"/>
                    <w:sz w:val="72"/>
                  </w:rPr>
                </w:pPr>
                <w:r>
                  <w:rPr>
                    <w:b/>
                    <w:smallCaps/>
                    <w:color w:val="29538D"/>
                    <w:sz w:val="72"/>
                  </w:rPr>
                  <w:t>Module</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27E9A57D" w14:textId="2557ABC7" w:rsidR="00292C0B" w:rsidRPr="00245DF5" w:rsidRDefault="00292C0B" w:rsidP="00292C0B">
                <w:pPr>
                  <w:tabs>
                    <w:tab w:val="left" w:pos="4911"/>
                  </w:tabs>
                  <w:spacing w:after="0"/>
                  <w:rPr>
                    <w:sz w:val="32"/>
                    <w:szCs w:val="32"/>
                  </w:rPr>
                </w:pPr>
              </w:p>
            </w:tc>
            <w:tc>
              <w:tcPr>
                <w:tcW w:w="4675" w:type="dxa"/>
                <w:vAlign w:val="bottom"/>
              </w:tcPr>
              <w:p w14:paraId="497E6EB9" w14:textId="01746035" w:rsidR="00E4533A" w:rsidRPr="00245DF5" w:rsidRDefault="00361DBE" w:rsidP="0063683C">
                <w:pPr>
                  <w:spacing w:after="0"/>
                  <w:jc w:val="right"/>
                  <w:rPr>
                    <w:sz w:val="32"/>
                    <w:szCs w:val="32"/>
                  </w:rPr>
                </w:pPr>
                <w:r>
                  <w:rPr>
                    <w:sz w:val="32"/>
                    <w:szCs w:val="32"/>
                  </w:rPr>
                  <w:t>May 3, 2017</w:t>
                </w:r>
              </w:p>
            </w:tc>
          </w:tr>
        </w:tbl>
      </w:sdtContent>
    </w:sdt>
    <w:p w14:paraId="077CBAA4" w14:textId="77777777" w:rsidR="00292C0B" w:rsidRDefault="00292C0B" w:rsidP="00292C0B">
      <w:pPr>
        <w:spacing w:after="0"/>
        <w:jc w:val="center"/>
      </w:pPr>
      <w:bookmarkStart w:id="0" w:name="_Toc289956268"/>
    </w:p>
    <w:p w14:paraId="5710DB27" w14:textId="77777777" w:rsidR="00292C0B" w:rsidRDefault="00292C0B" w:rsidP="00292C0B">
      <w:pPr>
        <w:spacing w:after="0"/>
        <w:jc w:val="center"/>
      </w:pPr>
    </w:p>
    <w:p w14:paraId="3CB43C23" w14:textId="77777777" w:rsidR="00292C0B" w:rsidRDefault="00292C0B" w:rsidP="00292C0B">
      <w:pPr>
        <w:spacing w:after="0"/>
        <w:jc w:val="center"/>
      </w:pPr>
    </w:p>
    <w:p w14:paraId="6973E3CD" w14:textId="77777777" w:rsidR="00292C0B" w:rsidRDefault="00292C0B" w:rsidP="00292C0B">
      <w:pPr>
        <w:spacing w:after="0"/>
        <w:jc w:val="center"/>
      </w:pPr>
    </w:p>
    <w:p w14:paraId="1DF72E8E" w14:textId="77777777" w:rsidR="00292C0B" w:rsidRDefault="00292C0B" w:rsidP="00292C0B">
      <w:pPr>
        <w:spacing w:after="0"/>
        <w:jc w:val="center"/>
      </w:pPr>
    </w:p>
    <w:p w14:paraId="2EC1B376" w14:textId="77777777" w:rsidR="00292C0B" w:rsidRDefault="00292C0B" w:rsidP="00292C0B">
      <w:pPr>
        <w:spacing w:after="0"/>
        <w:jc w:val="center"/>
      </w:pPr>
    </w:p>
    <w:p w14:paraId="580E8058" w14:textId="77777777" w:rsidR="00292C0B" w:rsidRDefault="00292C0B" w:rsidP="00292C0B">
      <w:pPr>
        <w:spacing w:after="0"/>
        <w:jc w:val="center"/>
      </w:pPr>
    </w:p>
    <w:p w14:paraId="3F5E9EF0" w14:textId="77777777" w:rsidR="00292C0B" w:rsidRDefault="00292C0B" w:rsidP="00292C0B">
      <w:pPr>
        <w:spacing w:after="0"/>
        <w:jc w:val="center"/>
      </w:pPr>
    </w:p>
    <w:p w14:paraId="2C043767" w14:textId="77777777" w:rsidR="00292C0B" w:rsidRDefault="00292C0B" w:rsidP="00292C0B">
      <w:pPr>
        <w:spacing w:after="0"/>
        <w:jc w:val="center"/>
      </w:pPr>
    </w:p>
    <w:p w14:paraId="38CE3892" w14:textId="77777777" w:rsidR="00292C0B" w:rsidRDefault="00292C0B" w:rsidP="00292C0B">
      <w:pPr>
        <w:spacing w:after="0"/>
        <w:jc w:val="center"/>
      </w:pPr>
    </w:p>
    <w:p w14:paraId="5A5CFDD2" w14:textId="77777777" w:rsidR="00292C0B" w:rsidRDefault="00292C0B" w:rsidP="00292C0B">
      <w:pPr>
        <w:spacing w:after="0"/>
        <w:jc w:val="center"/>
      </w:pPr>
    </w:p>
    <w:p w14:paraId="3C8257C0" w14:textId="77777777" w:rsidR="00292C0B" w:rsidRDefault="00292C0B" w:rsidP="00292C0B">
      <w:pPr>
        <w:spacing w:after="0"/>
        <w:jc w:val="center"/>
      </w:pPr>
    </w:p>
    <w:p w14:paraId="6F6D4141" w14:textId="77777777" w:rsidR="00292C0B" w:rsidRDefault="00292C0B" w:rsidP="00292C0B">
      <w:pPr>
        <w:spacing w:after="0"/>
        <w:jc w:val="center"/>
      </w:pPr>
    </w:p>
    <w:p w14:paraId="4D6D5904" w14:textId="77777777" w:rsidR="00292C0B" w:rsidRDefault="00292C0B" w:rsidP="00292C0B">
      <w:pPr>
        <w:spacing w:after="0"/>
        <w:jc w:val="center"/>
      </w:pPr>
    </w:p>
    <w:p w14:paraId="76FCD8C6" w14:textId="77777777" w:rsidR="00292C0B" w:rsidRDefault="00292C0B" w:rsidP="00292C0B">
      <w:pPr>
        <w:spacing w:after="0"/>
        <w:jc w:val="center"/>
      </w:pPr>
    </w:p>
    <w:p w14:paraId="5D151A77" w14:textId="77777777" w:rsidR="00292C0B" w:rsidRDefault="00292C0B" w:rsidP="00292C0B">
      <w:pPr>
        <w:spacing w:after="0"/>
        <w:jc w:val="center"/>
      </w:pPr>
    </w:p>
    <w:p w14:paraId="0DA52EDC" w14:textId="77777777" w:rsidR="00292C0B" w:rsidRDefault="00292C0B" w:rsidP="00292C0B">
      <w:pPr>
        <w:spacing w:after="0"/>
        <w:jc w:val="center"/>
      </w:pPr>
    </w:p>
    <w:p w14:paraId="1503696B" w14:textId="77777777" w:rsidR="00292C0B" w:rsidRDefault="00292C0B" w:rsidP="00292C0B">
      <w:pPr>
        <w:spacing w:after="0"/>
        <w:jc w:val="center"/>
      </w:pPr>
    </w:p>
    <w:p w14:paraId="3EEFE9E4" w14:textId="77777777" w:rsidR="00292C0B" w:rsidRDefault="00292C0B" w:rsidP="00292C0B">
      <w:pPr>
        <w:spacing w:after="0"/>
        <w:jc w:val="center"/>
      </w:pPr>
    </w:p>
    <w:p w14:paraId="14EC9644" w14:textId="77777777" w:rsidR="00292C0B" w:rsidRDefault="00292C0B" w:rsidP="00292C0B">
      <w:pPr>
        <w:spacing w:after="0"/>
        <w:jc w:val="center"/>
      </w:pPr>
    </w:p>
    <w:p w14:paraId="534D584A" w14:textId="77777777" w:rsidR="00292C0B" w:rsidRDefault="00292C0B" w:rsidP="00292C0B">
      <w:pPr>
        <w:spacing w:after="0"/>
        <w:jc w:val="center"/>
      </w:pPr>
    </w:p>
    <w:p w14:paraId="5940E174" w14:textId="77777777" w:rsidR="00292C0B" w:rsidRDefault="00292C0B" w:rsidP="00292C0B">
      <w:pPr>
        <w:spacing w:after="0"/>
        <w:jc w:val="center"/>
      </w:pPr>
    </w:p>
    <w:p w14:paraId="2915FF6D" w14:textId="77777777" w:rsidR="00292C0B" w:rsidRDefault="00292C0B" w:rsidP="00292C0B">
      <w:pPr>
        <w:spacing w:after="0"/>
        <w:jc w:val="center"/>
      </w:pPr>
    </w:p>
    <w:p w14:paraId="1CC2802D" w14:textId="64E02F20" w:rsidR="00245DF5" w:rsidRDefault="00292C0B" w:rsidP="00292C0B">
      <w:pPr>
        <w:spacing w:after="0"/>
        <w:jc w:val="center"/>
      </w:pPr>
      <w:r>
        <w:t>This page intentionally left blank</w:t>
      </w:r>
      <w:r w:rsidR="00245DF5">
        <w:br w:type="page"/>
      </w:r>
    </w:p>
    <w:p w14:paraId="3544A940" w14:textId="261DCA54" w:rsidR="00524B28" w:rsidRDefault="00524B28" w:rsidP="00524B28">
      <w:pPr>
        <w:pStyle w:val="Heading1"/>
      </w:pPr>
      <w:bookmarkStart w:id="1" w:name="_Toc481577801"/>
      <w:r>
        <w:lastRenderedPageBreak/>
        <w:t>Revision History</w:t>
      </w:r>
      <w:bookmarkEnd w:id="1"/>
    </w:p>
    <w:tbl>
      <w:tblPr>
        <w:tblStyle w:val="GridTable4-Accent5"/>
        <w:tblW w:w="0" w:type="auto"/>
        <w:tblLook w:val="04A0" w:firstRow="1" w:lastRow="0" w:firstColumn="1" w:lastColumn="0" w:noHBand="0" w:noVBand="1"/>
      </w:tblPr>
      <w:tblGrid>
        <w:gridCol w:w="1458"/>
        <w:gridCol w:w="1530"/>
        <w:gridCol w:w="6588"/>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6CEAE40C" w:rsidR="005C2C75" w:rsidRDefault="00BF5088" w:rsidP="005400AE">
            <w:pPr>
              <w:spacing w:after="0"/>
            </w:pPr>
            <w:r>
              <w:t>0.1</w:t>
            </w:r>
          </w:p>
        </w:tc>
        <w:tc>
          <w:tcPr>
            <w:tcW w:w="1530" w:type="dxa"/>
          </w:tcPr>
          <w:p w14:paraId="3133C127" w14:textId="0FECA9D9" w:rsidR="005C2C75" w:rsidRDefault="00292C0B" w:rsidP="005400AE">
            <w:pPr>
              <w:spacing w:after="0"/>
              <w:cnfStyle w:val="000000100000" w:firstRow="0" w:lastRow="0" w:firstColumn="0" w:lastColumn="0" w:oddVBand="0" w:evenVBand="0" w:oddHBand="1" w:evenHBand="0" w:firstRowFirstColumn="0" w:firstRowLastColumn="0" w:lastRowFirstColumn="0" w:lastRowLastColumn="0"/>
            </w:pPr>
            <w:r>
              <w:t>April 24, 2017</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r w:rsidR="00785BC0" w14:paraId="6089D17F"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71FD8176" w14:textId="2236D306" w:rsidR="00785BC0" w:rsidRDefault="00785BC0" w:rsidP="005400AE">
            <w:pPr>
              <w:spacing w:after="0"/>
            </w:pPr>
            <w:r>
              <w:t>0.2</w:t>
            </w:r>
          </w:p>
        </w:tc>
        <w:tc>
          <w:tcPr>
            <w:tcW w:w="1530" w:type="dxa"/>
          </w:tcPr>
          <w:p w14:paraId="255C80AF" w14:textId="2C4A5783" w:rsidR="00785BC0" w:rsidRDefault="00785BC0" w:rsidP="005400AE">
            <w:pPr>
              <w:spacing w:after="0"/>
              <w:cnfStyle w:val="000000000000" w:firstRow="0" w:lastRow="0" w:firstColumn="0" w:lastColumn="0" w:oddVBand="0" w:evenVBand="0" w:oddHBand="0" w:evenHBand="0" w:firstRowFirstColumn="0" w:firstRowLastColumn="0" w:lastRowFirstColumn="0" w:lastRowLastColumn="0"/>
            </w:pPr>
            <w:r>
              <w:t>May 3, 2017</w:t>
            </w:r>
          </w:p>
        </w:tc>
        <w:tc>
          <w:tcPr>
            <w:tcW w:w="6588" w:type="dxa"/>
          </w:tcPr>
          <w:p w14:paraId="68C173F1" w14:textId="27CDE73E" w:rsidR="00785BC0" w:rsidRPr="005C2C75" w:rsidRDefault="00361DBE"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basic installation information; Added parameter explanations; updated language to reflect new name PPM.</w:t>
            </w:r>
          </w:p>
        </w:tc>
      </w:tr>
      <w:tr w:rsidR="0013259B" w14:paraId="186A2D80"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2CD381D9" w14:textId="3C604F95" w:rsidR="0013259B" w:rsidRDefault="0013259B" w:rsidP="005400AE">
            <w:pPr>
              <w:spacing w:after="0"/>
            </w:pPr>
            <w:r>
              <w:t>0.3</w:t>
            </w:r>
          </w:p>
        </w:tc>
        <w:tc>
          <w:tcPr>
            <w:tcW w:w="1530" w:type="dxa"/>
          </w:tcPr>
          <w:p w14:paraId="49291BC0" w14:textId="55D9D6ED" w:rsidR="0013259B" w:rsidRDefault="0013259B" w:rsidP="005400AE">
            <w:pPr>
              <w:spacing w:after="0"/>
              <w:cnfStyle w:val="000000100000" w:firstRow="0" w:lastRow="0" w:firstColumn="0" w:lastColumn="0" w:oddVBand="0" w:evenVBand="0" w:oddHBand="1" w:evenHBand="0" w:firstRowFirstColumn="0" w:firstRowLastColumn="0" w:lastRowFirstColumn="0" w:lastRowLastColumn="0"/>
            </w:pPr>
            <w:r>
              <w:t>May 15, 2017</w:t>
            </w:r>
          </w:p>
        </w:tc>
        <w:tc>
          <w:tcPr>
            <w:tcW w:w="6588" w:type="dxa"/>
          </w:tcPr>
          <w:p w14:paraId="491A7E40" w14:textId="0B07A60F" w:rsidR="0013259B" w:rsidRDefault="0013259B"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more detail about the “why” behind the approach; added the geofence extension parameter.</w:t>
            </w:r>
            <w:bookmarkStart w:id="2" w:name="_GoBack"/>
            <w:bookmarkEnd w:id="2"/>
          </w:p>
        </w:tc>
      </w:tr>
    </w:tbl>
    <w:p w14:paraId="7BB79B25" w14:textId="406B4C11" w:rsidR="001643C3" w:rsidRDefault="001643C3">
      <w:pPr>
        <w:spacing w:after="0"/>
      </w:pPr>
      <w:r>
        <w:br w:type="page"/>
      </w:r>
    </w:p>
    <w:bookmarkEnd w:id="0"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Pr="00524B28" w:rsidRDefault="00B73611" w:rsidP="00BF5088">
          <w:pPr>
            <w:pStyle w:val="TOCHeading"/>
            <w:rPr>
              <w:rStyle w:val="Heading1Char"/>
            </w:rPr>
          </w:pPr>
          <w:r w:rsidRPr="00524B28">
            <w:rPr>
              <w:rStyle w:val="Heading1Char"/>
            </w:rPr>
            <w:t>Table of Contents</w:t>
          </w:r>
        </w:p>
        <w:p w14:paraId="40EF21F1" w14:textId="77777777" w:rsidR="00361DBE"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1577801" w:history="1">
            <w:r w:rsidR="00361DBE" w:rsidRPr="007D63E4">
              <w:rPr>
                <w:rStyle w:val="Hyperlink"/>
                <w:noProof/>
              </w:rPr>
              <w:t>Revision History</w:t>
            </w:r>
            <w:r w:rsidR="00361DBE">
              <w:rPr>
                <w:noProof/>
                <w:webHidden/>
              </w:rPr>
              <w:tab/>
            </w:r>
            <w:r w:rsidR="00361DBE">
              <w:rPr>
                <w:noProof/>
                <w:webHidden/>
              </w:rPr>
              <w:fldChar w:fldCharType="begin"/>
            </w:r>
            <w:r w:rsidR="00361DBE">
              <w:rPr>
                <w:noProof/>
                <w:webHidden/>
              </w:rPr>
              <w:instrText xml:space="preserve"> PAGEREF _Toc481577801 \h </w:instrText>
            </w:r>
            <w:r w:rsidR="00361DBE">
              <w:rPr>
                <w:noProof/>
                <w:webHidden/>
              </w:rPr>
            </w:r>
            <w:r w:rsidR="00361DBE">
              <w:rPr>
                <w:noProof/>
                <w:webHidden/>
              </w:rPr>
              <w:fldChar w:fldCharType="separate"/>
            </w:r>
            <w:r w:rsidR="00361DBE">
              <w:rPr>
                <w:noProof/>
                <w:webHidden/>
              </w:rPr>
              <w:t>3</w:t>
            </w:r>
            <w:r w:rsidR="00361DBE">
              <w:rPr>
                <w:noProof/>
                <w:webHidden/>
              </w:rPr>
              <w:fldChar w:fldCharType="end"/>
            </w:r>
          </w:hyperlink>
        </w:p>
        <w:p w14:paraId="30F5E88D"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02" w:history="1">
            <w:r w:rsidR="00361DBE" w:rsidRPr="007D63E4">
              <w:rPr>
                <w:rStyle w:val="Hyperlink"/>
                <w:noProof/>
              </w:rPr>
              <w:t>Table of Figures</w:t>
            </w:r>
            <w:r w:rsidR="00361DBE">
              <w:rPr>
                <w:noProof/>
                <w:webHidden/>
              </w:rPr>
              <w:tab/>
            </w:r>
            <w:r w:rsidR="00361DBE">
              <w:rPr>
                <w:noProof/>
                <w:webHidden/>
              </w:rPr>
              <w:fldChar w:fldCharType="begin"/>
            </w:r>
            <w:r w:rsidR="00361DBE">
              <w:rPr>
                <w:noProof/>
                <w:webHidden/>
              </w:rPr>
              <w:instrText xml:space="preserve"> PAGEREF _Toc481577802 \h </w:instrText>
            </w:r>
            <w:r w:rsidR="00361DBE">
              <w:rPr>
                <w:noProof/>
                <w:webHidden/>
              </w:rPr>
            </w:r>
            <w:r w:rsidR="00361DBE">
              <w:rPr>
                <w:noProof/>
                <w:webHidden/>
              </w:rPr>
              <w:fldChar w:fldCharType="separate"/>
            </w:r>
            <w:r w:rsidR="00361DBE">
              <w:rPr>
                <w:noProof/>
                <w:webHidden/>
              </w:rPr>
              <w:t>5</w:t>
            </w:r>
            <w:r w:rsidR="00361DBE">
              <w:rPr>
                <w:noProof/>
                <w:webHidden/>
              </w:rPr>
              <w:fldChar w:fldCharType="end"/>
            </w:r>
          </w:hyperlink>
        </w:p>
        <w:p w14:paraId="64E7466E"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03" w:history="1">
            <w:r w:rsidR="00361DBE" w:rsidRPr="007D63E4">
              <w:rPr>
                <w:rStyle w:val="Hyperlink"/>
                <w:noProof/>
              </w:rPr>
              <w:t>The Operational Data Environment (ODE) Privacy Protection Module (PPM) Background</w:t>
            </w:r>
            <w:r w:rsidR="00361DBE">
              <w:rPr>
                <w:noProof/>
                <w:webHidden/>
              </w:rPr>
              <w:tab/>
            </w:r>
            <w:r w:rsidR="00361DBE">
              <w:rPr>
                <w:noProof/>
                <w:webHidden/>
              </w:rPr>
              <w:fldChar w:fldCharType="begin"/>
            </w:r>
            <w:r w:rsidR="00361DBE">
              <w:rPr>
                <w:noProof/>
                <w:webHidden/>
              </w:rPr>
              <w:instrText xml:space="preserve"> PAGEREF _Toc481577803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785E8AB"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04" w:history="1">
            <w:r w:rsidR="00361DBE" w:rsidRPr="007D63E4">
              <w:rPr>
                <w:rStyle w:val="Hyperlink"/>
                <w:noProof/>
              </w:rPr>
              <w:t>PPM Purpose</w:t>
            </w:r>
            <w:r w:rsidR="00361DBE">
              <w:rPr>
                <w:noProof/>
                <w:webHidden/>
              </w:rPr>
              <w:tab/>
            </w:r>
            <w:r w:rsidR="00361DBE">
              <w:rPr>
                <w:noProof/>
                <w:webHidden/>
              </w:rPr>
              <w:fldChar w:fldCharType="begin"/>
            </w:r>
            <w:r w:rsidR="00361DBE">
              <w:rPr>
                <w:noProof/>
                <w:webHidden/>
              </w:rPr>
              <w:instrText xml:space="preserve"> PAGEREF _Toc481577804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073BA185"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05" w:history="1">
            <w:r w:rsidR="00361DBE" w:rsidRPr="007D63E4">
              <w:rPr>
                <w:rStyle w:val="Hyperlink"/>
                <w:noProof/>
              </w:rPr>
              <w:t>PPM Limitations</w:t>
            </w:r>
            <w:r w:rsidR="00361DBE">
              <w:rPr>
                <w:noProof/>
                <w:webHidden/>
              </w:rPr>
              <w:tab/>
            </w:r>
            <w:r w:rsidR="00361DBE">
              <w:rPr>
                <w:noProof/>
                <w:webHidden/>
              </w:rPr>
              <w:fldChar w:fldCharType="begin"/>
            </w:r>
            <w:r w:rsidR="00361DBE">
              <w:rPr>
                <w:noProof/>
                <w:webHidden/>
              </w:rPr>
              <w:instrText xml:space="preserve"> PAGEREF _Toc481577805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5B0240A"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06" w:history="1">
            <w:r w:rsidR="00361DBE" w:rsidRPr="007D63E4">
              <w:rPr>
                <w:rStyle w:val="Hyperlink"/>
                <w:noProof/>
              </w:rPr>
              <w:t>Architecture and Interaction with the ODE</w:t>
            </w:r>
            <w:r w:rsidR="00361DBE">
              <w:rPr>
                <w:noProof/>
                <w:webHidden/>
              </w:rPr>
              <w:tab/>
            </w:r>
            <w:r w:rsidR="00361DBE">
              <w:rPr>
                <w:noProof/>
                <w:webHidden/>
              </w:rPr>
              <w:fldChar w:fldCharType="begin"/>
            </w:r>
            <w:r w:rsidR="00361DBE">
              <w:rPr>
                <w:noProof/>
                <w:webHidden/>
              </w:rPr>
              <w:instrText xml:space="preserve"> PAGEREF _Toc481577806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1635A5E"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07" w:history="1">
            <w:r w:rsidR="00361DBE" w:rsidRPr="007D63E4">
              <w:rPr>
                <w:rStyle w:val="Hyperlink"/>
                <w:noProof/>
              </w:rPr>
              <w:t>Code and Testing Environment</w:t>
            </w:r>
            <w:r w:rsidR="00361DBE">
              <w:rPr>
                <w:noProof/>
                <w:webHidden/>
              </w:rPr>
              <w:tab/>
            </w:r>
            <w:r w:rsidR="00361DBE">
              <w:rPr>
                <w:noProof/>
                <w:webHidden/>
              </w:rPr>
              <w:fldChar w:fldCharType="begin"/>
            </w:r>
            <w:r w:rsidR="00361DBE">
              <w:rPr>
                <w:noProof/>
                <w:webHidden/>
              </w:rPr>
              <w:instrText xml:space="preserve"> PAGEREF _Toc481577807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7B8E8D9B"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08" w:history="1">
            <w:r w:rsidR="00361DBE" w:rsidRPr="007D63E4">
              <w:rPr>
                <w:rStyle w:val="Hyperlink"/>
                <w:noProof/>
              </w:rPr>
              <w:t>Development Methodology</w:t>
            </w:r>
            <w:r w:rsidR="00361DBE">
              <w:rPr>
                <w:noProof/>
                <w:webHidden/>
              </w:rPr>
              <w:tab/>
            </w:r>
            <w:r w:rsidR="00361DBE">
              <w:rPr>
                <w:noProof/>
                <w:webHidden/>
              </w:rPr>
              <w:fldChar w:fldCharType="begin"/>
            </w:r>
            <w:r w:rsidR="00361DBE">
              <w:rPr>
                <w:noProof/>
                <w:webHidden/>
              </w:rPr>
              <w:instrText xml:space="preserve"> PAGEREF _Toc481577808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6DB5BC3"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09" w:history="1">
            <w:r w:rsidR="00361DBE" w:rsidRPr="007D63E4">
              <w:rPr>
                <w:rStyle w:val="Hyperlink"/>
                <w:noProof/>
              </w:rPr>
              <w:t>Obtaining the Code</w:t>
            </w:r>
            <w:r w:rsidR="00361DBE">
              <w:rPr>
                <w:noProof/>
                <w:webHidden/>
              </w:rPr>
              <w:tab/>
            </w:r>
            <w:r w:rsidR="00361DBE">
              <w:rPr>
                <w:noProof/>
                <w:webHidden/>
              </w:rPr>
              <w:fldChar w:fldCharType="begin"/>
            </w:r>
            <w:r w:rsidR="00361DBE">
              <w:rPr>
                <w:noProof/>
                <w:webHidden/>
              </w:rPr>
              <w:instrText xml:space="preserve"> PAGEREF _Toc481577809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485C0368"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10" w:history="1">
            <w:r w:rsidR="00361DBE" w:rsidRPr="007D63E4">
              <w:rPr>
                <w:rStyle w:val="Hyperlink"/>
                <w:noProof/>
              </w:rPr>
              <w:t>Code Documentation</w:t>
            </w:r>
            <w:r w:rsidR="00361DBE">
              <w:rPr>
                <w:noProof/>
                <w:webHidden/>
              </w:rPr>
              <w:tab/>
            </w:r>
            <w:r w:rsidR="00361DBE">
              <w:rPr>
                <w:noProof/>
                <w:webHidden/>
              </w:rPr>
              <w:fldChar w:fldCharType="begin"/>
            </w:r>
            <w:r w:rsidR="00361DBE">
              <w:rPr>
                <w:noProof/>
                <w:webHidden/>
              </w:rPr>
              <w:instrText xml:space="preserve"> PAGEREF _Toc481577810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0CFB9622"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11" w:history="1">
            <w:r w:rsidR="00361DBE" w:rsidRPr="007D63E4">
              <w:rPr>
                <w:rStyle w:val="Hyperlink"/>
                <w:noProof/>
              </w:rPr>
              <w:t>Details about Dependencies</w:t>
            </w:r>
            <w:r w:rsidR="00361DBE">
              <w:rPr>
                <w:noProof/>
                <w:webHidden/>
              </w:rPr>
              <w:tab/>
            </w:r>
            <w:r w:rsidR="00361DBE">
              <w:rPr>
                <w:noProof/>
                <w:webHidden/>
              </w:rPr>
              <w:fldChar w:fldCharType="begin"/>
            </w:r>
            <w:r w:rsidR="00361DBE">
              <w:rPr>
                <w:noProof/>
                <w:webHidden/>
              </w:rPr>
              <w:instrText xml:space="preserve"> PAGEREF _Toc481577811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ABB58AA"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12" w:history="1">
            <w:r w:rsidR="00361DBE" w:rsidRPr="007D63E4">
              <w:rPr>
                <w:rStyle w:val="Hyperlink"/>
                <w:noProof/>
              </w:rPr>
              <w:t>Building the PPM and the Testing Environment</w:t>
            </w:r>
            <w:r w:rsidR="00361DBE">
              <w:rPr>
                <w:noProof/>
                <w:webHidden/>
              </w:rPr>
              <w:tab/>
            </w:r>
            <w:r w:rsidR="00361DBE">
              <w:rPr>
                <w:noProof/>
                <w:webHidden/>
              </w:rPr>
              <w:fldChar w:fldCharType="begin"/>
            </w:r>
            <w:r w:rsidR="00361DBE">
              <w:rPr>
                <w:noProof/>
                <w:webHidden/>
              </w:rPr>
              <w:instrText xml:space="preserve"> PAGEREF _Toc481577812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70454214"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13" w:history="1">
            <w:r w:rsidR="00361DBE" w:rsidRPr="007D63E4">
              <w:rPr>
                <w:rStyle w:val="Hyperlink"/>
                <w:noProof/>
              </w:rPr>
              <w:t>Building the PPM</w:t>
            </w:r>
            <w:r w:rsidR="00361DBE">
              <w:rPr>
                <w:noProof/>
                <w:webHidden/>
              </w:rPr>
              <w:tab/>
            </w:r>
            <w:r w:rsidR="00361DBE">
              <w:rPr>
                <w:noProof/>
                <w:webHidden/>
              </w:rPr>
              <w:fldChar w:fldCharType="begin"/>
            </w:r>
            <w:r w:rsidR="00361DBE">
              <w:rPr>
                <w:noProof/>
                <w:webHidden/>
              </w:rPr>
              <w:instrText xml:space="preserve"> PAGEREF _Toc481577813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C04EEAE"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14" w:history="1">
            <w:r w:rsidR="00361DBE" w:rsidRPr="007D63E4">
              <w:rPr>
                <w:rStyle w:val="Hyperlink"/>
                <w:noProof/>
              </w:rPr>
              <w:t>Running and Testing the PPM</w:t>
            </w:r>
            <w:r w:rsidR="00361DBE">
              <w:rPr>
                <w:noProof/>
                <w:webHidden/>
              </w:rPr>
              <w:tab/>
            </w:r>
            <w:r w:rsidR="00361DBE">
              <w:rPr>
                <w:noProof/>
                <w:webHidden/>
              </w:rPr>
              <w:fldChar w:fldCharType="begin"/>
            </w:r>
            <w:r w:rsidR="00361DBE">
              <w:rPr>
                <w:noProof/>
                <w:webHidden/>
              </w:rPr>
              <w:instrText xml:space="preserve"> PAGEREF _Toc481577814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544554F6"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15" w:history="1">
            <w:r w:rsidR="00361DBE" w:rsidRPr="007D63E4">
              <w:rPr>
                <w:rStyle w:val="Hyperlink"/>
                <w:noProof/>
              </w:rPr>
              <w:t>Configuring the PPM</w:t>
            </w:r>
            <w:r w:rsidR="00361DBE">
              <w:rPr>
                <w:noProof/>
                <w:webHidden/>
              </w:rPr>
              <w:tab/>
            </w:r>
            <w:r w:rsidR="00361DBE">
              <w:rPr>
                <w:noProof/>
                <w:webHidden/>
              </w:rPr>
              <w:fldChar w:fldCharType="begin"/>
            </w:r>
            <w:r w:rsidR="00361DBE">
              <w:rPr>
                <w:noProof/>
                <w:webHidden/>
              </w:rPr>
              <w:instrText xml:space="preserve"> PAGEREF _Toc481577815 \h </w:instrText>
            </w:r>
            <w:r w:rsidR="00361DBE">
              <w:rPr>
                <w:noProof/>
                <w:webHidden/>
              </w:rPr>
            </w:r>
            <w:r w:rsidR="00361DBE">
              <w:rPr>
                <w:noProof/>
                <w:webHidden/>
              </w:rPr>
              <w:fldChar w:fldCharType="separate"/>
            </w:r>
            <w:r w:rsidR="00361DBE">
              <w:rPr>
                <w:noProof/>
                <w:webHidden/>
              </w:rPr>
              <w:t>9</w:t>
            </w:r>
            <w:r w:rsidR="00361DBE">
              <w:rPr>
                <w:noProof/>
                <w:webHidden/>
              </w:rPr>
              <w:fldChar w:fldCharType="end"/>
            </w:r>
          </w:hyperlink>
        </w:p>
        <w:p w14:paraId="02D953B6" w14:textId="77777777" w:rsidR="00361DBE" w:rsidRPr="00361DBE" w:rsidRDefault="00F9366D">
          <w:pPr>
            <w:pStyle w:val="TOC3"/>
            <w:tabs>
              <w:tab w:val="right" w:leader="dot" w:pos="9350"/>
            </w:tabs>
            <w:rPr>
              <w:rFonts w:ascii="Times New Roman" w:eastAsiaTheme="minorEastAsia" w:hAnsi="Times New Roman"/>
              <w:noProof/>
              <w:sz w:val="24"/>
              <w:szCs w:val="24"/>
            </w:rPr>
          </w:pPr>
          <w:hyperlink w:anchor="_Toc481577816" w:history="1">
            <w:r w:rsidR="00361DBE" w:rsidRPr="00361DBE">
              <w:rPr>
                <w:rStyle w:val="Hyperlink"/>
                <w:rFonts w:ascii="Times New Roman" w:hAnsi="Times New Roman"/>
                <w:noProof/>
              </w:rPr>
              <w:t>Configuration File and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6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666D27A2" w14:textId="77777777" w:rsidR="00361DBE" w:rsidRPr="00361DBE" w:rsidRDefault="00F9366D">
          <w:pPr>
            <w:pStyle w:val="TOC3"/>
            <w:tabs>
              <w:tab w:val="right" w:leader="dot" w:pos="9350"/>
            </w:tabs>
            <w:rPr>
              <w:rFonts w:ascii="Times New Roman" w:eastAsiaTheme="minorEastAsia" w:hAnsi="Times New Roman"/>
              <w:noProof/>
              <w:sz w:val="24"/>
              <w:szCs w:val="24"/>
            </w:rPr>
          </w:pPr>
          <w:hyperlink w:anchor="_Toc481577817" w:history="1">
            <w:r w:rsidR="00361DBE" w:rsidRPr="00361DBE">
              <w:rPr>
                <w:rStyle w:val="Hyperlink"/>
                <w:rFonts w:ascii="Times New Roman" w:hAnsi="Times New Roman"/>
                <w:noProof/>
              </w:rPr>
              <w:t>ODE and Kafka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7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04966CBE" w14:textId="77777777" w:rsidR="00361DBE" w:rsidRPr="00361DBE" w:rsidRDefault="00F9366D">
          <w:pPr>
            <w:pStyle w:val="TOC3"/>
            <w:tabs>
              <w:tab w:val="right" w:leader="dot" w:pos="9350"/>
            </w:tabs>
            <w:rPr>
              <w:rFonts w:ascii="Times New Roman" w:eastAsiaTheme="minorEastAsia" w:hAnsi="Times New Roman"/>
              <w:noProof/>
              <w:sz w:val="24"/>
              <w:szCs w:val="24"/>
            </w:rPr>
          </w:pPr>
          <w:hyperlink w:anchor="_Toc481577818" w:history="1">
            <w:r w:rsidR="00361DBE" w:rsidRPr="00361DBE">
              <w:rPr>
                <w:rStyle w:val="Hyperlink"/>
                <w:rFonts w:ascii="Times New Roman" w:hAnsi="Times New Roman"/>
                <w:noProof/>
              </w:rPr>
              <w:t>Velocity Fiter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8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19D654F2" w14:textId="77777777" w:rsidR="00361DBE" w:rsidRPr="00361DBE" w:rsidRDefault="00F9366D">
          <w:pPr>
            <w:pStyle w:val="TOC3"/>
            <w:tabs>
              <w:tab w:val="right" w:leader="dot" w:pos="9350"/>
            </w:tabs>
            <w:rPr>
              <w:rFonts w:ascii="Times New Roman" w:eastAsiaTheme="minorEastAsia" w:hAnsi="Times New Roman"/>
              <w:noProof/>
              <w:sz w:val="24"/>
              <w:szCs w:val="24"/>
            </w:rPr>
          </w:pPr>
          <w:hyperlink w:anchor="_Toc481577819" w:history="1">
            <w:r w:rsidR="00361DBE" w:rsidRPr="00361DBE">
              <w:rPr>
                <w:rStyle w:val="Hyperlink"/>
                <w:rFonts w:ascii="Times New Roman" w:hAnsi="Times New Roman"/>
                <w:noProof/>
              </w:rPr>
              <w:t>BSM Temporary ID Redaction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9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4E8589ED" w14:textId="77777777" w:rsidR="00361DBE" w:rsidRPr="00361DBE" w:rsidRDefault="00F9366D">
          <w:pPr>
            <w:pStyle w:val="TOC3"/>
            <w:tabs>
              <w:tab w:val="right" w:leader="dot" w:pos="9350"/>
            </w:tabs>
            <w:rPr>
              <w:rFonts w:ascii="Times New Roman" w:eastAsiaTheme="minorEastAsia" w:hAnsi="Times New Roman"/>
              <w:noProof/>
              <w:sz w:val="24"/>
              <w:szCs w:val="24"/>
            </w:rPr>
          </w:pPr>
          <w:hyperlink w:anchor="_Toc481577820" w:history="1">
            <w:r w:rsidR="00361DBE" w:rsidRPr="00361DBE">
              <w:rPr>
                <w:rStyle w:val="Hyperlink"/>
                <w:rFonts w:ascii="Times New Roman" w:hAnsi="Times New Roman"/>
                <w:noProof/>
              </w:rPr>
              <w:t>Geofencing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0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740923E8" w14:textId="77777777" w:rsidR="00361DBE" w:rsidRPr="00361DBE" w:rsidRDefault="00F9366D">
          <w:pPr>
            <w:pStyle w:val="TOC3"/>
            <w:tabs>
              <w:tab w:val="right" w:leader="dot" w:pos="9350"/>
            </w:tabs>
            <w:rPr>
              <w:rFonts w:ascii="Times New Roman" w:eastAsiaTheme="minorEastAsia" w:hAnsi="Times New Roman"/>
              <w:noProof/>
              <w:sz w:val="24"/>
              <w:szCs w:val="24"/>
            </w:rPr>
          </w:pPr>
          <w:hyperlink w:anchor="_Toc481577821" w:history="1">
            <w:r w:rsidR="00361DBE" w:rsidRPr="00361DBE">
              <w:rPr>
                <w:rStyle w:val="Hyperlink"/>
                <w:rFonts w:ascii="Times New Roman" w:hAnsi="Times New Roman"/>
                <w:noProof/>
              </w:rPr>
              <w:t>Map File Specification</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1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1</w:t>
            </w:r>
            <w:r w:rsidR="00361DBE" w:rsidRPr="00361DBE">
              <w:rPr>
                <w:rFonts w:ascii="Times New Roman" w:hAnsi="Times New Roman"/>
                <w:noProof/>
                <w:webHidden/>
              </w:rPr>
              <w:fldChar w:fldCharType="end"/>
            </w:r>
          </w:hyperlink>
        </w:p>
        <w:p w14:paraId="1DB3812E"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22" w:history="1">
            <w:r w:rsidR="00361DBE" w:rsidRPr="007D63E4">
              <w:rPr>
                <w:rStyle w:val="Hyperlink"/>
                <w:noProof/>
              </w:rPr>
              <w:t>Additional PPM Operational Details</w:t>
            </w:r>
            <w:r w:rsidR="00361DBE">
              <w:rPr>
                <w:noProof/>
                <w:webHidden/>
              </w:rPr>
              <w:tab/>
            </w:r>
            <w:r w:rsidR="00361DBE">
              <w:rPr>
                <w:noProof/>
                <w:webHidden/>
              </w:rPr>
              <w:fldChar w:fldCharType="begin"/>
            </w:r>
            <w:r w:rsidR="00361DBE">
              <w:rPr>
                <w:noProof/>
                <w:webHidden/>
              </w:rPr>
              <w:instrText xml:space="preserve"> PAGEREF _Toc481577822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0A6F8BF8"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23" w:history="1">
            <w:r w:rsidR="00361DBE" w:rsidRPr="007D63E4">
              <w:rPr>
                <w:rStyle w:val="Hyperlink"/>
                <w:noProof/>
              </w:rPr>
              <w:t>PPM Data Inputs and Outputs (Kafka Topics)</w:t>
            </w:r>
            <w:r w:rsidR="00361DBE">
              <w:rPr>
                <w:noProof/>
                <w:webHidden/>
              </w:rPr>
              <w:tab/>
            </w:r>
            <w:r w:rsidR="00361DBE">
              <w:rPr>
                <w:noProof/>
                <w:webHidden/>
              </w:rPr>
              <w:fldChar w:fldCharType="begin"/>
            </w:r>
            <w:r w:rsidR="00361DBE">
              <w:rPr>
                <w:noProof/>
                <w:webHidden/>
              </w:rPr>
              <w:instrText xml:space="preserve"> PAGEREF _Toc481577823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74595CCB" w14:textId="77777777" w:rsidR="00361DBE" w:rsidRDefault="00F9366D">
          <w:pPr>
            <w:pStyle w:val="TOC2"/>
            <w:tabs>
              <w:tab w:val="right" w:leader="dot" w:pos="9350"/>
            </w:tabs>
            <w:rPr>
              <w:rFonts w:asciiTheme="minorHAnsi" w:eastAsiaTheme="minorEastAsia" w:hAnsiTheme="minorHAnsi" w:cstheme="minorBidi"/>
              <w:b w:val="0"/>
              <w:bCs w:val="0"/>
              <w:noProof/>
              <w:sz w:val="24"/>
              <w:szCs w:val="24"/>
            </w:rPr>
          </w:pPr>
          <w:hyperlink w:anchor="_Toc481577824" w:history="1">
            <w:r w:rsidR="00361DBE" w:rsidRPr="007D63E4">
              <w:rPr>
                <w:rStyle w:val="Hyperlink"/>
                <w:noProof/>
              </w:rPr>
              <w:t>Important Privacy Considerations and Limitations</w:t>
            </w:r>
            <w:r w:rsidR="00361DBE">
              <w:rPr>
                <w:noProof/>
                <w:webHidden/>
              </w:rPr>
              <w:tab/>
            </w:r>
            <w:r w:rsidR="00361DBE">
              <w:rPr>
                <w:noProof/>
                <w:webHidden/>
              </w:rPr>
              <w:fldChar w:fldCharType="begin"/>
            </w:r>
            <w:r w:rsidR="00361DBE">
              <w:rPr>
                <w:noProof/>
                <w:webHidden/>
              </w:rPr>
              <w:instrText xml:space="preserve"> PAGEREF _Toc4815778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2349BE53" w14:textId="77777777" w:rsidR="00361DBE" w:rsidRDefault="00F9366D">
          <w:pPr>
            <w:pStyle w:val="TOC1"/>
            <w:tabs>
              <w:tab w:val="right" w:leader="dot" w:pos="9350"/>
            </w:tabs>
            <w:rPr>
              <w:rFonts w:asciiTheme="minorHAnsi" w:eastAsiaTheme="minorEastAsia" w:hAnsiTheme="minorHAnsi" w:cstheme="minorBidi"/>
              <w:b w:val="0"/>
              <w:bCs w:val="0"/>
              <w:noProof/>
            </w:rPr>
          </w:pPr>
          <w:hyperlink w:anchor="_Toc481577825" w:history="1">
            <w:r w:rsidR="00361DBE" w:rsidRPr="007D63E4">
              <w:rPr>
                <w:rStyle w:val="Hyperlink"/>
                <w:noProof/>
              </w:rPr>
              <w:t>Appendix A: Glossary of Terms / Acronyms</w:t>
            </w:r>
            <w:r w:rsidR="00361DBE">
              <w:rPr>
                <w:noProof/>
                <w:webHidden/>
              </w:rPr>
              <w:tab/>
            </w:r>
            <w:r w:rsidR="00361DBE">
              <w:rPr>
                <w:noProof/>
                <w:webHidden/>
              </w:rPr>
              <w:fldChar w:fldCharType="begin"/>
            </w:r>
            <w:r w:rsidR="00361DBE">
              <w:rPr>
                <w:noProof/>
                <w:webHidden/>
              </w:rPr>
              <w:instrText xml:space="preserve"> PAGEREF _Toc481577825 \h </w:instrText>
            </w:r>
            <w:r w:rsidR="00361DBE">
              <w:rPr>
                <w:noProof/>
                <w:webHidden/>
              </w:rPr>
            </w:r>
            <w:r w:rsidR="00361DBE">
              <w:rPr>
                <w:noProof/>
                <w:webHidden/>
              </w:rPr>
              <w:fldChar w:fldCharType="separate"/>
            </w:r>
            <w:r w:rsidR="00361DBE">
              <w:rPr>
                <w:noProof/>
                <w:webHidden/>
              </w:rPr>
              <w:t>14</w:t>
            </w:r>
            <w:r w:rsidR="00361DBE">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BF5088">
      <w:pPr>
        <w:pStyle w:val="Heading1"/>
      </w:pPr>
      <w:bookmarkStart w:id="3" w:name="_Toc481577802"/>
      <w:r>
        <w:lastRenderedPageBreak/>
        <w:t>Table of Figures</w:t>
      </w:r>
      <w:bookmarkEnd w:id="3"/>
    </w:p>
    <w:p w14:paraId="4F178FD0" w14:textId="3F7A377C" w:rsidR="00361DBE" w:rsidRPr="00361DBE" w:rsidRDefault="00A068D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0" w:anchor="_Toc481577723" w:history="1">
        <w:r w:rsidR="00361DBE" w:rsidRPr="00361DBE">
          <w:rPr>
            <w:rStyle w:val="Hyperlink"/>
            <w:noProof/>
          </w:rPr>
          <w:t>Figure 1: Interface between ODE and De-Identification</w:t>
        </w:r>
        <w:r w:rsidR="00361DBE" w:rsidRPr="00361DBE">
          <w:rPr>
            <w:noProof/>
            <w:webHidden/>
          </w:rPr>
          <w:tab/>
        </w:r>
        <w:r w:rsidR="00361DBE" w:rsidRPr="00361DBE">
          <w:rPr>
            <w:noProof/>
            <w:webHidden/>
          </w:rPr>
          <w:fldChar w:fldCharType="begin"/>
        </w:r>
        <w:r w:rsidR="00361DBE" w:rsidRPr="00361DBE">
          <w:rPr>
            <w:noProof/>
            <w:webHidden/>
          </w:rPr>
          <w:instrText xml:space="preserve"> PAGEREF _Toc481577723 \h </w:instrText>
        </w:r>
        <w:r w:rsidR="00361DBE" w:rsidRPr="00361DBE">
          <w:rPr>
            <w:noProof/>
            <w:webHidden/>
          </w:rPr>
        </w:r>
        <w:r w:rsidR="00361DBE" w:rsidRPr="00361DBE">
          <w:rPr>
            <w:noProof/>
            <w:webHidden/>
          </w:rPr>
          <w:fldChar w:fldCharType="separate"/>
        </w:r>
        <w:r w:rsidR="00361DBE" w:rsidRPr="00361DBE">
          <w:rPr>
            <w:noProof/>
            <w:webHidden/>
          </w:rPr>
          <w:t>7</w:t>
        </w:r>
        <w:r w:rsidR="00361DBE" w:rsidRPr="00361DBE">
          <w:rPr>
            <w:noProof/>
            <w:webHidden/>
          </w:rPr>
          <w:fldChar w:fldCharType="end"/>
        </w:r>
      </w:hyperlink>
    </w:p>
    <w:p w14:paraId="55F505BD" w14:textId="77777777" w:rsidR="00361DBE" w:rsidRDefault="00F9366D">
      <w:pPr>
        <w:pStyle w:val="TableofFigures"/>
        <w:tabs>
          <w:tab w:val="right" w:leader="dot" w:pos="9350"/>
        </w:tabs>
        <w:rPr>
          <w:rFonts w:asciiTheme="minorHAnsi" w:eastAsiaTheme="minorEastAsia" w:hAnsiTheme="minorHAnsi" w:cstheme="minorBidi"/>
          <w:noProof/>
          <w:sz w:val="24"/>
          <w:szCs w:val="24"/>
        </w:rPr>
      </w:pPr>
      <w:hyperlink w:anchor="_Toc481577724" w:history="1">
        <w:r w:rsidR="00361DBE" w:rsidRPr="00246D1C">
          <w:rPr>
            <w:rStyle w:val="Hyperlink"/>
            <w:noProof/>
          </w:rPr>
          <w:t>Figure 2: Geofence around map segment</w:t>
        </w:r>
        <w:r w:rsidR="00361DBE">
          <w:rPr>
            <w:noProof/>
            <w:webHidden/>
          </w:rPr>
          <w:tab/>
        </w:r>
        <w:r w:rsidR="00361DBE">
          <w:rPr>
            <w:noProof/>
            <w:webHidden/>
          </w:rPr>
          <w:fldChar w:fldCharType="begin"/>
        </w:r>
        <w:r w:rsidR="00361DBE">
          <w:rPr>
            <w:noProof/>
            <w:webHidden/>
          </w:rPr>
          <w:instrText xml:space="preserve"> PAGEREF _Toc4815777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219AED38" w14:textId="4E34534F" w:rsidR="00785BC0" w:rsidRDefault="00785BC0" w:rsidP="00785BC0">
      <w:pPr>
        <w:pStyle w:val="Heading1"/>
      </w:pPr>
      <w:bookmarkStart w:id="4" w:name="_Toc481577803"/>
      <w:r>
        <w:lastRenderedPageBreak/>
        <w:t>The Operational Data Environment (ODE) Privacy Protection Module (PPM) Background</w:t>
      </w:r>
      <w:bookmarkEnd w:id="4"/>
    </w:p>
    <w:p w14:paraId="3CAA8D65" w14:textId="54335F75" w:rsidR="00785BC0" w:rsidRDefault="00785BC0" w:rsidP="00785BC0">
      <w:r>
        <w:t>The United States Department of Transportation Joint Program Office (JPO) Connected Vehicle Data Privacy (CVDP) Project is developing a variety of methods to enhance the priv</w:t>
      </w:r>
      <w:r w:rsidR="0016245A">
        <w:t>acy of individuals who generate</w:t>
      </w:r>
      <w:r>
        <w:t xml:space="preserve"> connected vehicle data. Connected vehicle technology uses in-vehicle wireless transceivers to broadcast and receive basic safety messages (BSMs) that include accurate spatiotemporal information to enhance transportation safety. Integrated Global Positioning System (GPS) measurements are included in BSMs.  Databases, some publicly available, of BSM sequences, called trajectories, are being used to develop safety and traffic management applications. </w:t>
      </w:r>
      <w:r w:rsidRPr="00455AFC">
        <w:rPr>
          <w:b/>
        </w:rPr>
        <w:t>BSMs do not contain explicit identifiers that link trajectories to individuals</w:t>
      </w:r>
      <w:r w:rsidR="00A51344">
        <w:rPr>
          <w:b/>
        </w:rPr>
        <w:t xml:space="preserve"> or their vehicles</w:t>
      </w:r>
      <w:r w:rsidRPr="00455AFC">
        <w:rPr>
          <w:b/>
        </w:rPr>
        <w:t>; however, the locations they expose may be sensitive and associated with a very small subset of the population</w:t>
      </w:r>
      <w:r w:rsidR="00A51344">
        <w:rPr>
          <w:b/>
        </w:rPr>
        <w:t>. P</w:t>
      </w:r>
      <w:r w:rsidRPr="00455AFC">
        <w:rPr>
          <w:b/>
        </w:rPr>
        <w:t>rotecting these locations from unwanted disclosure is extremely important.</w:t>
      </w:r>
      <w:r>
        <w:t xml:space="preserve"> Developing procedures that minimize the risk of associating trajectories with individuals is the objective of this project.</w:t>
      </w:r>
    </w:p>
    <w:p w14:paraId="1E286927" w14:textId="54FCDC42" w:rsidR="00785BC0" w:rsidRDefault="00455AFC" w:rsidP="00785BC0">
      <w:pPr>
        <w:pStyle w:val="Heading1"/>
      </w:pPr>
      <w:bookmarkStart w:id="5" w:name="_Toc481577804"/>
      <w:r>
        <w:t xml:space="preserve">PPM </w:t>
      </w:r>
      <w:r w:rsidR="00785BC0">
        <w:t>Purpose</w:t>
      </w:r>
      <w:bookmarkEnd w:id="5"/>
    </w:p>
    <w:p w14:paraId="0F56BB10" w14:textId="3155DA24" w:rsidR="00785BC0" w:rsidRDefault="00785BC0" w:rsidP="00785BC0">
      <w:r>
        <w:t>This module enhance</w:t>
      </w:r>
      <w:r w:rsidR="00455AFC">
        <w:t>s</w:t>
      </w:r>
      <w:r>
        <w:t xml:space="preserve"> the privacy protection provided to data generators participating in Connected Vehicle Safety Pilots. </w:t>
      </w:r>
      <w:r w:rsidR="00455AFC">
        <w:t xml:space="preserve">The PPM operates on streams of raw BSMs generated by the </w:t>
      </w:r>
      <w:r w:rsidR="0084115B">
        <w:t>Operational Data Environment (ODE)</w:t>
      </w:r>
      <w:r w:rsidR="00455AFC">
        <w:t xml:space="preserve">. </w:t>
      </w:r>
      <w:r w:rsidR="00CA7CE4">
        <w:t xml:space="preserve">It </w:t>
      </w:r>
      <w:r>
        <w:t xml:space="preserve">determines whether each individual BSM should be retained or suppressed (deleted) based </w:t>
      </w:r>
      <w:r w:rsidR="00CA7CE4">
        <w:t xml:space="preserve">only </w:t>
      </w:r>
      <w:r>
        <w:t>on the information in that BSM</w:t>
      </w:r>
      <w:r w:rsidR="00CA7CE4">
        <w:t>,</w:t>
      </w:r>
      <w:r>
        <w:t xml:space="preserve"> a well-defined geographical boundary</w:t>
      </w:r>
      <w:r w:rsidR="00CA7CE4">
        <w:t xml:space="preserve"> (i.e., </w:t>
      </w:r>
      <w:r>
        <w:t>geofence</w:t>
      </w:r>
      <w:r w:rsidR="00CA7CE4">
        <w:t>), and vehicle speed</w:t>
      </w:r>
      <w:r>
        <w:t>. Additionally, the procedure redacts the BSM identifier for a specified set of vehicles.</w:t>
      </w:r>
    </w:p>
    <w:p w14:paraId="40E05D72" w14:textId="77777777" w:rsidR="00045E0C" w:rsidRDefault="00B52B75" w:rsidP="00785BC0">
      <w:r>
        <w:t xml:space="preserve">Vehicle speed can be used to infer information besides explicit rate of travel. </w:t>
      </w:r>
      <w:r w:rsidR="00045E0C">
        <w:t>A vehicle that is not moving (0 speed) may indicate:</w:t>
      </w:r>
    </w:p>
    <w:p w14:paraId="475371D4" w14:textId="5E8E647C" w:rsidR="00045E0C" w:rsidRDefault="00045E0C" w:rsidP="00045E0C">
      <w:pPr>
        <w:pStyle w:val="ListBullet"/>
      </w:pPr>
      <w:r>
        <w:t>The driver is parking or getting ready to depart.</w:t>
      </w:r>
    </w:p>
    <w:p w14:paraId="04B9375F" w14:textId="77777777" w:rsidR="00045E0C" w:rsidRDefault="00045E0C" w:rsidP="00045E0C">
      <w:pPr>
        <w:pStyle w:val="ListBullet"/>
      </w:pPr>
      <w:r>
        <w:t>The vehicle is in stand-still traffic.</w:t>
      </w:r>
    </w:p>
    <w:p w14:paraId="1C90AD7B" w14:textId="041F35EB" w:rsidR="00045E0C" w:rsidRDefault="00045E0C" w:rsidP="00045E0C">
      <w:pPr>
        <w:pStyle w:val="ListBullet"/>
      </w:pPr>
      <w:r>
        <w:t>The vehicle is at a traffic signal or stop sign.</w:t>
      </w:r>
    </w:p>
    <w:p w14:paraId="4CD4E05F" w14:textId="5B59B284" w:rsidR="00045E0C" w:rsidRDefault="00045E0C" w:rsidP="00045E0C">
      <w:pPr>
        <w:pStyle w:val="ListBullet"/>
      </w:pPr>
      <w:r>
        <w:t>The vehicle ha</w:t>
      </w:r>
      <w:r>
        <w:t>s been involved in an accident.</w:t>
      </w:r>
    </w:p>
    <w:p w14:paraId="0D5309A4" w14:textId="5E96E525" w:rsidR="00785BC0" w:rsidRDefault="00045E0C" w:rsidP="00921DA8">
      <w:pPr>
        <w:pStyle w:val="ListBullet"/>
        <w:numPr>
          <w:ilvl w:val="0"/>
          <w:numId w:val="0"/>
        </w:numPr>
      </w:pPr>
      <w:r>
        <w:t xml:space="preserve">Some of these reasons can be eliminated based on road type, e.g., traffic signals are not usually located on interstates. In some areas, these reasons may be common. While stopping in traffic or at a signal may not be sensitive to an individual’s privacy, where a person parks or the location of an accident may be considered privacy sensitive. Speed that exceeds posted limits </w:t>
      </w:r>
      <w:r w:rsidR="00921DA8">
        <w:t xml:space="preserve">is also considered private. </w:t>
      </w:r>
      <w:r w:rsidRPr="00921DA8">
        <w:rPr>
          <w:b/>
        </w:rPr>
        <w:t>The PPM errs on the side of privacy</w:t>
      </w:r>
      <w:r w:rsidR="00921DA8" w:rsidRPr="00921DA8">
        <w:rPr>
          <w:b/>
        </w:rPr>
        <w:t xml:space="preserve">, so BSMs having </w:t>
      </w:r>
      <w:r w:rsidR="00785BC0" w:rsidRPr="00921DA8">
        <w:rPr>
          <w:b/>
        </w:rPr>
        <w:t xml:space="preserve">speeds </w:t>
      </w:r>
      <w:r w:rsidR="00137E11">
        <w:rPr>
          <w:b/>
        </w:rPr>
        <w:t xml:space="preserve">above or </w:t>
      </w:r>
      <w:r w:rsidR="00785BC0" w:rsidRPr="00921DA8">
        <w:rPr>
          <w:b/>
        </w:rPr>
        <w:t>below prescribed limits</w:t>
      </w:r>
      <w:r w:rsidR="00921DA8" w:rsidRPr="00921DA8">
        <w:rPr>
          <w:b/>
        </w:rPr>
        <w:t xml:space="preserve"> are </w:t>
      </w:r>
      <w:r w:rsidR="00785BC0" w:rsidRPr="00921DA8">
        <w:rPr>
          <w:b/>
        </w:rPr>
        <w:t>suppressed</w:t>
      </w:r>
      <w:r w:rsidR="00785BC0">
        <w:t>.</w:t>
      </w:r>
    </w:p>
    <w:p w14:paraId="45A58E3A" w14:textId="007BA666" w:rsidR="00785BC0" w:rsidRPr="004147EB" w:rsidRDefault="003D4A0B" w:rsidP="00785BC0">
      <w:r>
        <w:t>Personal information can be highly correlated with certain locations. These locations tend</w:t>
      </w:r>
      <w:r w:rsidR="000B0E51">
        <w:t xml:space="preserve"> to be places we park or loiter, e.g., homes.</w:t>
      </w:r>
      <w:r w:rsidR="00BE12F2">
        <w:t xml:space="preserve"> Limited-access roads, e.g., highways, freeways, interstates, do not allow access to adjacent property. Although their precise definition varies some, it is highly unlikely a driver will access a location that can be used to infer their identity while driving on limited-access roads. Limited-access roads can be used to define an “inclusion zone” for broadcast BSMs in a way that significantly reduces the chance these messages could be linked with identifying information. Such “inclusion zones” are referred to as geofences. </w:t>
      </w:r>
      <w:r w:rsidR="00785BC0">
        <w:t xml:space="preserve">By eliminating BSMs whose locations are outside of a prescribed geofence, </w:t>
      </w:r>
      <w:r w:rsidR="00BE12F2">
        <w:t>following a location trace</w:t>
      </w:r>
      <w:r w:rsidR="009046B7">
        <w:t xml:space="preserve"> to </w:t>
      </w:r>
      <w:r w:rsidR="004147EB">
        <w:t xml:space="preserve">a location </w:t>
      </w:r>
      <w:r w:rsidR="009046B7">
        <w:t xml:space="preserve">where personal information can be </w:t>
      </w:r>
      <w:r w:rsidR="004147EB">
        <w:t xml:space="preserve">inferred </w:t>
      </w:r>
      <w:r w:rsidR="009046B7">
        <w:t xml:space="preserve">is made extremely </w:t>
      </w:r>
      <w:r w:rsidR="009046B7">
        <w:lastRenderedPageBreak/>
        <w:t>difficult.</w:t>
      </w:r>
      <w:r w:rsidR="004147EB">
        <w:t xml:space="preserve"> </w:t>
      </w:r>
      <w:r w:rsidR="004147EB" w:rsidRPr="004147EB">
        <w:rPr>
          <w:b/>
        </w:rPr>
        <w:t>The PPM uses a precisely defined geofence along a limited-access road to protect driver privacy.</w:t>
      </w:r>
      <w:r w:rsidR="004147EB">
        <w:t xml:space="preserve"> The geofence is defined using parameters and map information.</w:t>
      </w:r>
    </w:p>
    <w:p w14:paraId="22AB5579" w14:textId="2FA4524C" w:rsidR="004147EB" w:rsidRDefault="004147EB" w:rsidP="00785BC0">
      <w:r>
        <w:t>Any BSM field that is unique and remains constant can be used to form sequences of BSMs being transmitted from the same vehicle. Even though this identifier may not be directly related to an individual or their vehicle, it can be used to consolidate all the messages from a particular vehicle. The patterns of travel may provide sufficient information to learn personal information about the driver. For this reason, the J2735 and J2945 specifications include requirements that identifiers in the Wireless Access in Vehicular Environments (WAVE) stack change periodically.</w:t>
      </w:r>
    </w:p>
    <w:p w14:paraId="4DF5EFEC" w14:textId="054CE319" w:rsidR="004147EB" w:rsidRDefault="004147EB" w:rsidP="00785BC0">
      <w:r>
        <w:t>In some pilot deployments, identifiers may remain static for analysis purposes. The PPM provides a means to redact identifiers from certain vehicles.</w:t>
      </w:r>
      <w:r w:rsidR="00992DC0">
        <w:t xml:space="preserve"> In this way, the set of vehicles whose identifiers have been redacted are made indistinguishable from one another. The value used to replace the original identifier can be fixed or generated at random. </w:t>
      </w:r>
      <w:r w:rsidR="00992DC0" w:rsidRPr="00992DC0">
        <w:rPr>
          <w:b/>
        </w:rPr>
        <w:t>The PPM allows a configurable set of identifiers to be redacted in a flexible way to protect driver privacy.</w:t>
      </w:r>
    </w:p>
    <w:p w14:paraId="238E81A2" w14:textId="063748A3" w:rsidR="00785BC0" w:rsidRDefault="00785BC0" w:rsidP="00785BC0">
      <w:pPr>
        <w:pStyle w:val="Heading1"/>
      </w:pPr>
      <w:bookmarkStart w:id="6" w:name="_Toc481577805"/>
      <w:r>
        <w:t>PPM Limitations</w:t>
      </w:r>
      <w:bookmarkEnd w:id="6"/>
    </w:p>
    <w:p w14:paraId="3B0BF742" w14:textId="6BC40123" w:rsidR="00785BC0" w:rsidRDefault="00785BC0" w:rsidP="00785BC0">
      <w:r>
        <w:t xml:space="preserve">Protecting against inference-based privacy attacks on spatiotemporal trajectories (i.e., sequences of BSMs from a single vehicle) </w:t>
      </w:r>
      <w:r w:rsidRPr="00CA7CE4">
        <w:t>in general is a challenging</w:t>
      </w:r>
      <w:r>
        <w:t xml:space="preserve"> task. An example of an inference-based privacy attack is identifying the driver that generated a sequence of BSMs using specific locations they visit during their trip, or other features discernable from the information in the BSM sequence. </w:t>
      </w:r>
      <w:r w:rsidRPr="00CA7CE4">
        <w:rPr>
          <w:b/>
        </w:rPr>
        <w:t>This PPM treats a specific use case: a geofenced area where residences do not exist, e.g., a highway corridor, with certain speed restrictions</w:t>
      </w:r>
      <w:r>
        <w:t>.</w:t>
      </w:r>
      <w:r w:rsidRPr="00CA7CE4">
        <w:rPr>
          <w:b/>
        </w:rPr>
        <w:t xml:space="preserve"> Do not assume this strategy will</w:t>
      </w:r>
      <w:r w:rsidR="00CA7CE4">
        <w:rPr>
          <w:b/>
        </w:rPr>
        <w:t xml:space="preserve"> provide sufficient privacy protection in other uses cases</w:t>
      </w:r>
      <w:r w:rsidRPr="00CA7CE4">
        <w:rPr>
          <w:b/>
        </w:rPr>
        <w:t>.</w:t>
      </w:r>
      <w:r>
        <w:t xml:space="preserve"> There are alternative strategies that must be employed to handle cases where loitering locations can aid in learning the identity of the driver.</w:t>
      </w:r>
    </w:p>
    <w:p w14:paraId="33D7AB32" w14:textId="672C3237" w:rsidR="000202AD" w:rsidRPr="004F3370" w:rsidRDefault="004E610F" w:rsidP="00BF5088">
      <w:pPr>
        <w:pStyle w:val="Heading1"/>
      </w:pPr>
      <w:bookmarkStart w:id="7" w:name="_Toc481577806"/>
      <w:r>
        <w:rPr>
          <w:noProof/>
        </w:rPr>
        <w:lastRenderedPageBreak/>
        <mc:AlternateContent>
          <mc:Choice Requires="wpg">
            <w:drawing>
              <wp:anchor distT="0" distB="182880" distL="114300" distR="114300" simplePos="0" relativeHeight="251660288" behindDoc="0" locked="0" layoutInCell="1" allowOverlap="1" wp14:anchorId="32A0BD90" wp14:editId="5484DF00">
                <wp:simplePos x="0" y="0"/>
                <wp:positionH relativeFrom="column">
                  <wp:posOffset>1210310</wp:posOffset>
                </wp:positionH>
                <wp:positionV relativeFrom="paragraph">
                  <wp:posOffset>607695</wp:posOffset>
                </wp:positionV>
                <wp:extent cx="3355340" cy="268795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3355340" cy="2687955"/>
                          <a:chOff x="0" y="0"/>
                          <a:chExt cx="3352800" cy="2690458"/>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00817" y="0"/>
                            <a:ext cx="2544445" cy="2376170"/>
                          </a:xfrm>
                          <a:prstGeom prst="rect">
                            <a:avLst/>
                          </a:prstGeom>
                        </pic:spPr>
                      </pic:pic>
                      <wps:wsp>
                        <wps:cNvPr id="3" name="Text Box 3"/>
                        <wps:cNvSpPr txBox="1"/>
                        <wps:spPr>
                          <a:xfrm>
                            <a:off x="0" y="2402803"/>
                            <a:ext cx="3352800" cy="287655"/>
                          </a:xfrm>
                          <a:prstGeom prst="rect">
                            <a:avLst/>
                          </a:prstGeom>
                          <a:solidFill>
                            <a:prstClr val="white"/>
                          </a:solidFill>
                          <a:ln>
                            <a:noFill/>
                          </a:ln>
                          <a:effectLst/>
                        </wps:spPr>
                        <wps:txbx>
                          <w:txbxContent>
                            <w:p w14:paraId="1000E900" w14:textId="55E87EEE" w:rsidR="001A1664" w:rsidRPr="001A1664" w:rsidRDefault="001A1664" w:rsidP="001A1664">
                              <w:pPr>
                                <w:pStyle w:val="Heading4"/>
                                <w:rPr>
                                  <w:rFonts w:eastAsiaTheme="minorHAnsi"/>
                                  <w:i/>
                                  <w:noProof/>
                                </w:rPr>
                              </w:pPr>
                              <w:bookmarkStart w:id="8"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0BD90" id="Group 5" o:spid="_x0000_s1026" style="position:absolute;margin-left:95.3pt;margin-top:47.85pt;width:264.2pt;height:211.65pt;z-index:251660288;mso-wrap-distance-bottom:14.4pt;mso-width-relative:margin;mso-height-relative:margin" coordsize="3352800,2690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0817;width:2544445;height:237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E&#10;JZrEAAAA2gAAAA8AAABkcnMvZG93bnJldi54bWxEj0FrwkAQhe9C/8MyhV6C2ShUNLqKCAXFXtRW&#10;PI7ZaRK6Oxuyq6b/visInobhve/Nm9mis0ZcqfW1YwWDNANBXDhdc6ng6/DRH4PwAVmjcUwK/sjD&#10;Yv7Sm2Gu3Y13dN2HUsQQ9jkqqEJocil9UZFFn7qGOGo/rrUY4tqWUrd4i+HWyGGWjaTFmuOFChta&#10;VVT87i821rCnLjku37fD5HtjtsnZT8z6U6m31245BRGoC0/zg17ryMH9lfuU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EJZrEAAAA2g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Text Box 3" o:spid="_x0000_s1028" type="#_x0000_t202" style="position:absolute;top:2402803;width:33528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000E900" w14:textId="55E87EEE" w:rsidR="001A1664" w:rsidRPr="001A1664" w:rsidRDefault="001A1664" w:rsidP="001A1664">
                        <w:pPr>
                          <w:pStyle w:val="Heading4"/>
                          <w:rPr>
                            <w:rFonts w:eastAsiaTheme="minorHAnsi"/>
                            <w:i/>
                            <w:noProof/>
                          </w:rPr>
                        </w:pPr>
                        <w:bookmarkStart w:id="9"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9"/>
                      </w:p>
                    </w:txbxContent>
                  </v:textbox>
                </v:shape>
                <w10:wrap type="topAndBottom"/>
              </v:group>
            </w:pict>
          </mc:Fallback>
        </mc:AlternateContent>
      </w:r>
      <w:r w:rsidR="00524B28">
        <w:t>Architecture and Interaction with the ODE</w:t>
      </w:r>
      <w:bookmarkEnd w:id="7"/>
    </w:p>
    <w:p w14:paraId="70385A87" w14:textId="66950430" w:rsidR="004E610F" w:rsidRDefault="004E610F" w:rsidP="00B55D9B">
      <w:r>
        <w:t>This module performs its function as a separate compute process. It interacts with the ODE through the distributed streaming data platform, Kafka. The privacy module subscribes to an ODE topic that streams raw BSMs in JSON format. The privacy module filters each BSM it receives in this stream. It then publishes the BSMs it retains, with designated fields redacted, to a new Kafka topic. This simple architecture makes the privacy module independent of the ODE. Figure 1 illustrates the basic interactions between the privacy module and the ODE.</w:t>
      </w:r>
    </w:p>
    <w:p w14:paraId="258F438B" w14:textId="6156C95D" w:rsidR="00524B28" w:rsidRDefault="00524B28" w:rsidP="00524B28">
      <w:pPr>
        <w:pStyle w:val="Heading1"/>
      </w:pPr>
      <w:bookmarkStart w:id="10" w:name="_Toc481577807"/>
      <w:r>
        <w:t>Code and Testing Environment</w:t>
      </w:r>
      <w:bookmarkEnd w:id="10"/>
    </w:p>
    <w:p w14:paraId="60204C93" w14:textId="6D68EADC" w:rsidR="006F3BB8" w:rsidRDefault="00524B28" w:rsidP="006F3BB8">
      <w:pPr>
        <w:pStyle w:val="Heading2"/>
      </w:pPr>
      <w:bookmarkStart w:id="11" w:name="_Toc481577808"/>
      <w:r>
        <w:t>Development Methodology</w:t>
      </w:r>
      <w:bookmarkEnd w:id="11"/>
    </w:p>
    <w:p w14:paraId="52269691" w14:textId="77777777" w:rsidR="006F3BB8" w:rsidRPr="00A53ADC" w:rsidRDefault="006F3BB8" w:rsidP="006F3BB8">
      <w:r w:rsidRPr="00A53ADC">
        <w:t xml:space="preserve">The </w:t>
      </w:r>
      <w:r>
        <w:t xml:space="preserve">Privacy Protection Module </w:t>
      </w:r>
      <w:r w:rsidRPr="00A53ADC">
        <w:t>(</w:t>
      </w:r>
      <w:r>
        <w:t>PPM</w:t>
      </w:r>
      <w:r w:rsidRPr="00A53ADC">
        <w:t>) is being developed under Agile Development Methodologies, using an open architecture approach,</w:t>
      </w:r>
      <w:r>
        <w:t xml:space="preserve"> in an open source environment. </w:t>
      </w:r>
      <w:r w:rsidRPr="00A53ADC">
        <w:t>All stakeholders are invited to provide input to this document</w:t>
      </w:r>
      <w:r>
        <w:t xml:space="preserve"> and the PPM</w:t>
      </w:r>
      <w:r w:rsidRPr="00A53ADC">
        <w:t>. Stakeholders should direct all input on this document to the JPO Product Owner at DOT, FHWA, JPO.</w:t>
      </w:r>
    </w:p>
    <w:p w14:paraId="2D6B197C" w14:textId="77777777" w:rsidR="006F3BB8" w:rsidRDefault="006F3BB8" w:rsidP="006F3BB8">
      <w:r w:rsidRPr="00A53ADC">
        <w:t>This document is a living document and will be updated throughout the life of the JPO ODE project</w:t>
      </w:r>
      <w:r>
        <w:t xml:space="preserve"> that this module is designed to support</w:t>
      </w:r>
      <w:r w:rsidRPr="00A53ADC">
        <w:t xml:space="preserve"> to reflect the most recent changes in the ODE design and stakeholder feedback.</w:t>
      </w:r>
    </w:p>
    <w:p w14:paraId="6D06FED8" w14:textId="406B874D" w:rsidR="00524B28" w:rsidRDefault="00524B28" w:rsidP="00524B28">
      <w:pPr>
        <w:pStyle w:val="Heading2"/>
      </w:pPr>
      <w:bookmarkStart w:id="12" w:name="_Toc481577809"/>
      <w:r>
        <w:t>Obtaining the Code</w:t>
      </w:r>
      <w:bookmarkEnd w:id="12"/>
    </w:p>
    <w:p w14:paraId="00BD779A" w14:textId="096988E6" w:rsidR="006F3BB8" w:rsidRDefault="006F3BB8" w:rsidP="006F3BB8">
      <w:r>
        <w:t>PPM code</w:t>
      </w:r>
      <w:r w:rsidR="00CA7CE4">
        <w:t xml:space="preserve"> and additional documentation</w:t>
      </w:r>
      <w:r>
        <w:t xml:space="preserve"> is available at: </w:t>
      </w:r>
      <w:hyperlink r:id="rId13" w:history="1">
        <w:r w:rsidRPr="0067665C">
          <w:rPr>
            <w:rStyle w:val="Hyperlink"/>
          </w:rPr>
          <w:t>https://github.com/usdot-jpo-ode/jpo-cvdp</w:t>
        </w:r>
      </w:hyperlink>
    </w:p>
    <w:p w14:paraId="7FA20258" w14:textId="77777777" w:rsidR="006F3BB8" w:rsidRDefault="006F3BB8" w:rsidP="006F3BB8">
      <w:r>
        <w:t xml:space="preserve">PPM code and its test environment is maintained as a Git repository. The Git source code version control system and available clients is described and can be obtained at the following website: </w:t>
      </w:r>
      <w:hyperlink r:id="rId14" w:history="1">
        <w:r w:rsidRPr="0067665C">
          <w:rPr>
            <w:rStyle w:val="Hyperlink"/>
          </w:rPr>
          <w:t>https://git-scm.com/downloads</w:t>
        </w:r>
      </w:hyperlink>
      <w:r>
        <w:t>.</w:t>
      </w:r>
    </w:p>
    <w:p w14:paraId="596C8BCE" w14:textId="343C53D9" w:rsidR="00CA7CE4" w:rsidRDefault="006F3BB8" w:rsidP="006F3BB8">
      <w:r>
        <w:lastRenderedPageBreak/>
        <w:t>The PPM repository includes everything you need to build and test the code. The information sources below provide much more detail on PPM dependencies.</w:t>
      </w:r>
    </w:p>
    <w:p w14:paraId="43BCA994" w14:textId="77777777" w:rsidR="00524B28" w:rsidRDefault="00524B28" w:rsidP="00524B28">
      <w:pPr>
        <w:pStyle w:val="Heading2"/>
      </w:pPr>
      <w:bookmarkStart w:id="13" w:name="_Toc481577810"/>
      <w:r>
        <w:t>Code Documentation</w:t>
      </w:r>
      <w:bookmarkEnd w:id="13"/>
    </w:p>
    <w:p w14:paraId="37C27AFE" w14:textId="2F900B4B" w:rsidR="00524B28" w:rsidRDefault="00524B28" w:rsidP="00524B28">
      <w:r>
        <w:t xml:space="preserve">The privacy module code is documented using </w:t>
      </w:r>
      <w:hyperlink r:id="rId15" w:history="1">
        <w:r w:rsidRPr="00CA7CE4">
          <w:rPr>
            <w:rStyle w:val="Hyperlink"/>
          </w:rPr>
          <w:t>Doxygen</w:t>
        </w:r>
      </w:hyperlink>
      <w:r>
        <w:t xml:space="preserve"> and attempts to follow </w:t>
      </w:r>
      <w:hyperlink r:id="rId16" w:history="1">
        <w:r w:rsidR="00CA7CE4">
          <w:rPr>
            <w:rStyle w:val="Hyperlink"/>
          </w:rPr>
          <w:t>Google’s C++ Style G</w:t>
        </w:r>
        <w:r w:rsidRPr="00CA7CE4">
          <w:rPr>
            <w:rStyle w:val="Hyperlink"/>
          </w:rPr>
          <w:t>uide</w:t>
        </w:r>
      </w:hyperlink>
      <w:r>
        <w:t>.</w:t>
      </w:r>
      <w:r w:rsidR="00CA7CE4">
        <w:t xml:space="preserve"> There are instructions for building the code documentation on the jpo-cvdp Github page.</w:t>
      </w:r>
    </w:p>
    <w:p w14:paraId="0540DB0A" w14:textId="3F708EA7" w:rsidR="006F3BB8" w:rsidRDefault="00524B28" w:rsidP="006F3BB8">
      <w:pPr>
        <w:pStyle w:val="Heading2"/>
      </w:pPr>
      <w:bookmarkStart w:id="14" w:name="_Toc481577811"/>
      <w:r>
        <w:t>Details about Dependencies</w:t>
      </w:r>
      <w:bookmarkEnd w:id="14"/>
    </w:p>
    <w:p w14:paraId="607B016A" w14:textId="0DDD375F" w:rsidR="00932FDE" w:rsidRDefault="00932FDE" w:rsidP="00932FDE">
      <w:r>
        <w:t>The privacy module is written in</w:t>
      </w:r>
      <w:r w:rsidR="00CA7CE4">
        <w:t xml:space="preserve"> C and</w:t>
      </w:r>
      <w:r>
        <w:t xml:space="preserve"> C++</w:t>
      </w:r>
      <w:r w:rsidR="006F3BB8">
        <w:t>11</w:t>
      </w:r>
      <w:r>
        <w:t>. It uses the following open source libraries:</w:t>
      </w:r>
    </w:p>
    <w:p w14:paraId="0F206F51" w14:textId="13483FEF" w:rsidR="00932FDE" w:rsidRDefault="00932FDE" w:rsidP="00932FDE">
      <w:pPr>
        <w:pStyle w:val="ListParagraph"/>
        <w:numPr>
          <w:ilvl w:val="0"/>
          <w:numId w:val="30"/>
        </w:numPr>
      </w:pPr>
      <w:r>
        <w:t>Librdkafka (</w:t>
      </w:r>
      <w:hyperlink r:id="rId17" w:history="1">
        <w:r w:rsidRPr="0067665C">
          <w:rPr>
            <w:rStyle w:val="Hyperlink"/>
          </w:rPr>
          <w:t>https://github.com/edenhill/librdkafka)</w:t>
        </w:r>
      </w:hyperlink>
      <w:r>
        <w:t>: an open source (BSD License) C/C++ Kafka client.</w:t>
      </w:r>
      <w:r w:rsidR="001D1073">
        <w:t xml:space="preserve"> Librdkafka is an active open source project with many contributors. It has been used in commercial settings.</w:t>
      </w:r>
    </w:p>
    <w:p w14:paraId="194AE231" w14:textId="5F31A8FF" w:rsidR="00932FDE" w:rsidRDefault="001D1073" w:rsidP="00932FDE">
      <w:pPr>
        <w:pStyle w:val="ListParagraph"/>
        <w:numPr>
          <w:ilvl w:val="0"/>
          <w:numId w:val="30"/>
        </w:numPr>
      </w:pPr>
      <w:r>
        <w:t>Rapid</w:t>
      </w:r>
      <w:r w:rsidR="00A53ADC">
        <w:t>JSON</w:t>
      </w:r>
      <w:r>
        <w:t xml:space="preserve"> (</w:t>
      </w:r>
      <w:hyperlink r:id="rId18" w:history="1">
        <w:r w:rsidRPr="0067665C">
          <w:rPr>
            <w:rStyle w:val="Hyperlink"/>
          </w:rPr>
          <w:t>https://github.com/miloyip/rapidjson)</w:t>
        </w:r>
      </w:hyperlink>
      <w:r>
        <w:t>: an open source (</w:t>
      </w:r>
      <w:r w:rsidR="00A53ADC">
        <w:t>MIT License</w:t>
      </w:r>
      <w:r>
        <w:t>)</w:t>
      </w:r>
      <w:r w:rsidR="00A53ADC">
        <w:t xml:space="preserve"> C++ Javascript Object Notation (JSON) parser. The library is one of the fastest open-source JSON parsers available and it is fully compliant with the </w:t>
      </w:r>
      <w:r w:rsidR="00A53ADC" w:rsidRPr="00A53ADC">
        <w:t>RFC7159/ECMA-404</w:t>
      </w:r>
      <w:r w:rsidR="00A53ADC">
        <w:t>.</w:t>
      </w:r>
    </w:p>
    <w:p w14:paraId="018D5824" w14:textId="57833316" w:rsidR="006F3BB8" w:rsidRDefault="006F3BB8" w:rsidP="00524B28">
      <w:pPr>
        <w:pStyle w:val="Heading1"/>
      </w:pPr>
      <w:bookmarkStart w:id="15" w:name="_Toc481577812"/>
      <w:r>
        <w:t>Building the PPM</w:t>
      </w:r>
      <w:r w:rsidR="00524B28">
        <w:t xml:space="preserve"> and the Testing Environment</w:t>
      </w:r>
      <w:bookmarkEnd w:id="15"/>
    </w:p>
    <w:p w14:paraId="28936402" w14:textId="093606C6" w:rsidR="003A3E16" w:rsidRDefault="003A3E16" w:rsidP="003A3E16">
      <w:pPr>
        <w:spacing w:before="120"/>
      </w:pPr>
      <w:r>
        <w:t xml:space="preserve">In this manual, very basic instructions are provided to build, run, and test the PPM. This manual explains PPM configuration parameters and operations. We highly recommend using the more comprehensive build, run, and test instructions provided on the </w:t>
      </w:r>
      <w:hyperlink r:id="rId19" w:history="1">
        <w:r w:rsidRPr="003A3E16">
          <w:rPr>
            <w:rStyle w:val="Hyperlink"/>
          </w:rPr>
          <w:t>Github page</w:t>
        </w:r>
      </w:hyperlink>
      <w:r>
        <w:t xml:space="preserve"> for guidance on those processes.</w:t>
      </w:r>
    </w:p>
    <w:p w14:paraId="5F4BBFA3" w14:textId="7803B896" w:rsidR="00524B28" w:rsidRDefault="00524B28" w:rsidP="00524B28">
      <w:pPr>
        <w:pStyle w:val="Heading2"/>
      </w:pPr>
      <w:bookmarkStart w:id="16" w:name="_Toc481577813"/>
      <w:r>
        <w:t>Building the PPM</w:t>
      </w:r>
      <w:bookmarkEnd w:id="16"/>
    </w:p>
    <w:p w14:paraId="7AA1E30B" w14:textId="07017088" w:rsidR="00CA7CE4" w:rsidRDefault="00F448F8" w:rsidP="00CA7CE4">
      <w:r>
        <w:t>The PPM code includes a copy of RapidJSON; however, librdkafka (see Dependencies</w:t>
      </w:r>
      <w:r w:rsidR="0054711F">
        <w:t xml:space="preserve"> and links to instructions</w:t>
      </w:r>
      <w:r>
        <w:t xml:space="preserve"> above) must be installed.</w:t>
      </w:r>
      <w:r w:rsidR="00992BB8">
        <w:t xml:space="preserve"> </w:t>
      </w:r>
      <w:r w:rsidR="0054711F">
        <w:t xml:space="preserve">Also, the PPM is built using </w:t>
      </w:r>
      <w:hyperlink r:id="rId20" w:history="1">
        <w:r w:rsidR="0054711F" w:rsidRPr="0054711F">
          <w:rPr>
            <w:rStyle w:val="Hyperlink"/>
          </w:rPr>
          <w:t>CMake</w:t>
        </w:r>
      </w:hyperlink>
      <w:r w:rsidR="0054711F">
        <w:t xml:space="preserve">. Follow the link and install that package prior to building the PPM. </w:t>
      </w:r>
      <w:r w:rsidR="00992BB8">
        <w:t xml:space="preserve">Once </w:t>
      </w:r>
      <w:r w:rsidR="0054711F">
        <w:t xml:space="preserve">these dependencies are satisfied, </w:t>
      </w:r>
      <w:r w:rsidR="00992BB8">
        <w:t>the following instructions can be used to build the PPM:</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992BB8" w:rsidRPr="000819AD" w14:paraId="6D419AEC" w14:textId="77777777" w:rsidTr="00992BB8">
        <w:tc>
          <w:tcPr>
            <w:tcW w:w="8676" w:type="dxa"/>
            <w:shd w:val="clear" w:color="auto" w:fill="D5DCE4" w:themeFill="text2" w:themeFillTint="33"/>
          </w:tcPr>
          <w:p w14:paraId="6E8BEB40" w14:textId="3898A492" w:rsidR="00992BB8" w:rsidRPr="000819AD" w:rsidRDefault="00992BB8" w:rsidP="000819AD">
            <w:pPr>
              <w:pStyle w:val="Code"/>
            </w:pPr>
            <w:r w:rsidRPr="000819AD">
              <w:t>$ cd $BASE_</w:t>
            </w:r>
            <w:r w:rsidR="0054711F" w:rsidRPr="000819AD">
              <w:t>WORK_DIR</w:t>
            </w:r>
          </w:p>
          <w:p w14:paraId="08CCE752" w14:textId="77777777" w:rsidR="00992BB8" w:rsidRPr="000819AD" w:rsidRDefault="00992BB8" w:rsidP="000819AD">
            <w:pPr>
              <w:pStyle w:val="Code"/>
            </w:pPr>
            <w:r w:rsidRPr="000819AD">
              <w:t>$ git clone https://github.com/usdot-jpo-ode/jpo-cvdp.git</w:t>
            </w:r>
          </w:p>
          <w:p w14:paraId="37D2F78D" w14:textId="77777777" w:rsidR="00992BB8" w:rsidRPr="000819AD" w:rsidRDefault="00992BB8" w:rsidP="000819AD">
            <w:pPr>
              <w:pStyle w:val="Code"/>
            </w:pPr>
            <w:r w:rsidRPr="000819AD">
              <w:t>$ cd jpo-cvdp</w:t>
            </w:r>
          </w:p>
          <w:p w14:paraId="336FAFFE" w14:textId="77777777" w:rsidR="00992BB8" w:rsidRPr="000819AD" w:rsidRDefault="00992BB8" w:rsidP="000819AD">
            <w:pPr>
              <w:pStyle w:val="Code"/>
            </w:pPr>
            <w:r w:rsidRPr="000819AD">
              <w:t>$ mkdir build &amp;&amp; cd build</w:t>
            </w:r>
          </w:p>
          <w:p w14:paraId="5EBF7FF5" w14:textId="77777777" w:rsidR="00992BB8" w:rsidRPr="000819AD" w:rsidRDefault="00992BB8" w:rsidP="000819AD">
            <w:pPr>
              <w:pStyle w:val="Code"/>
            </w:pPr>
            <w:r w:rsidRPr="000819AD">
              <w:t>$ cmake ..</w:t>
            </w:r>
          </w:p>
          <w:p w14:paraId="513805C1" w14:textId="61A2E97D" w:rsidR="00992BB8" w:rsidRPr="000819AD" w:rsidRDefault="00992BB8" w:rsidP="000819AD">
            <w:pPr>
              <w:pStyle w:val="Code"/>
            </w:pPr>
            <w:r w:rsidRPr="000819AD">
              <w:t>$ make</w:t>
            </w:r>
          </w:p>
        </w:tc>
      </w:tr>
    </w:tbl>
    <w:p w14:paraId="12CF9990" w14:textId="2634C9C0" w:rsidR="00524B28" w:rsidRDefault="0054711F" w:rsidP="00524B28">
      <w:pPr>
        <w:pStyle w:val="Heading2"/>
      </w:pPr>
      <w:bookmarkStart w:id="17" w:name="_Toc481577814"/>
      <w:r>
        <w:t>Running and Testing the PPM</w:t>
      </w:r>
      <w:bookmarkEnd w:id="17"/>
    </w:p>
    <w:p w14:paraId="02D0FADE" w14:textId="36229347" w:rsidR="0054711F" w:rsidRPr="0054711F" w:rsidRDefault="0054711F" w:rsidP="0054711F">
      <w:r>
        <w:t>The PPM is intended to be run as a service that received data from and provides data to the ODE</w:t>
      </w:r>
      <w:r w:rsidR="003A3E16">
        <w:t xml:space="preserve">. It communicates using Kafka. As such, it is challenging to run and test as a stand-alone application. On the </w:t>
      </w:r>
      <w:hyperlink r:id="rId21" w:history="1">
        <w:r w:rsidR="003A3E16" w:rsidRPr="003A3E16">
          <w:rPr>
            <w:rStyle w:val="Hyperlink"/>
          </w:rPr>
          <w:t>Github page</w:t>
        </w:r>
      </w:hyperlink>
      <w:r w:rsidR="003A3E16">
        <w:t>, there are detailed instructions outline how to standup a test environment without the ODE.</w:t>
      </w:r>
    </w:p>
    <w:p w14:paraId="18B86B30" w14:textId="41FD21DB" w:rsidR="006F3BB8" w:rsidRDefault="00735555" w:rsidP="00524B28">
      <w:pPr>
        <w:pStyle w:val="Heading2"/>
      </w:pPr>
      <w:bookmarkStart w:id="18" w:name="_Toc481577815"/>
      <w:r>
        <w:lastRenderedPageBreak/>
        <w:t>Configuring the PPM</w:t>
      </w:r>
      <w:bookmarkEnd w:id="18"/>
    </w:p>
    <w:p w14:paraId="2708B25D" w14:textId="13AF7187" w:rsidR="00735555" w:rsidRDefault="00735555" w:rsidP="00735555">
      <w:pPr>
        <w:pStyle w:val="Heading3"/>
      </w:pPr>
      <w:bookmarkStart w:id="19" w:name="_Toc481577816"/>
      <w:r>
        <w:t>Configuration File and Parameters</w:t>
      </w:r>
      <w:bookmarkEnd w:id="19"/>
    </w:p>
    <w:p w14:paraId="689ACD4B" w14:textId="77777777" w:rsidR="000819AD" w:rsidRDefault="00735555" w:rsidP="00735555">
      <w:r>
        <w:t xml:space="preserve">The PPM configuration file is a text file with a specific format. </w:t>
      </w:r>
      <w:r w:rsidR="000819AD">
        <w:t xml:space="preserve">Settings in this configuration file can be </w:t>
      </w:r>
      <w:r>
        <w:t xml:space="preserve">used to configure </w:t>
      </w:r>
      <w:r w:rsidR="000819AD">
        <w:t xml:space="preserve">the </w:t>
      </w:r>
      <w:r>
        <w:t>Kafka</w:t>
      </w:r>
      <w:r w:rsidR="000819AD">
        <w:t xml:space="preserve"> service</w:t>
      </w:r>
      <w:r>
        <w:t xml:space="preserve"> as well as PPM</w:t>
      </w:r>
      <w:r w:rsidR="000819AD">
        <w:t xml:space="preserve"> operations. The Kafka-specific parameters that pertain to the PPM are discussed here; more </w:t>
      </w:r>
      <w:hyperlink r:id="rId22" w:anchor="configuration" w:history="1">
        <w:r w:rsidR="000819AD" w:rsidRPr="000819AD">
          <w:rPr>
            <w:rStyle w:val="Hyperlink"/>
          </w:rPr>
          <w:t>Kafka parameters</w:t>
        </w:r>
      </w:hyperlink>
      <w:r w:rsidR="000819AD">
        <w:t xml:space="preserve"> can be found in the </w:t>
      </w:r>
      <w:hyperlink r:id="rId23" w:history="1">
        <w:r w:rsidR="000819AD" w:rsidRPr="000819AD">
          <w:rPr>
            <w:rStyle w:val="Hyperlink"/>
          </w:rPr>
          <w:t>Kafka documentation</w:t>
        </w:r>
      </w:hyperlink>
      <w:r w:rsidR="000819AD">
        <w:t>.</w:t>
      </w:r>
      <w:r>
        <w:t xml:space="preserve"> </w:t>
      </w:r>
    </w:p>
    <w:p w14:paraId="30C0A135" w14:textId="36DB1ADA" w:rsidR="000819AD" w:rsidRDefault="00735555" w:rsidP="000819AD">
      <w:r>
        <w:t xml:space="preserve">Comments </w:t>
      </w:r>
      <w:r w:rsidR="000819AD">
        <w:t xml:space="preserve">are annotated in </w:t>
      </w:r>
      <w:r>
        <w:t xml:space="preserve">the configuration file by starting </w:t>
      </w:r>
      <w:r w:rsidR="000819AD">
        <w:t xml:space="preserve">the comment </w:t>
      </w:r>
      <w:r>
        <w:t>with the '</w:t>
      </w:r>
      <w:r w:rsidRPr="000819AD">
        <w:rPr>
          <w:rFonts w:ascii="Courier" w:hAnsi="Courier"/>
        </w:rPr>
        <w:t>#</w:t>
      </w:r>
      <w:r w:rsidR="000819AD">
        <w:t xml:space="preserve">' character. </w:t>
      </w:r>
      <w:r>
        <w:t>Configuration lines consist of two strings separated by a '</w:t>
      </w:r>
      <w:r w:rsidRPr="000819AD">
        <w:rPr>
          <w:rFonts w:ascii="Courier" w:hAnsi="Courier"/>
        </w:rPr>
        <w:t>=</w:t>
      </w:r>
      <w:r>
        <w:t xml:space="preserve">' character; lines are terminated by newlines. </w:t>
      </w:r>
      <w:r w:rsidR="000819AD">
        <w:t>Configuration files names do not follow a specific convention; however, example configuration files use the file extension, ‘</w:t>
      </w:r>
      <w:r w:rsidR="000819AD" w:rsidRPr="000819AD">
        <w:rPr>
          <w:rFonts w:ascii="Courier" w:hAnsi="Courier"/>
        </w:rPr>
        <w:t>.properties</w:t>
      </w:r>
      <w:r w:rsidR="000819AD">
        <w:t xml:space="preserve">’ In the PPM repository, example configuration files can be found in the </w:t>
      </w:r>
      <w:r w:rsidR="000819AD" w:rsidRPr="000819AD">
        <w:rPr>
          <w:rFonts w:ascii="Courier" w:hAnsi="Courier"/>
        </w:rPr>
        <w:t>config</w:t>
      </w:r>
      <w:r w:rsidR="000819AD">
        <w:t xml:space="preserve"> directory. </w:t>
      </w:r>
      <w:r>
        <w:t>The following is an example of a portion of a configuration file:</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0819AD" w:rsidRPr="000819AD" w14:paraId="5395EA1F" w14:textId="77777777" w:rsidTr="00283127">
        <w:tc>
          <w:tcPr>
            <w:tcW w:w="8676" w:type="dxa"/>
            <w:shd w:val="clear" w:color="auto" w:fill="D5DCE4" w:themeFill="text2" w:themeFillTint="33"/>
          </w:tcPr>
          <w:p w14:paraId="64EDA500" w14:textId="77777777" w:rsidR="000819AD" w:rsidRPr="000819AD" w:rsidRDefault="000819AD" w:rsidP="000819AD">
            <w:pPr>
              <w:pStyle w:val="Code"/>
            </w:pPr>
            <w:r w:rsidRPr="000819AD">
              <w:t># Configuration details for privacy ID redaction.</w:t>
            </w:r>
          </w:p>
          <w:p w14:paraId="0BDFDBDA" w14:textId="77777777" w:rsidR="000819AD" w:rsidRPr="000819AD" w:rsidRDefault="000819AD" w:rsidP="000819AD">
            <w:pPr>
              <w:pStyle w:val="Code"/>
            </w:pPr>
            <w:r w:rsidRPr="000819AD">
              <w:t>privacy.redaction.id=ON</w:t>
            </w:r>
          </w:p>
          <w:p w14:paraId="2601EE6C" w14:textId="77777777" w:rsidR="000819AD" w:rsidRPr="000819AD" w:rsidRDefault="000819AD" w:rsidP="000819AD">
            <w:pPr>
              <w:pStyle w:val="Code"/>
            </w:pPr>
            <w:r w:rsidRPr="000819AD">
              <w:t>privacy.redaction.id.value=FFFFFFFF</w:t>
            </w:r>
          </w:p>
          <w:p w14:paraId="33246FDD" w14:textId="77777777" w:rsidR="000819AD" w:rsidRPr="000819AD" w:rsidRDefault="000819AD" w:rsidP="000819AD">
            <w:pPr>
              <w:pStyle w:val="Code"/>
            </w:pPr>
            <w:r w:rsidRPr="000819AD">
              <w:t>privacy.redaction.id.inclusions=ON</w:t>
            </w:r>
          </w:p>
          <w:p w14:paraId="2908D9BD" w14:textId="4A6B1201" w:rsidR="000819AD" w:rsidRPr="000819AD" w:rsidRDefault="000819AD" w:rsidP="000819AD">
            <w:pPr>
              <w:pStyle w:val="Code"/>
            </w:pPr>
            <w:r w:rsidRPr="000819AD">
              <w:t>privacy.redaction.id.included=BEA10000,BEA10001</w:t>
            </w:r>
          </w:p>
        </w:tc>
      </w:tr>
    </w:tbl>
    <w:p w14:paraId="7E50C29C" w14:textId="77777777" w:rsidR="00735555" w:rsidRDefault="00735555" w:rsidP="00B10787">
      <w:pPr>
        <w:spacing w:before="120"/>
      </w:pPr>
      <w:r>
        <w:t>The details of the settings and how they affect the function of the PPM follow:</w:t>
      </w:r>
    </w:p>
    <w:p w14:paraId="1DC35AE9" w14:textId="504D504B" w:rsidR="00B10787" w:rsidRPr="00B10787" w:rsidRDefault="00B10787" w:rsidP="00B10787">
      <w:pPr>
        <w:pStyle w:val="Heading3"/>
      </w:pPr>
      <w:bookmarkStart w:id="20" w:name="_Toc481577817"/>
      <w:r>
        <w:t>ODE and Kafka Parameters</w:t>
      </w:r>
      <w:bookmarkEnd w:id="20"/>
    </w:p>
    <w:p w14:paraId="4607F751" w14:textId="00D2CAFD" w:rsidR="00B10787" w:rsidRPr="00B10787" w:rsidRDefault="00B10787" w:rsidP="00B10787">
      <w:pPr>
        <w:pStyle w:val="ListBullet"/>
      </w:pPr>
      <w:r w:rsidRPr="00BA5601">
        <w:rPr>
          <w:rFonts w:ascii="Courier" w:hAnsi="Courier"/>
          <w:b/>
        </w:rPr>
        <w:t>privacy.topic.consumer</w:t>
      </w:r>
      <w:r w:rsidRPr="00B10787">
        <w:t xml:space="preserve">: The Kafka topic name used by the </w:t>
      </w:r>
      <w:r w:rsidR="00291E93">
        <w:t xml:space="preserve">ODE </w:t>
      </w:r>
      <w:r w:rsidRPr="00B10787">
        <w:t>(or other BSM JSON producer) consumed by the PPM. The source of the data stream to be filtered by the PPM.</w:t>
      </w:r>
    </w:p>
    <w:p w14:paraId="3AA7C215" w14:textId="13EC9F5A" w:rsidR="00B10787" w:rsidRPr="00B10787" w:rsidRDefault="00B10787" w:rsidP="00B10787">
      <w:pPr>
        <w:pStyle w:val="ListBullet"/>
      </w:pPr>
      <w:r w:rsidRPr="00BA5601">
        <w:rPr>
          <w:rFonts w:ascii="Courier" w:hAnsi="Courier"/>
          <w:b/>
        </w:rPr>
        <w:t>privacy.topic.producer</w:t>
      </w:r>
      <w:r w:rsidRPr="00B10787">
        <w:t xml:space="preserve">: The Kafka topic name </w:t>
      </w:r>
      <w:r w:rsidR="00291E93">
        <w:t xml:space="preserve">used by the </w:t>
      </w:r>
      <w:r w:rsidRPr="00B10787">
        <w:t xml:space="preserve">PPM </w:t>
      </w:r>
      <w:r w:rsidR="00291E93">
        <w:t xml:space="preserve">to </w:t>
      </w:r>
      <w:r w:rsidRPr="00B10787">
        <w:t>write filtered BSMs.</w:t>
      </w:r>
    </w:p>
    <w:p w14:paraId="50CD696F" w14:textId="6B4AB70E" w:rsidR="00B10787" w:rsidRPr="00B10787" w:rsidRDefault="00B10787" w:rsidP="00B10787">
      <w:pPr>
        <w:pStyle w:val="ListBullet"/>
      </w:pPr>
      <w:r w:rsidRPr="00BA5601">
        <w:rPr>
          <w:rFonts w:ascii="Courier" w:hAnsi="Courier"/>
          <w:b/>
        </w:rPr>
        <w:t>group.id</w:t>
      </w:r>
      <w:r w:rsidRPr="00B10787">
        <w:t>: The group identifier for the PPM consumer. Consumers label themselves with a consumer group name, and each record published to a topic is delivered to one consumer instance within each subscribing consumer group. Consumer instances can be in separate processes or on separate machines.</w:t>
      </w:r>
    </w:p>
    <w:p w14:paraId="73529DF0" w14:textId="1B3741D7" w:rsidR="00B10787" w:rsidRPr="00B10787" w:rsidRDefault="00B10787" w:rsidP="00B10787">
      <w:pPr>
        <w:pStyle w:val="ListBullet"/>
      </w:pPr>
      <w:r w:rsidRPr="00BA5601">
        <w:rPr>
          <w:rFonts w:ascii="Courier" w:hAnsi="Courier"/>
          <w:b/>
        </w:rPr>
        <w:t>privacy.kafka.partition</w:t>
      </w:r>
      <w:r w:rsidRPr="00B10787">
        <w:t>: The partition(s) that this PPM will consume records from. A Kafka topic can be divided, or partitioned, into several "parallel" streams. A topic may have many partitions so it can handle an arbitrary amount of data.</w:t>
      </w:r>
    </w:p>
    <w:p w14:paraId="6D334FA0" w14:textId="0607339B" w:rsidR="00B10787" w:rsidRDefault="00B10787" w:rsidP="00B10787">
      <w:pPr>
        <w:pStyle w:val="ListBullet"/>
      </w:pPr>
      <w:r w:rsidRPr="00BA5601">
        <w:rPr>
          <w:rFonts w:ascii="Courier" w:hAnsi="Courier"/>
          <w:b/>
        </w:rPr>
        <w:t>metadata.broker.list</w:t>
      </w:r>
      <w:r>
        <w:t>: This is the IP address of the Kafka topic broker leader.</w:t>
      </w:r>
    </w:p>
    <w:p w14:paraId="64829892" w14:textId="6327920C" w:rsidR="00B10787" w:rsidRDefault="00B10787" w:rsidP="00B10787">
      <w:pPr>
        <w:pStyle w:val="ListBullet"/>
      </w:pPr>
      <w:r w:rsidRPr="00BA5601">
        <w:rPr>
          <w:rFonts w:ascii="Courier" w:hAnsi="Courier"/>
          <w:b/>
        </w:rPr>
        <w:t>compression.type</w:t>
      </w:r>
      <w:r>
        <w:t>: The type of compression to use for writing to Kafka topics. Currently, this should be set to none.</w:t>
      </w:r>
    </w:p>
    <w:p w14:paraId="5A748D09" w14:textId="445369B6" w:rsidR="00B10787" w:rsidRPr="00735555" w:rsidRDefault="00B10787" w:rsidP="00B10787">
      <w:pPr>
        <w:pStyle w:val="Heading3"/>
      </w:pPr>
      <w:bookmarkStart w:id="21" w:name="_Toc481577818"/>
      <w:r>
        <w:t>Velocity Fiter Parameters</w:t>
      </w:r>
      <w:bookmarkEnd w:id="21"/>
    </w:p>
    <w:p w14:paraId="69CE8388" w14:textId="6A800F54" w:rsidR="00735555" w:rsidRDefault="00B10787" w:rsidP="00B10787">
      <w:pPr>
        <w:pStyle w:val="ListBullet"/>
      </w:pPr>
      <w:r w:rsidRPr="00BA5601">
        <w:rPr>
          <w:rFonts w:ascii="Courier" w:hAnsi="Courier"/>
          <w:b/>
        </w:rPr>
        <w:t>privacy.filter.velocity</w:t>
      </w:r>
      <w:r w:rsidR="00291E93">
        <w:t>: E</w:t>
      </w:r>
      <w:r w:rsidR="00735555">
        <w:t xml:space="preserve">nable or disable BSM </w:t>
      </w:r>
      <w:r w:rsidR="00291E93">
        <w:t xml:space="preserve">speed </w:t>
      </w:r>
      <w:r w:rsidR="00735555">
        <w:t>filtering.</w:t>
      </w:r>
    </w:p>
    <w:p w14:paraId="2F026750" w14:textId="05B489C7" w:rsidR="00735555" w:rsidRDefault="00735555" w:rsidP="00291E93">
      <w:pPr>
        <w:pStyle w:val="ListBullet"/>
        <w:numPr>
          <w:ilvl w:val="1"/>
          <w:numId w:val="5"/>
        </w:numPr>
        <w:ind w:left="720"/>
      </w:pPr>
      <w:r w:rsidRPr="00B10787">
        <w:rPr>
          <w:rFonts w:ascii="Courier" w:hAnsi="Courier"/>
        </w:rPr>
        <w:t>ON</w:t>
      </w:r>
      <w:r w:rsidR="00291E93">
        <w:t xml:space="preserve"> : E</w:t>
      </w:r>
      <w:r>
        <w:t>nables BSM filtering.</w:t>
      </w:r>
    </w:p>
    <w:p w14:paraId="0A4243DA" w14:textId="666CDB16" w:rsidR="00735555" w:rsidRDefault="00291E93" w:rsidP="00291E93">
      <w:pPr>
        <w:pStyle w:val="ListBullet"/>
        <w:numPr>
          <w:ilvl w:val="1"/>
          <w:numId w:val="5"/>
        </w:numPr>
        <w:ind w:left="720"/>
      </w:pPr>
      <w:r>
        <w:t>Any other value : D</w:t>
      </w:r>
      <w:r w:rsidR="00735555">
        <w:t>isables BSM filtering.</w:t>
      </w:r>
    </w:p>
    <w:p w14:paraId="2B31C93B" w14:textId="7A163D94" w:rsidR="00735555" w:rsidRDefault="00735555" w:rsidP="00B10787">
      <w:pPr>
        <w:pStyle w:val="ListBullet"/>
      </w:pPr>
      <w:r w:rsidRPr="00BA5601">
        <w:rPr>
          <w:rFonts w:ascii="Courier" w:hAnsi="Courier"/>
          <w:b/>
        </w:rPr>
        <w:t>privacy.filter.velocity.min</w:t>
      </w:r>
      <w:r>
        <w:t>: When velocity fitering is enabled, BSMs having velocities below this value will be suppressed. The units are in meters per second.</w:t>
      </w:r>
    </w:p>
    <w:p w14:paraId="481A2262" w14:textId="42455000" w:rsidR="00735555" w:rsidRDefault="00735555" w:rsidP="00B10787">
      <w:pPr>
        <w:pStyle w:val="ListBullet"/>
      </w:pPr>
      <w:r w:rsidRPr="00BA5601">
        <w:rPr>
          <w:rFonts w:ascii="Courier" w:hAnsi="Courier"/>
          <w:b/>
        </w:rPr>
        <w:t>privacy.filter.velocity.max</w:t>
      </w:r>
      <w:r>
        <w:t>: When velocity fitering is enabled, BSMs having velocities above this value will be suppressed. The units are in meters per second.</w:t>
      </w:r>
    </w:p>
    <w:p w14:paraId="42371B27" w14:textId="57197086" w:rsidR="00B10787" w:rsidRDefault="00B10787" w:rsidP="00B10787">
      <w:pPr>
        <w:pStyle w:val="Heading3"/>
      </w:pPr>
      <w:bookmarkStart w:id="22" w:name="_Toc481577819"/>
      <w:r>
        <w:lastRenderedPageBreak/>
        <w:t>BSM Temporary ID Redaction Parameters</w:t>
      </w:r>
      <w:bookmarkEnd w:id="22"/>
    </w:p>
    <w:p w14:paraId="781AE5F1" w14:textId="30A11F7C" w:rsidR="00291E93" w:rsidRPr="00291E93" w:rsidRDefault="00291E93" w:rsidP="00291E93">
      <w:r>
        <w:t>BSM have a temporary ID field. A practitioner can use temporary ID redaction parameters to control which IDs are redacted.</w:t>
      </w:r>
      <w:r w:rsidR="00BA5601">
        <w:t xml:space="preserve"> A user can choose not to redact identifiers, redact all identifiers, or redact specific identifiers. To achieve this</w:t>
      </w:r>
      <w:r>
        <w:t xml:space="preserve"> </w:t>
      </w:r>
      <w:r w:rsidR="00BA5601">
        <w:t>two levels of control provided:</w:t>
      </w:r>
      <w:r>
        <w:t xml:space="preserve"> The first level tells the PPM whether IDs should be redacted. The second level is only active if the first level is turned on; it allows the user to specify in more detail which IDs should be redacted.</w:t>
      </w:r>
    </w:p>
    <w:p w14:paraId="517D676D" w14:textId="0ED6F688" w:rsidR="00735555" w:rsidRDefault="00735555" w:rsidP="00B10787">
      <w:pPr>
        <w:pStyle w:val="ListBullet"/>
      </w:pPr>
      <w:r w:rsidRPr="00291E93">
        <w:rPr>
          <w:rFonts w:ascii="Courier" w:hAnsi="Courier"/>
          <w:b/>
        </w:rPr>
        <w:t>privacy.redaction.id</w:t>
      </w:r>
      <w:r w:rsidR="00291E93">
        <w:t>: Enable or disable</w:t>
      </w:r>
      <w:r>
        <w:t xml:space="preserve"> the PPM's redaction function</w:t>
      </w:r>
      <w:r w:rsidR="00291E93">
        <w:t xml:space="preserve">. NOTE: currently we are redacting </w:t>
      </w:r>
      <w:r>
        <w:t xml:space="preserve">the BSM TemporaryID field </w:t>
      </w:r>
      <w:r w:rsidR="00291E93">
        <w:t>as specified in the J2735</w:t>
      </w:r>
      <w:r>
        <w:t>.</w:t>
      </w:r>
    </w:p>
    <w:p w14:paraId="35CD6E5B" w14:textId="77777777" w:rsidR="00735555" w:rsidRDefault="00735555" w:rsidP="00291E93">
      <w:pPr>
        <w:pStyle w:val="ListBullet"/>
        <w:numPr>
          <w:ilvl w:val="1"/>
          <w:numId w:val="5"/>
        </w:numPr>
        <w:ind w:left="720"/>
      </w:pPr>
      <w:r w:rsidRPr="00B10787">
        <w:rPr>
          <w:rFonts w:ascii="Courier" w:hAnsi="Courier"/>
        </w:rPr>
        <w:t>ON</w:t>
      </w:r>
      <w:r>
        <w:t xml:space="preserve"> : enables redaction</w:t>
      </w:r>
    </w:p>
    <w:p w14:paraId="250F7572" w14:textId="5EAC18A2" w:rsidR="00735555" w:rsidRDefault="00735555" w:rsidP="00291E93">
      <w:pPr>
        <w:pStyle w:val="ListBullet"/>
        <w:numPr>
          <w:ilvl w:val="1"/>
          <w:numId w:val="5"/>
        </w:numPr>
        <w:ind w:left="720"/>
      </w:pPr>
      <w:r>
        <w:t xml:space="preserve">Any other value : </w:t>
      </w:r>
      <w:r w:rsidR="00BA5601" w:rsidRPr="00BA5601">
        <w:rPr>
          <w:b/>
        </w:rPr>
        <w:t>The PPM will NOT redact BSM identifiers</w:t>
      </w:r>
      <w:r>
        <w:t>.</w:t>
      </w:r>
    </w:p>
    <w:p w14:paraId="5D196ED4" w14:textId="02B734F0" w:rsidR="00735555" w:rsidRDefault="00735555" w:rsidP="00B10787">
      <w:pPr>
        <w:pStyle w:val="ListBullet"/>
      </w:pPr>
      <w:r w:rsidRPr="00291E93">
        <w:rPr>
          <w:rFonts w:ascii="Courier" w:hAnsi="Courier"/>
          <w:b/>
        </w:rPr>
        <w:t>privacy.redaction.id.value</w:t>
      </w:r>
      <w:r>
        <w:t xml:space="preserve">: If redaction is enabled, this value will replace the current </w:t>
      </w:r>
      <w:r w:rsidR="00291E93">
        <w:t>id value</w:t>
      </w:r>
      <w:r>
        <w:t xml:space="preserve"> in the raw BSM.</w:t>
      </w:r>
    </w:p>
    <w:p w14:paraId="0CF2D0FD" w14:textId="7E6C51D6" w:rsidR="00735555" w:rsidRDefault="00735555" w:rsidP="00291E93">
      <w:pPr>
        <w:pStyle w:val="ListBullet"/>
        <w:numPr>
          <w:ilvl w:val="1"/>
          <w:numId w:val="5"/>
        </w:numPr>
        <w:ind w:left="720"/>
      </w:pPr>
      <w:r>
        <w:t xml:space="preserve">According to the J2735, this value is 4 hexidecimal-encoded bytes. The configured value should </w:t>
      </w:r>
      <w:r w:rsidRPr="00291E93">
        <w:rPr>
          <w:b/>
        </w:rPr>
        <w:t>NOT</w:t>
      </w:r>
      <w:r>
        <w:t xml:space="preserve"> be enclosed</w:t>
      </w:r>
      <w:r w:rsidR="00291E93">
        <w:t xml:space="preserve"> in quotes or be preceded by </w:t>
      </w:r>
      <w:r w:rsidR="00291E93" w:rsidRPr="00BA5601">
        <w:rPr>
          <w:rFonts w:ascii="Courier" w:hAnsi="Courier"/>
        </w:rPr>
        <w:t>0x</w:t>
      </w:r>
      <w:r w:rsidR="00291E93">
        <w:t xml:space="preserve">, e.g., </w:t>
      </w:r>
      <w:r w:rsidR="00291E93" w:rsidRPr="00291E93">
        <w:rPr>
          <w:rFonts w:ascii="Courier" w:hAnsi="Courier"/>
        </w:rPr>
        <w:t>AAAAAAAA</w:t>
      </w:r>
    </w:p>
    <w:p w14:paraId="5A484104" w14:textId="56F16496" w:rsidR="00735555" w:rsidRDefault="00735555" w:rsidP="00B10787">
      <w:pPr>
        <w:pStyle w:val="ListBullet"/>
      </w:pPr>
      <w:r w:rsidRPr="00291E93">
        <w:rPr>
          <w:rFonts w:ascii="Courier" w:hAnsi="Courier"/>
          <w:b/>
        </w:rPr>
        <w:t>privacy.redaction.id.inclusions</w:t>
      </w:r>
      <w:r>
        <w:t xml:space="preserve">: If redaction is enabled, this parameter enables or disables </w:t>
      </w:r>
      <w:r w:rsidR="00696D47">
        <w:t>selective id redaction.</w:t>
      </w:r>
    </w:p>
    <w:p w14:paraId="29EFA5F6" w14:textId="04CD06C4" w:rsidR="00735555" w:rsidRDefault="00735555" w:rsidP="00696D47">
      <w:pPr>
        <w:pStyle w:val="ListBullet"/>
        <w:numPr>
          <w:ilvl w:val="1"/>
          <w:numId w:val="5"/>
        </w:numPr>
        <w:ind w:left="720"/>
      </w:pPr>
      <w:r w:rsidRPr="00B10787">
        <w:rPr>
          <w:rFonts w:ascii="Courier" w:hAnsi="Courier"/>
        </w:rPr>
        <w:t>ON</w:t>
      </w:r>
      <w:r>
        <w:t xml:space="preserve"> :</w:t>
      </w:r>
      <w:r w:rsidR="00696D47">
        <w:t xml:space="preserve"> The PPM will use </w:t>
      </w:r>
      <w:r>
        <w:t xml:space="preserve">a redaction inclusion set. </w:t>
      </w:r>
      <w:r w:rsidR="00696D47">
        <w:t xml:space="preserve">If a BSM is received having an id in this list, that id will be replaced with the </w:t>
      </w:r>
      <w:r w:rsidR="00696D47" w:rsidRPr="00696D47">
        <w:rPr>
          <w:rFonts w:ascii="Courier" w:hAnsi="Courier"/>
        </w:rPr>
        <w:t>privacy.redaction.id.value</w:t>
      </w:r>
      <w:r w:rsidR="00696D47">
        <w:t xml:space="preserve">. </w:t>
      </w:r>
      <w:r>
        <w:t xml:space="preserve">The values in </w:t>
      </w:r>
      <w:r w:rsidR="00696D47">
        <w:t xml:space="preserve">this </w:t>
      </w:r>
      <w:r>
        <w:t xml:space="preserve">set are defined in the </w:t>
      </w:r>
      <w:r w:rsidRPr="00696D47">
        <w:rPr>
          <w:rFonts w:ascii="Courier" w:hAnsi="Courier"/>
        </w:rPr>
        <w:t>privacy.redaction.id.included</w:t>
      </w:r>
      <w:r>
        <w:t xml:space="preserve"> configuration parameter.</w:t>
      </w:r>
    </w:p>
    <w:p w14:paraId="69BE8BA8" w14:textId="32E6611B" w:rsidR="00735555" w:rsidRDefault="00735555" w:rsidP="00696D47">
      <w:pPr>
        <w:pStyle w:val="ListBullet"/>
        <w:numPr>
          <w:ilvl w:val="1"/>
          <w:numId w:val="5"/>
        </w:numPr>
        <w:ind w:left="720"/>
      </w:pPr>
      <w:r>
        <w:t xml:space="preserve">Any other value : </w:t>
      </w:r>
      <w:r w:rsidR="00BA5601" w:rsidRPr="00BA5601">
        <w:rPr>
          <w:b/>
        </w:rPr>
        <w:t>The PPM will redact the identifiers in all received BSMs</w:t>
      </w:r>
      <w:r w:rsidR="00BA5601">
        <w:t>. In essence, the inclusion set defaults to the set of all possible 4 byte values.</w:t>
      </w:r>
    </w:p>
    <w:p w14:paraId="4E009C33" w14:textId="5F8E32A1" w:rsidR="00735555" w:rsidRDefault="00735555" w:rsidP="00B10787">
      <w:pPr>
        <w:pStyle w:val="ListBullet"/>
      </w:pPr>
      <w:r w:rsidRPr="00291E93">
        <w:rPr>
          <w:rFonts w:ascii="Courier" w:hAnsi="Courier"/>
          <w:b/>
        </w:rPr>
        <w:t>privacy.redaction.id.included</w:t>
      </w:r>
      <w:r>
        <w:t xml:space="preserve">: If redaction and redaction inclusions are enabled, </w:t>
      </w:r>
      <w:r w:rsidR="00BA5601">
        <w:t xml:space="preserve">this comma separated list specifies </w:t>
      </w:r>
      <w:r>
        <w:t xml:space="preserve">the BSM identifiers </w:t>
      </w:r>
      <w:r w:rsidR="00BA5601">
        <w:t>that will be redacted.</w:t>
      </w:r>
      <w:r>
        <w:t xml:space="preserve"> BSMs having identifiers that are not in this set will</w:t>
      </w:r>
      <w:r w:rsidR="00BA5601">
        <w:t xml:space="preserve"> not be modified</w:t>
      </w:r>
      <w:r>
        <w:t>.</w:t>
      </w:r>
    </w:p>
    <w:p w14:paraId="116B8F62" w14:textId="29387454" w:rsidR="00735555" w:rsidRDefault="00BA5601" w:rsidP="00BA5601">
      <w:pPr>
        <w:pStyle w:val="ListBullet"/>
        <w:numPr>
          <w:ilvl w:val="1"/>
          <w:numId w:val="5"/>
        </w:numPr>
        <w:ind w:left="720"/>
      </w:pPr>
      <w:r>
        <w:t xml:space="preserve">Specify these ids as 4 hexadecimal-encoded byte values without quotes or prefixed with </w:t>
      </w:r>
      <w:r w:rsidRPr="00BA5601">
        <w:rPr>
          <w:rFonts w:ascii="Courier" w:hAnsi="Courier"/>
        </w:rPr>
        <w:t>0x</w:t>
      </w:r>
      <w:r>
        <w:t>.</w:t>
      </w:r>
    </w:p>
    <w:p w14:paraId="66686D61" w14:textId="4FB5FDD4" w:rsidR="00735555" w:rsidRDefault="00BA5601" w:rsidP="00BA5601">
      <w:pPr>
        <w:pStyle w:val="ListBullet"/>
        <w:numPr>
          <w:ilvl w:val="1"/>
          <w:numId w:val="5"/>
        </w:numPr>
        <w:ind w:left="720"/>
      </w:pPr>
      <w:r>
        <w:t>Multiple identifiers can be specified by separated individual identifiers with a comma</w:t>
      </w:r>
      <w:r w:rsidR="00735555">
        <w:t>.</w:t>
      </w:r>
    </w:p>
    <w:p w14:paraId="22AD4FB0" w14:textId="77777777" w:rsidR="00291E93" w:rsidRDefault="00B10787" w:rsidP="00B10787">
      <w:pPr>
        <w:pStyle w:val="Heading3"/>
      </w:pPr>
      <w:bookmarkStart w:id="23" w:name="_Toc481577820"/>
      <w:r>
        <w:t>Geofencing Parameters</w:t>
      </w:r>
      <w:bookmarkEnd w:id="23"/>
    </w:p>
    <w:p w14:paraId="6D5CE7F1" w14:textId="397CA630" w:rsidR="00821D3A" w:rsidRDefault="00291E93" w:rsidP="00291E93">
      <w:r>
        <w:t xml:space="preserve">The geofence </w:t>
      </w:r>
      <w:r w:rsidR="00BA5601">
        <w:t xml:space="preserve">parameters allow the user to turn geofencing on or off, specify a mapfile </w:t>
      </w:r>
      <w:r w:rsidR="00821D3A">
        <w:t xml:space="preserve">used </w:t>
      </w:r>
      <w:r w:rsidR="00BA5601">
        <w:t xml:space="preserve">to define the geofence, and further refine the geofence using a bounding box. </w:t>
      </w:r>
      <w:r w:rsidR="00BA5601" w:rsidRPr="00821D3A">
        <w:rPr>
          <w:b/>
        </w:rPr>
        <w:t>The geofence is not a simple rectangle or circle</w:t>
      </w:r>
      <w:r w:rsidR="00821D3A">
        <w:t>. It is a complex</w:t>
      </w:r>
      <w:r w:rsidR="00BA5601">
        <w:t xml:space="preserve"> shape determined by many individual road segments that define where vehicles of interest will be traveling.</w:t>
      </w:r>
      <w:r w:rsidR="00821D3A">
        <w:t xml:space="preserve"> BSMs transmitted by vehicles that are not on these road segments are suppressed.</w:t>
      </w:r>
    </w:p>
    <w:p w14:paraId="4F3906B7" w14:textId="77777777" w:rsidR="00735555" w:rsidRDefault="00735555" w:rsidP="00B10787">
      <w:pPr>
        <w:pStyle w:val="ListBullet"/>
      </w:pPr>
      <w:r w:rsidRPr="003425D9">
        <w:rPr>
          <w:rFonts w:ascii="Courier" w:hAnsi="Courier"/>
          <w:b/>
        </w:rPr>
        <w:t>privacy.filter.geofence</w:t>
      </w:r>
      <w:r>
        <w:t xml:space="preserve"> : enables or disables geofence-based filtering.</w:t>
      </w:r>
    </w:p>
    <w:p w14:paraId="3DA7F90D" w14:textId="77777777" w:rsidR="00735555" w:rsidRDefault="00735555" w:rsidP="00B10787">
      <w:pPr>
        <w:pStyle w:val="ListBullet"/>
        <w:numPr>
          <w:ilvl w:val="1"/>
          <w:numId w:val="5"/>
        </w:numPr>
      </w:pPr>
      <w:r w:rsidRPr="00B10787">
        <w:rPr>
          <w:rFonts w:ascii="Courier" w:hAnsi="Courier"/>
        </w:rPr>
        <w:t>ON</w:t>
      </w:r>
      <w:r>
        <w:t xml:space="preserve"> : enables the geofence.</w:t>
      </w:r>
    </w:p>
    <w:p w14:paraId="700A44C8" w14:textId="77777777" w:rsidR="00735555" w:rsidRDefault="00735555" w:rsidP="00B10787">
      <w:pPr>
        <w:pStyle w:val="ListBullet"/>
        <w:numPr>
          <w:ilvl w:val="1"/>
          <w:numId w:val="5"/>
        </w:numPr>
      </w:pPr>
      <w:r>
        <w:t>Any other value : disables geofence filtering.</w:t>
      </w:r>
    </w:p>
    <w:p w14:paraId="54FD9D6C" w14:textId="77777777" w:rsidR="00735555" w:rsidRDefault="00735555" w:rsidP="00B10787">
      <w:pPr>
        <w:pStyle w:val="ListBullet"/>
      </w:pPr>
      <w:r w:rsidRPr="003425D9">
        <w:rPr>
          <w:rFonts w:ascii="Courier" w:hAnsi="Courier"/>
          <w:b/>
        </w:rPr>
        <w:t>privacy.filter.geofence.mapfile</w:t>
      </w:r>
      <w:r>
        <w:t xml:space="preserve"> : If redaction is enabled, specifies the absolute or relative path and filename of a file that contains the map information needed to define the geofence.</w:t>
      </w:r>
    </w:p>
    <w:p w14:paraId="6778E920" w14:textId="60C7CCFE" w:rsidR="003425D9" w:rsidRDefault="003425D9" w:rsidP="00B10787">
      <w:pPr>
        <w:pStyle w:val="ListBullet"/>
      </w:pPr>
      <w:r w:rsidRPr="003425D9">
        <w:rPr>
          <w:noProof/>
        </w:rPr>
        <w:lastRenderedPageBreak/>
        <w:drawing>
          <wp:anchor distT="91440" distB="0" distL="114300" distR="114300" simplePos="0" relativeHeight="251662336" behindDoc="0" locked="0" layoutInCell="0" allowOverlap="0" wp14:anchorId="17AC416E" wp14:editId="369404CD">
            <wp:simplePos x="0" y="0"/>
            <wp:positionH relativeFrom="column">
              <wp:posOffset>654685</wp:posOffset>
            </wp:positionH>
            <wp:positionV relativeFrom="paragraph">
              <wp:posOffset>690880</wp:posOffset>
            </wp:positionV>
            <wp:extent cx="4573064" cy="1636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3064" cy="1636776"/>
                    </a:xfrm>
                    <a:prstGeom prst="rect">
                      <a:avLst/>
                    </a:prstGeom>
                  </pic:spPr>
                </pic:pic>
              </a:graphicData>
            </a:graphic>
            <wp14:sizeRelH relativeFrom="page">
              <wp14:pctWidth>0</wp14:pctWidth>
            </wp14:sizeRelH>
            <wp14:sizeRelV relativeFrom="page">
              <wp14:pctHeight>0</wp14:pctHeight>
            </wp14:sizeRelV>
          </wp:anchor>
        </w:drawing>
      </w:r>
      <w:r w:rsidRPr="003425D9">
        <w:rPr>
          <w:rFonts w:ascii="Courier" w:hAnsi="Courier"/>
          <w:b/>
        </w:rPr>
        <w:t>Privacy.filter.geofence.extension</w:t>
      </w:r>
      <w:r>
        <w:t>: If filtering is enabled, this is one of the parmeters that determines the size of the component geofences that surround road segments.</w:t>
      </w:r>
    </w:p>
    <w:p w14:paraId="635AFF21" w14:textId="0EE420B7" w:rsidR="003425D9" w:rsidRDefault="003425D9" w:rsidP="00821D3A"/>
    <w:p w14:paraId="2BC63D14" w14:textId="5600216C" w:rsidR="003425D9" w:rsidRDefault="003425D9" w:rsidP="00821D3A">
      <w:r>
        <w:t xml:space="preserve">The above figure </w:t>
      </w:r>
      <w:r>
        <w:t>illustrates how a “component” of the larger geofence is defined based on a single map segment. Map file attribute elements are used to define the width and length of the rectan</w:t>
      </w:r>
      <w:r>
        <w:t>gle surrounding the map segment; this is discussed below.</w:t>
      </w:r>
    </w:p>
    <w:p w14:paraId="2796D463" w14:textId="222CA317" w:rsidR="00821D3A" w:rsidRDefault="00821D3A" w:rsidP="00821D3A">
      <w:r>
        <w:t>The geofence is stored in a geographically-defined data structured called a quadtree. The following bounding box coordinates define the quadtree's region. The data that is stored in the quadtree is limited to those segments provided in a mapfile that are contained or intersect the bounding box region. As an example of this relationship, the coordinates specified below could bound the entire state of Wyoming; however, only the segments for the I-80 corridor would be stored within a quadtree covering Wyoming since the map file is restricted to those segments. One the other hand, the coordinates below could specify a smaller section of I-80. Then, only that subset of segments in the map file would be inserted into the quadtree and used for geofencing; the others would be ignored.</w:t>
      </w:r>
    </w:p>
    <w:p w14:paraId="6B59F47F" w14:textId="7BC0517F" w:rsidR="00735555" w:rsidRDefault="00735555" w:rsidP="00291E93">
      <w:pPr>
        <w:pStyle w:val="ListBullet"/>
      </w:pPr>
      <w:r w:rsidRPr="00821D3A">
        <w:rPr>
          <w:rFonts w:ascii="Courier" w:hAnsi="Courier"/>
          <w:b/>
        </w:rPr>
        <w:t>privacy.filter.geofence.sw.lat</w:t>
      </w:r>
      <w:r>
        <w:t>: The latitude of the lower-left corner of the quadtree region.</w:t>
      </w:r>
    </w:p>
    <w:p w14:paraId="75058D51" w14:textId="4A0FEF7E" w:rsidR="00735555" w:rsidRDefault="00735555" w:rsidP="00291E93">
      <w:pPr>
        <w:pStyle w:val="ListBullet"/>
      </w:pPr>
      <w:r w:rsidRPr="00821D3A">
        <w:rPr>
          <w:rFonts w:ascii="Courier" w:hAnsi="Courier"/>
          <w:b/>
        </w:rPr>
        <w:t>privacy.filter.geofence.sw.lon</w:t>
      </w:r>
      <w:r>
        <w:t>: The longitude of the lower-left corner of the quadtree region.</w:t>
      </w:r>
    </w:p>
    <w:p w14:paraId="710B4CE4" w14:textId="66C78A2E" w:rsidR="00735555" w:rsidRDefault="00735555" w:rsidP="00291E93">
      <w:pPr>
        <w:pStyle w:val="ListBullet"/>
      </w:pPr>
      <w:r w:rsidRPr="00821D3A">
        <w:rPr>
          <w:rFonts w:ascii="Courier" w:hAnsi="Courier"/>
          <w:b/>
        </w:rPr>
        <w:t>privacy.filter.geofence.ne.lat</w:t>
      </w:r>
      <w:r>
        <w:t>: The latitude of the upper-right corner of the quadtree region.</w:t>
      </w:r>
    </w:p>
    <w:p w14:paraId="5991B964" w14:textId="5A5FA3C3" w:rsidR="00735555" w:rsidRDefault="00735555" w:rsidP="00291E93">
      <w:pPr>
        <w:pStyle w:val="ListBullet"/>
      </w:pPr>
      <w:r w:rsidRPr="00821D3A">
        <w:rPr>
          <w:rFonts w:ascii="Courier" w:hAnsi="Courier"/>
          <w:b/>
        </w:rPr>
        <w:t>privacy.filter.geofence.ne.lon</w:t>
      </w:r>
      <w:r>
        <w:t>: The longitude of the upper-right corner of the quadtree region.</w:t>
      </w:r>
    </w:p>
    <w:p w14:paraId="541DCDFE" w14:textId="1674619E" w:rsidR="00821D3A" w:rsidRDefault="00821D3A" w:rsidP="00821D3A">
      <w:pPr>
        <w:pStyle w:val="Heading3"/>
      </w:pPr>
      <w:bookmarkStart w:id="24" w:name="_Toc481577821"/>
      <w:r>
        <w:t>Map File Specification</w:t>
      </w:r>
      <w:bookmarkEnd w:id="24"/>
    </w:p>
    <w:p w14:paraId="00FF1DCD" w14:textId="5ADBF862" w:rsidR="00821D3A" w:rsidRDefault="00821D3A" w:rsidP="00821D3A">
      <w:r>
        <w:t>A file containing geographic elements is used to define the geofence. The file can accommodate a variety of shapes; however, in this application edges are specified. Each edge in the map file defines a single straight segment of a road.</w:t>
      </w:r>
      <w:r w:rsidR="00241504">
        <w:t xml:space="preserve"> Geographically, roads have complex shapes; so, many straights edges of varying distances may be used to define a single road.</w:t>
      </w:r>
      <w:r>
        <w:t xml:space="preserve"> </w:t>
      </w:r>
      <w:r w:rsidR="00241504">
        <w:t xml:space="preserve">Each edge is </w:t>
      </w:r>
      <w:r>
        <w:t xml:space="preserve">used to define a rectangular region that acts as a small “component” of the larger geofence. The map file for the I-80 WYDOT corridor is located in the </w:t>
      </w:r>
      <w:r w:rsidRPr="00241504">
        <w:rPr>
          <w:rFonts w:ascii="Courier" w:hAnsi="Courier"/>
        </w:rPr>
        <w:t>jpo-cvdp/data</w:t>
      </w:r>
      <w:r>
        <w:t xml:space="preserve"> directory; it is named: </w:t>
      </w:r>
      <w:r w:rsidRPr="00241504">
        <w:rPr>
          <w:rFonts w:ascii="Courier" w:hAnsi="Courier"/>
        </w:rPr>
        <w:t>I_80.edges</w:t>
      </w:r>
    </w:p>
    <w:p w14:paraId="1C828A26" w14:textId="646E3BB8" w:rsidR="00241504" w:rsidRDefault="00821D3A" w:rsidP="00241504">
      <w:r>
        <w:t xml:space="preserve">The following is a small portion of the </w:t>
      </w:r>
      <w:r w:rsidRPr="00241504">
        <w:rPr>
          <w:rFonts w:ascii="Courier" w:hAnsi="Courier"/>
        </w:rPr>
        <w:t>I_80.edges</w:t>
      </w:r>
      <w:r>
        <w:t xml:space="preserve"> file:</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9360"/>
      </w:tblGrid>
      <w:tr w:rsidR="00241504" w:rsidRPr="00241504" w14:paraId="66015E3E" w14:textId="77777777" w:rsidTr="00241504">
        <w:tc>
          <w:tcPr>
            <w:tcW w:w="9360" w:type="dxa"/>
            <w:shd w:val="clear" w:color="auto" w:fill="D5DCE4" w:themeFill="text2" w:themeFillTint="33"/>
          </w:tcPr>
          <w:p w14:paraId="260E2DE2" w14:textId="77777777" w:rsidR="00241504" w:rsidRPr="00241504" w:rsidRDefault="00241504" w:rsidP="00241504">
            <w:pPr>
              <w:pStyle w:val="Code"/>
              <w:rPr>
                <w:b/>
                <w:sz w:val="15"/>
              </w:rPr>
            </w:pPr>
            <w:r w:rsidRPr="00241504">
              <w:rPr>
                <w:b/>
                <w:sz w:val="15"/>
              </w:rPr>
              <w:lastRenderedPageBreak/>
              <w:t>type,id,geography,attributes</w:t>
            </w:r>
          </w:p>
          <w:p w14:paraId="0902F4FF" w14:textId="77777777" w:rsidR="00241504" w:rsidRPr="00241504" w:rsidRDefault="00241504" w:rsidP="00241504">
            <w:pPr>
              <w:pStyle w:val="Code"/>
              <w:rPr>
                <w:sz w:val="15"/>
              </w:rPr>
            </w:pPr>
            <w:r w:rsidRPr="00241504">
              <w:rPr>
                <w:sz w:val="15"/>
              </w:rPr>
              <w:t>edge,0,0;41.24789403;-111.0467118:1;41.24746145;-111.0455124,way_type=user_defined:way_id=80</w:t>
            </w:r>
          </w:p>
          <w:p w14:paraId="517D8F76" w14:textId="77777777" w:rsidR="00241504" w:rsidRPr="00241504" w:rsidRDefault="00241504" w:rsidP="00241504">
            <w:pPr>
              <w:pStyle w:val="Code"/>
              <w:rPr>
                <w:sz w:val="15"/>
              </w:rPr>
            </w:pPr>
            <w:r w:rsidRPr="00241504">
              <w:rPr>
                <w:sz w:val="15"/>
              </w:rPr>
              <w:t>edge,1,1;41.24746145;-111.0455124:2;41.24733395;-111.0451337,way_type=user_defined:way_id=80</w:t>
            </w:r>
          </w:p>
          <w:p w14:paraId="58F57DE1" w14:textId="77777777" w:rsidR="00241504" w:rsidRPr="00241504" w:rsidRDefault="00241504" w:rsidP="00241504">
            <w:pPr>
              <w:pStyle w:val="Code"/>
              <w:rPr>
                <w:sz w:val="15"/>
              </w:rPr>
            </w:pPr>
            <w:r w:rsidRPr="00241504">
              <w:rPr>
                <w:sz w:val="15"/>
              </w:rPr>
              <w:t>edge,2,2;41.24733395;-111.0451337:3;41.24726205;-111.044904,way_type=user_defined:way_id=80</w:t>
            </w:r>
          </w:p>
          <w:p w14:paraId="7C1252DA" w14:textId="30ABC0AA" w:rsidR="00241504" w:rsidRPr="00241504" w:rsidRDefault="00241504" w:rsidP="00241504">
            <w:pPr>
              <w:pStyle w:val="Code"/>
              <w:rPr>
                <w:sz w:val="15"/>
              </w:rPr>
            </w:pPr>
            <w:r w:rsidRPr="00241504">
              <w:rPr>
                <w:sz w:val="15"/>
              </w:rPr>
              <w:t>edge,3,3;41.24726205;-111.044904:4;41.24713975;-111.0444827,way_type=user_defined:way_id=80</w:t>
            </w:r>
          </w:p>
        </w:tc>
      </w:tr>
    </w:tbl>
    <w:p w14:paraId="44D59CB3" w14:textId="77777777" w:rsidR="00821D3A" w:rsidRDefault="00821D3A" w:rsidP="00241504">
      <w:pPr>
        <w:spacing w:before="120"/>
      </w:pPr>
      <w:r>
        <w:t>This file has four comma-separated elements:</w:t>
      </w:r>
    </w:p>
    <w:p w14:paraId="01228164" w14:textId="5397B28D" w:rsidR="00821D3A" w:rsidRDefault="00821D3A" w:rsidP="00241504">
      <w:pPr>
        <w:pStyle w:val="ListBullet"/>
      </w:pPr>
      <w:r w:rsidRPr="00241504">
        <w:rPr>
          <w:rFonts w:ascii="Courier" w:hAnsi="Courier"/>
          <w:b/>
        </w:rPr>
        <w:t>type</w:t>
      </w:r>
      <w:r>
        <w:t xml:space="preserve">: </w:t>
      </w:r>
      <w:r w:rsidRPr="00241504">
        <w:rPr>
          <w:rFonts w:ascii="Courier" w:hAnsi="Courier"/>
        </w:rPr>
        <w:t>edge</w:t>
      </w:r>
      <w:r w:rsidR="00241504">
        <w:t xml:space="preserve"> is used for this application.</w:t>
      </w:r>
    </w:p>
    <w:p w14:paraId="23CA963F" w14:textId="0FABF9B8" w:rsidR="00821D3A" w:rsidRDefault="00241504" w:rsidP="00241504">
      <w:pPr>
        <w:pStyle w:val="ListBullet"/>
      </w:pPr>
      <w:r w:rsidRPr="00241504">
        <w:rPr>
          <w:rFonts w:ascii="Courier" w:hAnsi="Courier"/>
          <w:b/>
        </w:rPr>
        <w:t>id</w:t>
      </w:r>
      <w:r w:rsidR="00821D3A">
        <w:t xml:space="preserve">: </w:t>
      </w:r>
      <w:r>
        <w:t>a unique 64-bit integer shape identifier</w:t>
      </w:r>
    </w:p>
    <w:p w14:paraId="542B5A57" w14:textId="050971B1" w:rsidR="00821D3A" w:rsidRDefault="00241504" w:rsidP="00241504">
      <w:pPr>
        <w:pStyle w:val="ListBullet"/>
      </w:pPr>
      <w:r w:rsidRPr="00241504">
        <w:rPr>
          <w:rFonts w:ascii="Courier" w:hAnsi="Courier"/>
          <w:b/>
        </w:rPr>
        <w:t>geography</w:t>
      </w:r>
      <w:r w:rsidR="00821D3A">
        <w:t xml:space="preserve">: </w:t>
      </w:r>
      <w:r w:rsidR="00821D3A" w:rsidRPr="00241504">
        <w:t xml:space="preserve">A sequence of </w:t>
      </w:r>
      <w:r w:rsidR="00821D3A" w:rsidRPr="00241504">
        <w:rPr>
          <w:u w:val="single"/>
        </w:rPr>
        <w:t>colon-split triples</w:t>
      </w:r>
      <w:r w:rsidR="00821D3A" w:rsidRPr="00241504">
        <w:t xml:space="preserve"> representing points; each point is </w:t>
      </w:r>
      <w:r w:rsidR="00821D3A" w:rsidRPr="00241504">
        <w:rPr>
          <w:u w:val="single"/>
        </w:rPr>
        <w:t>semi-colon split</w:t>
      </w:r>
      <w:r w:rsidR="00821D3A" w:rsidRPr="00241504">
        <w:t xml:space="preserve"> as follows</w:t>
      </w:r>
      <w:r w:rsidR="00821D3A">
        <w:t>:</w:t>
      </w:r>
      <w:r>
        <w:t xml:space="preserve"> </w:t>
      </w:r>
      <w:r w:rsidR="00821D3A" w:rsidRPr="00241504">
        <w:rPr>
          <w:rFonts w:ascii="Courier" w:hAnsi="Courier"/>
        </w:rPr>
        <w:t>&lt;point uid&gt;;&lt;latitude&gt;;&lt;longitude&gt;</w:t>
      </w:r>
    </w:p>
    <w:p w14:paraId="1E35A153" w14:textId="05979EE7" w:rsidR="00821D3A" w:rsidRDefault="00821D3A" w:rsidP="00241504">
      <w:pPr>
        <w:pStyle w:val="ListBullet"/>
      </w:pPr>
      <w:r w:rsidRPr="00241504">
        <w:rPr>
          <w:rFonts w:ascii="Courier" w:hAnsi="Courier"/>
          <w:b/>
        </w:rPr>
        <w:t>attributes</w:t>
      </w:r>
      <w:r>
        <w:t xml:space="preserve">: A sequence of </w:t>
      </w:r>
      <w:r w:rsidRPr="00241504">
        <w:rPr>
          <w:u w:val="single"/>
        </w:rPr>
        <w:t>colon-split</w:t>
      </w:r>
      <w:r>
        <w:t xml:space="preserve"> </w:t>
      </w:r>
      <w:r w:rsidRPr="00241504">
        <w:rPr>
          <w:rFonts w:ascii="Courier" w:hAnsi="Courier"/>
        </w:rPr>
        <w:t>key=value</w:t>
      </w:r>
      <w:r>
        <w:t xml:space="preserve"> </w:t>
      </w:r>
      <w:r w:rsidR="00241504">
        <w:t>pairs</w:t>
      </w:r>
      <w:r>
        <w:t>.</w:t>
      </w:r>
    </w:p>
    <w:p w14:paraId="0A7AA38E" w14:textId="710F6BCB" w:rsidR="00821D3A" w:rsidRDefault="00821D3A" w:rsidP="00241504">
      <w:pPr>
        <w:pStyle w:val="ListBullet"/>
        <w:numPr>
          <w:ilvl w:val="1"/>
          <w:numId w:val="5"/>
        </w:numPr>
        <w:ind w:left="720"/>
      </w:pPr>
      <w:r>
        <w:t xml:space="preserve">The attribute </w:t>
      </w:r>
      <w:r w:rsidRPr="00241504">
        <w:rPr>
          <w:rFonts w:ascii="Courier" w:hAnsi="Courier"/>
        </w:rPr>
        <w:t>way_type</w:t>
      </w:r>
      <w:r>
        <w:t xml:space="preserve"> determines the </w:t>
      </w:r>
      <w:r w:rsidR="00241504">
        <w:t xml:space="preserve">dimensions </w:t>
      </w:r>
      <w:r>
        <w:t xml:space="preserve">of the geofence </w:t>
      </w:r>
      <w:r w:rsidR="00241504">
        <w:t>surrounding each edge</w:t>
      </w:r>
      <w:r>
        <w:t>.</w:t>
      </w:r>
    </w:p>
    <w:p w14:paraId="25797C87" w14:textId="1DE12D1E" w:rsidR="00821D3A" w:rsidRDefault="00821D3A" w:rsidP="00821D3A">
      <w:r>
        <w:t>For the WYDOT use case, WYDOT provided a set of edge definitions for I-80 that were converted into the above format.</w:t>
      </w:r>
    </w:p>
    <w:p w14:paraId="5E0F046C" w14:textId="01299B6C" w:rsidR="003425D9" w:rsidRDefault="003425D9" w:rsidP="00821D3A">
      <w:r>
        <w:t xml:space="preserve">Currently, a </w:t>
      </w:r>
      <w:r w:rsidRPr="009C328B">
        <w:rPr>
          <w:rFonts w:ascii="Courier" w:hAnsi="Courier"/>
        </w:rPr>
        <w:t>way_type</w:t>
      </w:r>
      <w:r>
        <w:t xml:space="preserve"> of undefined triggers a width and extension specifically designed for the WYDOT use case. This can be easily modified to fit a broader range of use cases and segments types.</w:t>
      </w:r>
    </w:p>
    <w:p w14:paraId="47989451" w14:textId="2D8440FE" w:rsidR="00373D22" w:rsidRDefault="00241504" w:rsidP="00373D22">
      <w:pPr>
        <w:pStyle w:val="Heading1"/>
      </w:pPr>
      <w:bookmarkStart w:id="25" w:name="_Toc481577822"/>
      <w:r>
        <w:t xml:space="preserve">Additional </w:t>
      </w:r>
      <w:r w:rsidR="00373D22">
        <w:t>PPM Operational Details</w:t>
      </w:r>
      <w:bookmarkEnd w:id="25"/>
    </w:p>
    <w:p w14:paraId="169BB1B2" w14:textId="655DB0F3" w:rsidR="00F0360B" w:rsidRDefault="00F0360B" w:rsidP="00F0360B">
      <w:r>
        <w:t xml:space="preserve">This application will perform rule-based de-identification. In other words, it will </w:t>
      </w:r>
      <w:r w:rsidR="00F0177F">
        <w:t xml:space="preserve">suppress/retain </w:t>
      </w:r>
      <w:r>
        <w:t>individual BSM records (Part I and optionally Part II)</w:t>
      </w:r>
      <w:r w:rsidR="00762C93">
        <w:t xml:space="preserve"> and redact values assigned to certain fields. Suppression will be</w:t>
      </w:r>
      <w:r>
        <w:t xml:space="preserve"> based on </w:t>
      </w:r>
      <w:r w:rsidR="00762C93">
        <w:t>the following BSM Part I fields</w:t>
      </w:r>
      <w:r>
        <w:t>:</w:t>
      </w:r>
    </w:p>
    <w:p w14:paraId="545B6C1E" w14:textId="0788DFA3" w:rsidR="00F0360B" w:rsidRDefault="00F0360B" w:rsidP="00F0360B">
      <w:pPr>
        <w:pStyle w:val="BulletedList"/>
      </w:pPr>
      <w:r>
        <w:t>Geoposition</w:t>
      </w:r>
      <w:r w:rsidR="00762C93">
        <w:t xml:space="preserve"> (i.e., </w:t>
      </w:r>
      <w:r w:rsidR="00FB6272">
        <w:t>latitude</w:t>
      </w:r>
      <w:r w:rsidR="00762C93">
        <w:t xml:space="preserve"> and longitude)</w:t>
      </w:r>
    </w:p>
    <w:p w14:paraId="54DE47BE" w14:textId="0C98C8FD" w:rsidR="00F0360B" w:rsidRDefault="00F0360B" w:rsidP="00F0360B">
      <w:pPr>
        <w:pStyle w:val="BulletedList"/>
      </w:pPr>
      <w:r>
        <w:t>Speed</w:t>
      </w:r>
    </w:p>
    <w:p w14:paraId="465CF1DD" w14:textId="28275E77" w:rsidR="00762C93" w:rsidRDefault="00762C93" w:rsidP="00762C93">
      <w:r>
        <w:t>The following fields will have their values redacted in an agreed upon way (replace the value with a well-defined “null” value):</w:t>
      </w:r>
    </w:p>
    <w:p w14:paraId="50D4BE63" w14:textId="45BE211F" w:rsidR="00F0360B" w:rsidRDefault="00F0177F" w:rsidP="00F0360B">
      <w:pPr>
        <w:pStyle w:val="BulletedList"/>
      </w:pPr>
      <w:r>
        <w:t>Static vehicle identifiers.</w:t>
      </w:r>
    </w:p>
    <w:p w14:paraId="095FC27E" w14:textId="48DC63C3" w:rsidR="00762C93" w:rsidRDefault="00762C93" w:rsidP="00762C93">
      <w:pPr>
        <w:pStyle w:val="BulletedList"/>
        <w:numPr>
          <w:ilvl w:val="0"/>
          <w:numId w:val="0"/>
        </w:numPr>
      </w:pPr>
      <w:r>
        <w:t xml:space="preserve">The fields selected to perform suppression and redaction </w:t>
      </w:r>
      <w:r w:rsidR="00241504">
        <w:t>could be refined</w:t>
      </w:r>
      <w:r>
        <w:t>.</w:t>
      </w:r>
    </w:p>
    <w:p w14:paraId="1001D13E" w14:textId="43F9DB33" w:rsidR="00F0177F" w:rsidRDefault="00F0177F" w:rsidP="00F0177F">
      <w:pPr>
        <w:pStyle w:val="BulletedList"/>
        <w:numPr>
          <w:ilvl w:val="0"/>
          <w:numId w:val="0"/>
        </w:numPr>
      </w:pPr>
      <w:r>
        <w:t>BSM records will be geofenced using the geoposition attribute</w:t>
      </w:r>
      <w:r w:rsidR="009A351B">
        <w:t xml:space="preserve">, </w:t>
      </w:r>
      <w:r>
        <w:t>an auxiliary map database</w:t>
      </w:r>
      <w:r w:rsidR="009A351B">
        <w:t xml:space="preserve">, and explicit </w:t>
      </w:r>
      <w:r w:rsidR="001D3943">
        <w:t>geofences based on map road segments</w:t>
      </w:r>
      <w:r>
        <w:t>.</w:t>
      </w:r>
      <w:r w:rsidR="009A351B">
        <w:t xml:space="preserve"> The map database will contain road segments </w:t>
      </w:r>
      <w:r w:rsidR="001D3943">
        <w:t xml:space="preserve">specified </w:t>
      </w:r>
      <w:r w:rsidR="009A351B">
        <w:t xml:space="preserve">by WYDOT (e.g., </w:t>
      </w:r>
      <w:r w:rsidR="001D3943">
        <w:t xml:space="preserve">initially the </w:t>
      </w:r>
      <w:r w:rsidR="009A351B">
        <w:t xml:space="preserve">I-80 corridor). </w:t>
      </w:r>
      <w:r w:rsidR="009C328B">
        <w:t xml:space="preserve">Map information can be obtained from a variety of sources. Currently, the PPM is using data provided by WYDOT. </w:t>
      </w:r>
      <w:r w:rsidR="001D3943">
        <w:t xml:space="preserve">OpenStreamMap data </w:t>
      </w:r>
      <w:r w:rsidR="009C328B">
        <w:t>has been used in the past</w:t>
      </w:r>
      <w:r w:rsidR="001D3943">
        <w:t>. G</w:t>
      </w:r>
      <w:r w:rsidR="009A351B">
        <w:t>eofence</w:t>
      </w:r>
      <w:r w:rsidR="001D3943">
        <w:t>s</w:t>
      </w:r>
      <w:r w:rsidR="009A351B">
        <w:t xml:space="preserve"> </w:t>
      </w:r>
      <w:r w:rsidR="001D3943">
        <w:t xml:space="preserve">will be parameterized and </w:t>
      </w:r>
      <w:r w:rsidR="00FB6272">
        <w:t>the overall geofence region can be altered by adding or removing segments.</w:t>
      </w:r>
    </w:p>
    <w:p w14:paraId="3614443C" w14:textId="77FC41C3" w:rsidR="003425D9" w:rsidRDefault="003425D9" w:rsidP="003425D9">
      <w:pPr>
        <w:keepNext/>
        <w:jc w:val="center"/>
      </w:pPr>
    </w:p>
    <w:p w14:paraId="23A0DC43" w14:textId="70980C82" w:rsidR="009A351B" w:rsidRDefault="009C328B" w:rsidP="009A351B">
      <w:pPr>
        <w:pStyle w:val="Heading2"/>
      </w:pPr>
      <w:bookmarkStart w:id="26" w:name="_Toc481577823"/>
      <w:r>
        <w:t xml:space="preserve">PPM Data </w:t>
      </w:r>
      <w:r w:rsidR="009A351B">
        <w:t>Inputs and Outputs</w:t>
      </w:r>
      <w:r>
        <w:t xml:space="preserve"> (Kafka Topics)</w:t>
      </w:r>
      <w:bookmarkEnd w:id="26"/>
    </w:p>
    <w:p w14:paraId="6C202D70" w14:textId="4324DC39" w:rsidR="00F0177F" w:rsidRPr="00F0360B" w:rsidRDefault="009C328B" w:rsidP="00F0177F">
      <w:pPr>
        <w:pStyle w:val="BulletedList"/>
        <w:numPr>
          <w:ilvl w:val="0"/>
          <w:numId w:val="0"/>
        </w:numPr>
      </w:pPr>
      <w:r>
        <w:t xml:space="preserve">The PPM subscribes to an </w:t>
      </w:r>
      <w:r w:rsidR="009A351B">
        <w:t xml:space="preserve">ODE topic </w:t>
      </w:r>
      <w:r>
        <w:t xml:space="preserve">to obtain input </w:t>
      </w:r>
      <w:r w:rsidR="009A351B">
        <w:t xml:space="preserve">(e.g., a Raw BSM stream). </w:t>
      </w:r>
      <w:r>
        <w:t xml:space="preserve">The PPM produces BSMs to another topic. </w:t>
      </w:r>
      <w:r w:rsidR="009A351B">
        <w:t>The output topic will have the same format as the input records</w:t>
      </w:r>
      <w:r w:rsidR="00FB6272">
        <w:t xml:space="preserve"> with redaction / suppression occurring as described above</w:t>
      </w:r>
      <w:r w:rsidR="009A351B">
        <w:t>.</w:t>
      </w:r>
    </w:p>
    <w:p w14:paraId="5C3DD200" w14:textId="78214D19" w:rsidR="00722FC5" w:rsidRDefault="00722FC5" w:rsidP="004B006A">
      <w:pPr>
        <w:pStyle w:val="Heading2"/>
      </w:pPr>
      <w:bookmarkStart w:id="27" w:name="_Toc481577824"/>
      <w:r>
        <w:t>Important Privacy Considerations</w:t>
      </w:r>
      <w:r w:rsidR="009C328B">
        <w:t xml:space="preserve"> and Limitations</w:t>
      </w:r>
      <w:bookmarkEnd w:id="27"/>
    </w:p>
    <w:p w14:paraId="13238BB3" w14:textId="314CDEE7" w:rsidR="00762C93" w:rsidRDefault="00762C93" w:rsidP="00762C93">
      <w:r>
        <w:t>The following points regarding data privacy and this system are worth considering:</w:t>
      </w:r>
    </w:p>
    <w:p w14:paraId="5E5D031A" w14:textId="116EC503" w:rsidR="00762C93" w:rsidRDefault="009C328B" w:rsidP="00762C93">
      <w:pPr>
        <w:pStyle w:val="BulletedList"/>
      </w:pPr>
      <w:r>
        <w:rPr>
          <w:b/>
        </w:rPr>
        <w:t>As noted earlier in this document, t</w:t>
      </w:r>
      <w:r w:rsidR="00762C93" w:rsidRPr="00571D19">
        <w:rPr>
          <w:b/>
        </w:rPr>
        <w:t>he rule-based approach described here</w:t>
      </w:r>
      <w:r w:rsidR="00571D19" w:rsidRPr="00571D19">
        <w:rPr>
          <w:b/>
        </w:rPr>
        <w:t xml:space="preserve"> does not provide adequate privacy protection</w:t>
      </w:r>
      <w:r w:rsidR="008934EC">
        <w:rPr>
          <w:b/>
        </w:rPr>
        <w:t xml:space="preserve"> in general</w:t>
      </w:r>
      <w:r w:rsidR="00571D19">
        <w:t xml:space="preserve">. In this case, the geofenced roads do not directly connect to locations generally considered private (e.g., homes or businesses). </w:t>
      </w:r>
      <w:r w:rsidR="00FB6272">
        <w:t>V</w:t>
      </w:r>
      <w:r w:rsidR="00571D19">
        <w:t>elocities</w:t>
      </w:r>
      <w:r w:rsidR="00FB6272">
        <w:t xml:space="preserve"> outside of a well-defined dynamic range</w:t>
      </w:r>
      <w:r w:rsidR="00571D19">
        <w:t xml:space="preserve"> are </w:t>
      </w:r>
      <w:r w:rsidR="00FB6272">
        <w:t xml:space="preserve">considered </w:t>
      </w:r>
      <w:r w:rsidR="00571D19">
        <w:t>abnormal</w:t>
      </w:r>
      <w:r w:rsidR="008934EC">
        <w:t xml:space="preserve"> </w:t>
      </w:r>
      <w:r w:rsidR="00FB6272">
        <w:t>within this geofence</w:t>
      </w:r>
      <w:r w:rsidR="00571D19">
        <w:t xml:space="preserve">; therefore, we assume that behavior is due to traffic or drivers </w:t>
      </w:r>
      <w:r w:rsidR="008934EC">
        <w:t xml:space="preserve">exceeding </w:t>
      </w:r>
      <w:r w:rsidR="00571D19">
        <w:t xml:space="preserve">posted speed limits. The velocity rules are designed to protect against </w:t>
      </w:r>
      <w:r w:rsidR="008934EC">
        <w:t xml:space="preserve">identifying vehicles involved in </w:t>
      </w:r>
      <w:r w:rsidR="00571D19">
        <w:t>accidents and breaking the law.</w:t>
      </w:r>
      <w:r w:rsidR="00571D19">
        <w:br/>
      </w:r>
      <w:r w:rsidR="00571D19">
        <w:br/>
        <w:t>If the geofence described here (i.e., I-80) is expanded to include additional roads, or BSM databases that geographically intersect this geofence are made available, additional privacy protections are needed to avoid inference-based attacks.</w:t>
      </w:r>
      <w:r w:rsidR="008934EC">
        <w:t xml:space="preserve"> In general, once data has been publically released it is not recallable.</w:t>
      </w:r>
    </w:p>
    <w:p w14:paraId="72386770" w14:textId="43678E83" w:rsidR="008934EC" w:rsidRDefault="008934EC" w:rsidP="00762C93">
      <w:pPr>
        <w:pStyle w:val="BulletedList"/>
      </w:pPr>
      <w:r>
        <w:t>As previously discussed, the ODE will produce topics that are “sanitized” and others that do not provide any privacy protection. Security controls (authentication) will be needed to ensure arbitrary subscribers cannot gain access to “unsanitized” topics.</w:t>
      </w:r>
    </w:p>
    <w:p w14:paraId="41A162F2" w14:textId="77777777" w:rsidR="00373D22" w:rsidRDefault="008934EC" w:rsidP="00373D22">
      <w:pPr>
        <w:pStyle w:val="BulletedList"/>
      </w:pPr>
      <w:r>
        <w:t>The abstractions (i.e., how and where data is stored and distributed) provided by big-data platforms like Ka</w:t>
      </w:r>
      <w:r w:rsidR="00E14CCA">
        <w:t>fka make them extremely useful and easy to scale.</w:t>
      </w:r>
      <w:r w:rsidR="00495022">
        <w:t xml:space="preserve"> Understanding who has access to specific topic partitions</w:t>
      </w:r>
      <w:r w:rsidR="003065BD">
        <w:t xml:space="preserve"> in memory and on disk </w:t>
      </w:r>
      <w:r w:rsidR="00495022">
        <w:t>should be considered especially since this data is replicated and distributed.</w:t>
      </w:r>
      <w:r w:rsidR="003065BD">
        <w:t xml:space="preserve"> Theses resource could be accessible without using any of the ODE’s / Sanitization interfaces.</w:t>
      </w:r>
    </w:p>
    <w:p w14:paraId="10B4E92B" w14:textId="77777777" w:rsidR="00373D22" w:rsidRDefault="00373D22">
      <w:pPr>
        <w:spacing w:after="0"/>
        <w:rPr>
          <w:rFonts w:eastAsiaTheme="majorEastAsia"/>
          <w:b/>
          <w:color w:val="2E74B5" w:themeColor="accent1" w:themeShade="BF"/>
          <w:sz w:val="36"/>
          <w:szCs w:val="32"/>
        </w:rPr>
      </w:pPr>
      <w:r>
        <w:br w:type="page"/>
      </w:r>
    </w:p>
    <w:p w14:paraId="287949B1" w14:textId="26D1BA4D" w:rsidR="00524B28" w:rsidRDefault="00373D22" w:rsidP="00373D22">
      <w:pPr>
        <w:pStyle w:val="Heading1"/>
      </w:pPr>
      <w:bookmarkStart w:id="28" w:name="_Toc481577825"/>
      <w:r>
        <w:lastRenderedPageBreak/>
        <w:t xml:space="preserve">Appendix </w:t>
      </w:r>
      <w:r w:rsidR="00361DBE">
        <w:t>A</w:t>
      </w:r>
      <w:r>
        <w:t>: Glossary of Terms / Acronyms</w:t>
      </w:r>
      <w:bookmarkEnd w:id="28"/>
    </w:p>
    <w:tbl>
      <w:tblPr>
        <w:tblStyle w:val="GridTable4-Accent5"/>
        <w:tblW w:w="0" w:type="auto"/>
        <w:tblLook w:val="04A0" w:firstRow="1" w:lastRow="0" w:firstColumn="1" w:lastColumn="0" w:noHBand="0" w:noVBand="1"/>
      </w:tblPr>
      <w:tblGrid>
        <w:gridCol w:w="2538"/>
        <w:gridCol w:w="6840"/>
      </w:tblGrid>
      <w:tr w:rsidR="00524B28" w14:paraId="6BE449CD" w14:textId="77777777" w:rsidTr="005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462F3E" w14:textId="46D835F8" w:rsidR="00524B28" w:rsidRDefault="00524B28" w:rsidP="00524B28">
            <w:pPr>
              <w:pStyle w:val="BulletedList"/>
              <w:numPr>
                <w:ilvl w:val="0"/>
                <w:numId w:val="0"/>
              </w:numPr>
            </w:pPr>
            <w:r>
              <w:t>Term / Acronym</w:t>
            </w:r>
          </w:p>
        </w:tc>
        <w:tc>
          <w:tcPr>
            <w:tcW w:w="6840" w:type="dxa"/>
          </w:tcPr>
          <w:p w14:paraId="1A8F3CE9" w14:textId="6F9B43BB" w:rsidR="00524B28" w:rsidRDefault="00524B28" w:rsidP="00524B28">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524B28" w14:paraId="70A85F89"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0276C" w14:textId="32825891" w:rsidR="00524B28" w:rsidRDefault="00524B28" w:rsidP="00524B28">
            <w:pPr>
              <w:pStyle w:val="BulletedList"/>
              <w:numPr>
                <w:ilvl w:val="0"/>
                <w:numId w:val="0"/>
              </w:numPr>
            </w:pPr>
            <w:r>
              <w:t>BSM</w:t>
            </w:r>
          </w:p>
        </w:tc>
        <w:tc>
          <w:tcPr>
            <w:tcW w:w="6840" w:type="dxa"/>
          </w:tcPr>
          <w:p w14:paraId="2B252E15" w14:textId="4D8C816D"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Basic Safety Message</w:t>
            </w:r>
          </w:p>
        </w:tc>
      </w:tr>
      <w:tr w:rsidR="00524B28" w14:paraId="582781BE"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066607C1" w14:textId="224E08C4" w:rsidR="00524B28" w:rsidRDefault="00524B28" w:rsidP="00524B28">
            <w:pPr>
              <w:pStyle w:val="BulletedList"/>
              <w:numPr>
                <w:ilvl w:val="0"/>
                <w:numId w:val="0"/>
              </w:numPr>
            </w:pPr>
            <w:r>
              <w:t>PPM</w:t>
            </w:r>
          </w:p>
        </w:tc>
        <w:tc>
          <w:tcPr>
            <w:tcW w:w="6840" w:type="dxa"/>
          </w:tcPr>
          <w:p w14:paraId="134429B1" w14:textId="26B31CB3" w:rsidR="00524B28" w:rsidRDefault="00524B28"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Privacy Protection Module</w:t>
            </w:r>
          </w:p>
        </w:tc>
      </w:tr>
      <w:tr w:rsidR="00524B28" w14:paraId="1F92BF03"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EA9461D" w14:textId="1042E50E" w:rsidR="00524B28" w:rsidRDefault="00361DBE" w:rsidP="00524B28">
            <w:pPr>
              <w:pStyle w:val="BulletedList"/>
              <w:numPr>
                <w:ilvl w:val="0"/>
                <w:numId w:val="0"/>
              </w:numPr>
            </w:pPr>
            <w:r>
              <w:t>ODE</w:t>
            </w:r>
          </w:p>
        </w:tc>
        <w:tc>
          <w:tcPr>
            <w:tcW w:w="6840" w:type="dxa"/>
          </w:tcPr>
          <w:p w14:paraId="3EF3BC8C" w14:textId="7159FF3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Operational Data Environment</w:t>
            </w:r>
          </w:p>
        </w:tc>
      </w:tr>
      <w:tr w:rsidR="00524B28" w14:paraId="24AC2E9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BB6939B" w14:textId="614693DF" w:rsidR="00524B28" w:rsidRDefault="00361DBE" w:rsidP="00524B28">
            <w:pPr>
              <w:pStyle w:val="BulletedList"/>
              <w:numPr>
                <w:ilvl w:val="0"/>
                <w:numId w:val="0"/>
              </w:numPr>
            </w:pPr>
            <w:r>
              <w:t>JSON</w:t>
            </w:r>
          </w:p>
        </w:tc>
        <w:tc>
          <w:tcPr>
            <w:tcW w:w="6840" w:type="dxa"/>
          </w:tcPr>
          <w:p w14:paraId="06498006" w14:textId="6F1BE0CC"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avascript Object Notation</w:t>
            </w:r>
          </w:p>
        </w:tc>
      </w:tr>
      <w:tr w:rsidR="00524B28" w14:paraId="0011B900"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C84B085" w14:textId="6BA3C360" w:rsidR="00524B28" w:rsidRDefault="00361DBE" w:rsidP="00524B28">
            <w:pPr>
              <w:pStyle w:val="BulletedList"/>
              <w:numPr>
                <w:ilvl w:val="0"/>
                <w:numId w:val="0"/>
              </w:numPr>
            </w:pPr>
            <w:r>
              <w:t>GPS</w:t>
            </w:r>
          </w:p>
        </w:tc>
        <w:tc>
          <w:tcPr>
            <w:tcW w:w="6840" w:type="dxa"/>
          </w:tcPr>
          <w:p w14:paraId="0974D1B6" w14:textId="1B8BE760"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Global Positioning System</w:t>
            </w:r>
          </w:p>
        </w:tc>
      </w:tr>
      <w:tr w:rsidR="00524B28" w14:paraId="6F50A15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42F2E986" w14:textId="048B3343" w:rsidR="00524B28" w:rsidRDefault="00361DBE" w:rsidP="00524B28">
            <w:pPr>
              <w:pStyle w:val="BulletedList"/>
              <w:numPr>
                <w:ilvl w:val="0"/>
                <w:numId w:val="0"/>
              </w:numPr>
            </w:pPr>
            <w:r>
              <w:t>CVDP</w:t>
            </w:r>
          </w:p>
        </w:tc>
        <w:tc>
          <w:tcPr>
            <w:tcW w:w="6840" w:type="dxa"/>
          </w:tcPr>
          <w:p w14:paraId="7BF5A02E" w14:textId="61380BB0"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Connected Vehicle Data Privacy</w:t>
            </w:r>
          </w:p>
        </w:tc>
      </w:tr>
      <w:tr w:rsidR="00524B28" w14:paraId="2ECAD9C2"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4B1F71" w14:textId="6B3A4EB4" w:rsidR="00524B28" w:rsidRDefault="00361DBE" w:rsidP="00524B28">
            <w:pPr>
              <w:pStyle w:val="BulletedList"/>
              <w:numPr>
                <w:ilvl w:val="0"/>
                <w:numId w:val="0"/>
              </w:numPr>
            </w:pPr>
            <w:r>
              <w:t>WYDOT</w:t>
            </w:r>
          </w:p>
        </w:tc>
        <w:tc>
          <w:tcPr>
            <w:tcW w:w="6840" w:type="dxa"/>
          </w:tcPr>
          <w:p w14:paraId="7401DD6E" w14:textId="3E25598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Wyoming Department of Transportation</w:t>
            </w:r>
          </w:p>
        </w:tc>
      </w:tr>
      <w:tr w:rsidR="00361DBE" w14:paraId="1F38468D"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2BB5F631" w14:textId="368A34E4" w:rsidR="00361DBE" w:rsidRDefault="00361DBE" w:rsidP="00524B28">
            <w:pPr>
              <w:pStyle w:val="BulletedList"/>
              <w:numPr>
                <w:ilvl w:val="0"/>
                <w:numId w:val="0"/>
              </w:numPr>
            </w:pPr>
            <w:r>
              <w:t>JPO</w:t>
            </w:r>
          </w:p>
        </w:tc>
        <w:tc>
          <w:tcPr>
            <w:tcW w:w="6840" w:type="dxa"/>
          </w:tcPr>
          <w:p w14:paraId="7EB274D0" w14:textId="39E82373"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oint Program Office</w:t>
            </w:r>
          </w:p>
        </w:tc>
      </w:tr>
      <w:tr w:rsidR="00361DBE" w14:paraId="512797F7"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979617D" w14:textId="77777777" w:rsidR="00361DBE" w:rsidRDefault="00361DBE" w:rsidP="00524B28">
            <w:pPr>
              <w:pStyle w:val="BulletedList"/>
              <w:numPr>
                <w:ilvl w:val="0"/>
                <w:numId w:val="0"/>
              </w:numPr>
            </w:pPr>
          </w:p>
        </w:tc>
        <w:tc>
          <w:tcPr>
            <w:tcW w:w="6840" w:type="dxa"/>
          </w:tcPr>
          <w:p w14:paraId="509DCF54"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361DBE" w14:paraId="2F70943C"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643E5A2" w14:textId="77777777" w:rsidR="00361DBE" w:rsidRDefault="00361DBE" w:rsidP="00524B28">
            <w:pPr>
              <w:pStyle w:val="BulletedList"/>
              <w:numPr>
                <w:ilvl w:val="0"/>
                <w:numId w:val="0"/>
              </w:numPr>
            </w:pPr>
          </w:p>
        </w:tc>
        <w:tc>
          <w:tcPr>
            <w:tcW w:w="6840" w:type="dxa"/>
          </w:tcPr>
          <w:p w14:paraId="05CD48DA"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361DBE" w14:paraId="50A7202D"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4EF1AA" w14:textId="77777777" w:rsidR="00361DBE" w:rsidRDefault="00361DBE" w:rsidP="00524B28">
            <w:pPr>
              <w:pStyle w:val="BulletedList"/>
              <w:numPr>
                <w:ilvl w:val="0"/>
                <w:numId w:val="0"/>
              </w:numPr>
            </w:pPr>
          </w:p>
        </w:tc>
        <w:tc>
          <w:tcPr>
            <w:tcW w:w="6840" w:type="dxa"/>
          </w:tcPr>
          <w:p w14:paraId="1C99BAFC"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5719C08" w14:textId="77777777" w:rsidR="00524B28" w:rsidRPr="00762C93" w:rsidRDefault="00524B28" w:rsidP="00524B28">
      <w:pPr>
        <w:pStyle w:val="BulletedList"/>
        <w:numPr>
          <w:ilvl w:val="0"/>
          <w:numId w:val="0"/>
        </w:numPr>
      </w:pPr>
    </w:p>
    <w:sectPr w:rsidR="00524B28" w:rsidRPr="00762C93" w:rsidSect="00992BB8">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76A0" w14:textId="77777777" w:rsidR="00F9366D" w:rsidRDefault="00F9366D" w:rsidP="00CB6FFF">
      <w:pPr>
        <w:spacing w:after="0"/>
      </w:pPr>
      <w:r>
        <w:separator/>
      </w:r>
    </w:p>
  </w:endnote>
  <w:endnote w:type="continuationSeparator" w:id="0">
    <w:p w14:paraId="60782297" w14:textId="77777777" w:rsidR="00F9366D" w:rsidRDefault="00F9366D"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344" w14:textId="77777777" w:rsidR="00BF5088" w:rsidRDefault="00BF5088"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59B">
      <w:rPr>
        <w:rStyle w:val="PageNumber"/>
        <w:noProof/>
      </w:rPr>
      <w:t>8</w:t>
    </w:r>
    <w:r>
      <w:rPr>
        <w:rStyle w:val="PageNumber"/>
      </w:rPr>
      <w:fldChar w:fldCharType="end"/>
    </w:r>
  </w:p>
  <w:p w14:paraId="02403E59" w14:textId="36000C93" w:rsidR="00BF5088" w:rsidRDefault="00BF5088" w:rsidP="00FB6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98789" w14:textId="77777777" w:rsidR="00F9366D" w:rsidRDefault="00F9366D" w:rsidP="00CB6FFF">
      <w:pPr>
        <w:spacing w:after="0"/>
      </w:pPr>
      <w:r>
        <w:separator/>
      </w:r>
    </w:p>
  </w:footnote>
  <w:footnote w:type="continuationSeparator" w:id="0">
    <w:p w14:paraId="5E1D1C7F" w14:textId="77777777" w:rsidR="00F9366D" w:rsidRDefault="00F9366D" w:rsidP="00CB6FF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7A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F45FAC"/>
    <w:lvl w:ilvl="0">
      <w:start w:val="1"/>
      <w:numFmt w:val="decimal"/>
      <w:lvlText w:val="%1."/>
      <w:lvlJc w:val="left"/>
      <w:pPr>
        <w:tabs>
          <w:tab w:val="num" w:pos="1800"/>
        </w:tabs>
        <w:ind w:left="1800" w:hanging="360"/>
      </w:pPr>
    </w:lvl>
  </w:abstractNum>
  <w:abstractNum w:abstractNumId="2">
    <w:nsid w:val="FFFFFF7D"/>
    <w:multiLevelType w:val="singleLevel"/>
    <w:tmpl w:val="D8B2ABA6"/>
    <w:lvl w:ilvl="0">
      <w:start w:val="1"/>
      <w:numFmt w:val="decimal"/>
      <w:lvlText w:val="%1."/>
      <w:lvlJc w:val="left"/>
      <w:pPr>
        <w:tabs>
          <w:tab w:val="num" w:pos="1440"/>
        </w:tabs>
        <w:ind w:left="1440" w:hanging="360"/>
      </w:pPr>
    </w:lvl>
  </w:abstractNum>
  <w:abstractNum w:abstractNumId="3">
    <w:nsid w:val="FFFFFF7E"/>
    <w:multiLevelType w:val="singleLevel"/>
    <w:tmpl w:val="92AA2FAC"/>
    <w:lvl w:ilvl="0">
      <w:start w:val="1"/>
      <w:numFmt w:val="decimal"/>
      <w:lvlText w:val="%1."/>
      <w:lvlJc w:val="left"/>
      <w:pPr>
        <w:tabs>
          <w:tab w:val="num" w:pos="1080"/>
        </w:tabs>
        <w:ind w:left="1080" w:hanging="360"/>
      </w:pPr>
    </w:lvl>
  </w:abstractNum>
  <w:abstractNum w:abstractNumId="4">
    <w:nsid w:val="FFFFFF7F"/>
    <w:multiLevelType w:val="singleLevel"/>
    <w:tmpl w:val="3670F182"/>
    <w:lvl w:ilvl="0">
      <w:start w:val="1"/>
      <w:numFmt w:val="decimal"/>
      <w:lvlText w:val="%1."/>
      <w:lvlJc w:val="left"/>
      <w:pPr>
        <w:tabs>
          <w:tab w:val="num" w:pos="720"/>
        </w:tabs>
        <w:ind w:left="720" w:hanging="360"/>
      </w:pPr>
    </w:lvl>
  </w:abstractNum>
  <w:abstractNum w:abstractNumId="5">
    <w:nsid w:val="FFFFFF80"/>
    <w:multiLevelType w:val="singleLevel"/>
    <w:tmpl w:val="097E97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06EA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942E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EC6F7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E406A4"/>
    <w:lvl w:ilvl="0">
      <w:start w:val="1"/>
      <w:numFmt w:val="decimal"/>
      <w:lvlText w:val="%1."/>
      <w:lvlJc w:val="left"/>
      <w:pPr>
        <w:tabs>
          <w:tab w:val="num" w:pos="360"/>
        </w:tabs>
        <w:ind w:left="360" w:hanging="360"/>
      </w:pPr>
    </w:lvl>
  </w:abstractNum>
  <w:abstractNum w:abstractNumId="10">
    <w:nsid w:val="01245DE6"/>
    <w:multiLevelType w:val="hybridMultilevel"/>
    <w:tmpl w:val="F6B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6316E"/>
    <w:multiLevelType w:val="hybridMultilevel"/>
    <w:tmpl w:val="BB40FFEC"/>
    <w:lvl w:ilvl="0" w:tplc="8DA2E7F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0E0332"/>
    <w:multiLevelType w:val="hybridMultilevel"/>
    <w:tmpl w:val="134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38"/>
  </w:num>
  <w:num w:numId="7">
    <w:abstractNumId w:val="12"/>
  </w:num>
  <w:num w:numId="8">
    <w:abstractNumId w:val="23"/>
  </w:num>
  <w:num w:numId="9">
    <w:abstractNumId w:val="24"/>
  </w:num>
  <w:num w:numId="10">
    <w:abstractNumId w:val="20"/>
  </w:num>
  <w:num w:numId="11">
    <w:abstractNumId w:val="25"/>
  </w:num>
  <w:num w:numId="12">
    <w:abstractNumId w:val="28"/>
  </w:num>
  <w:num w:numId="13">
    <w:abstractNumId w:val="16"/>
  </w:num>
  <w:num w:numId="14">
    <w:abstractNumId w:val="27"/>
  </w:num>
  <w:num w:numId="15">
    <w:abstractNumId w:val="31"/>
  </w:num>
  <w:num w:numId="16">
    <w:abstractNumId w:val="14"/>
  </w:num>
  <w:num w:numId="17">
    <w:abstractNumId w:val="30"/>
  </w:num>
  <w:num w:numId="18">
    <w:abstractNumId w:val="21"/>
  </w:num>
  <w:num w:numId="19">
    <w:abstractNumId w:val="42"/>
  </w:num>
  <w:num w:numId="20">
    <w:abstractNumId w:val="34"/>
  </w:num>
  <w:num w:numId="21">
    <w:abstractNumId w:val="17"/>
  </w:num>
  <w:num w:numId="22">
    <w:abstractNumId w:val="37"/>
  </w:num>
  <w:num w:numId="23">
    <w:abstractNumId w:val="35"/>
  </w:num>
  <w:num w:numId="24">
    <w:abstractNumId w:val="18"/>
  </w:num>
  <w:num w:numId="25">
    <w:abstractNumId w:val="40"/>
  </w:num>
  <w:num w:numId="26">
    <w:abstractNumId w:val="22"/>
  </w:num>
  <w:num w:numId="27">
    <w:abstractNumId w:val="19"/>
  </w:num>
  <w:num w:numId="28">
    <w:abstractNumId w:val="36"/>
  </w:num>
  <w:num w:numId="29">
    <w:abstractNumId w:val="39"/>
  </w:num>
  <w:num w:numId="30">
    <w:abstractNumId w:val="33"/>
  </w:num>
  <w:num w:numId="31">
    <w:abstractNumId w:val="13"/>
  </w:num>
  <w:num w:numId="32">
    <w:abstractNumId w:val="26"/>
  </w:num>
  <w:num w:numId="33">
    <w:abstractNumId w:val="11"/>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45E0C"/>
    <w:rsid w:val="00053BDE"/>
    <w:rsid w:val="0006243D"/>
    <w:rsid w:val="00065B8A"/>
    <w:rsid w:val="00072758"/>
    <w:rsid w:val="000727A6"/>
    <w:rsid w:val="000819AD"/>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0E51"/>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259B"/>
    <w:rsid w:val="0013500F"/>
    <w:rsid w:val="00136C9C"/>
    <w:rsid w:val="001372A6"/>
    <w:rsid w:val="00137BE2"/>
    <w:rsid w:val="00137E11"/>
    <w:rsid w:val="001409E6"/>
    <w:rsid w:val="0014243F"/>
    <w:rsid w:val="00143B7F"/>
    <w:rsid w:val="00146DA4"/>
    <w:rsid w:val="00147BF4"/>
    <w:rsid w:val="001502EB"/>
    <w:rsid w:val="00154192"/>
    <w:rsid w:val="001547ED"/>
    <w:rsid w:val="0016245A"/>
    <w:rsid w:val="001643C3"/>
    <w:rsid w:val="0016728C"/>
    <w:rsid w:val="0017635F"/>
    <w:rsid w:val="0017694F"/>
    <w:rsid w:val="00182B96"/>
    <w:rsid w:val="00184722"/>
    <w:rsid w:val="0018680B"/>
    <w:rsid w:val="00191BD9"/>
    <w:rsid w:val="001931BD"/>
    <w:rsid w:val="00196778"/>
    <w:rsid w:val="001A1664"/>
    <w:rsid w:val="001A1C4D"/>
    <w:rsid w:val="001A1F15"/>
    <w:rsid w:val="001B0CCF"/>
    <w:rsid w:val="001B11AA"/>
    <w:rsid w:val="001B376D"/>
    <w:rsid w:val="001B4C66"/>
    <w:rsid w:val="001B4D06"/>
    <w:rsid w:val="001B6522"/>
    <w:rsid w:val="001C0F6B"/>
    <w:rsid w:val="001C5BFE"/>
    <w:rsid w:val="001D1073"/>
    <w:rsid w:val="001D294C"/>
    <w:rsid w:val="001D3943"/>
    <w:rsid w:val="001D5267"/>
    <w:rsid w:val="001E0633"/>
    <w:rsid w:val="001E2FA2"/>
    <w:rsid w:val="001F0F95"/>
    <w:rsid w:val="001F1928"/>
    <w:rsid w:val="00202735"/>
    <w:rsid w:val="0020304A"/>
    <w:rsid w:val="00204DBC"/>
    <w:rsid w:val="002128EE"/>
    <w:rsid w:val="0021370C"/>
    <w:rsid w:val="00214BEE"/>
    <w:rsid w:val="00221A9E"/>
    <w:rsid w:val="00226F36"/>
    <w:rsid w:val="0023078F"/>
    <w:rsid w:val="00230A7D"/>
    <w:rsid w:val="00230E8C"/>
    <w:rsid w:val="002362B0"/>
    <w:rsid w:val="002375EF"/>
    <w:rsid w:val="00240FF9"/>
    <w:rsid w:val="00241504"/>
    <w:rsid w:val="002458C7"/>
    <w:rsid w:val="00245DF5"/>
    <w:rsid w:val="00247D74"/>
    <w:rsid w:val="00253ED4"/>
    <w:rsid w:val="00254339"/>
    <w:rsid w:val="00260E63"/>
    <w:rsid w:val="00272519"/>
    <w:rsid w:val="00275133"/>
    <w:rsid w:val="002761F1"/>
    <w:rsid w:val="00276577"/>
    <w:rsid w:val="0027753A"/>
    <w:rsid w:val="00277CE0"/>
    <w:rsid w:val="00282EDD"/>
    <w:rsid w:val="00287383"/>
    <w:rsid w:val="0029005C"/>
    <w:rsid w:val="00291E93"/>
    <w:rsid w:val="00292C0B"/>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65BD"/>
    <w:rsid w:val="00307AEC"/>
    <w:rsid w:val="00310042"/>
    <w:rsid w:val="00310566"/>
    <w:rsid w:val="00310FC6"/>
    <w:rsid w:val="003128D2"/>
    <w:rsid w:val="00317C4E"/>
    <w:rsid w:val="0032107C"/>
    <w:rsid w:val="00323960"/>
    <w:rsid w:val="00323C3E"/>
    <w:rsid w:val="0032460E"/>
    <w:rsid w:val="00324AC6"/>
    <w:rsid w:val="00325C33"/>
    <w:rsid w:val="0032640C"/>
    <w:rsid w:val="003345EC"/>
    <w:rsid w:val="00336DF7"/>
    <w:rsid w:val="003413EC"/>
    <w:rsid w:val="003425D9"/>
    <w:rsid w:val="003444F9"/>
    <w:rsid w:val="00344AEC"/>
    <w:rsid w:val="003450F0"/>
    <w:rsid w:val="0035724D"/>
    <w:rsid w:val="00361DBE"/>
    <w:rsid w:val="00363F5A"/>
    <w:rsid w:val="00373543"/>
    <w:rsid w:val="00373D22"/>
    <w:rsid w:val="003752C4"/>
    <w:rsid w:val="0038188A"/>
    <w:rsid w:val="003839B6"/>
    <w:rsid w:val="003929EE"/>
    <w:rsid w:val="00393F85"/>
    <w:rsid w:val="00395587"/>
    <w:rsid w:val="003A0659"/>
    <w:rsid w:val="003A23EC"/>
    <w:rsid w:val="003A3E16"/>
    <w:rsid w:val="003A581F"/>
    <w:rsid w:val="003A744E"/>
    <w:rsid w:val="003B0A92"/>
    <w:rsid w:val="003B585C"/>
    <w:rsid w:val="003B69E7"/>
    <w:rsid w:val="003C09C1"/>
    <w:rsid w:val="003C0F22"/>
    <w:rsid w:val="003D1882"/>
    <w:rsid w:val="003D45D6"/>
    <w:rsid w:val="003D4A0B"/>
    <w:rsid w:val="003D6BE8"/>
    <w:rsid w:val="003D71C7"/>
    <w:rsid w:val="003E3850"/>
    <w:rsid w:val="003E468D"/>
    <w:rsid w:val="003F67CA"/>
    <w:rsid w:val="004012C9"/>
    <w:rsid w:val="00402D1D"/>
    <w:rsid w:val="0040395B"/>
    <w:rsid w:val="00411DAB"/>
    <w:rsid w:val="0041221D"/>
    <w:rsid w:val="004147EB"/>
    <w:rsid w:val="004203B9"/>
    <w:rsid w:val="00427A07"/>
    <w:rsid w:val="0043231B"/>
    <w:rsid w:val="004330CC"/>
    <w:rsid w:val="00444EC5"/>
    <w:rsid w:val="00445C79"/>
    <w:rsid w:val="00446C18"/>
    <w:rsid w:val="00452E4B"/>
    <w:rsid w:val="0045567F"/>
    <w:rsid w:val="00455AFC"/>
    <w:rsid w:val="00462038"/>
    <w:rsid w:val="00463470"/>
    <w:rsid w:val="00463583"/>
    <w:rsid w:val="00464A9C"/>
    <w:rsid w:val="00467466"/>
    <w:rsid w:val="0047408B"/>
    <w:rsid w:val="00475B36"/>
    <w:rsid w:val="00485A29"/>
    <w:rsid w:val="0049054B"/>
    <w:rsid w:val="0049196F"/>
    <w:rsid w:val="00493D0F"/>
    <w:rsid w:val="00495022"/>
    <w:rsid w:val="00495A25"/>
    <w:rsid w:val="004964F0"/>
    <w:rsid w:val="004A4247"/>
    <w:rsid w:val="004A65C0"/>
    <w:rsid w:val="004A665E"/>
    <w:rsid w:val="004B006A"/>
    <w:rsid w:val="004B3549"/>
    <w:rsid w:val="004B589E"/>
    <w:rsid w:val="004C25BA"/>
    <w:rsid w:val="004C4A00"/>
    <w:rsid w:val="004D35D5"/>
    <w:rsid w:val="004D42A4"/>
    <w:rsid w:val="004D594A"/>
    <w:rsid w:val="004D6F74"/>
    <w:rsid w:val="004D7325"/>
    <w:rsid w:val="004E074B"/>
    <w:rsid w:val="004E3162"/>
    <w:rsid w:val="004E610F"/>
    <w:rsid w:val="004F0570"/>
    <w:rsid w:val="004F3370"/>
    <w:rsid w:val="004F5540"/>
    <w:rsid w:val="0050059B"/>
    <w:rsid w:val="00501256"/>
    <w:rsid w:val="0050185B"/>
    <w:rsid w:val="00502796"/>
    <w:rsid w:val="005070CA"/>
    <w:rsid w:val="005173B6"/>
    <w:rsid w:val="005237BC"/>
    <w:rsid w:val="00524B28"/>
    <w:rsid w:val="005328BE"/>
    <w:rsid w:val="0053669F"/>
    <w:rsid w:val="00537ACA"/>
    <w:rsid w:val="005400AE"/>
    <w:rsid w:val="00542ECD"/>
    <w:rsid w:val="00546560"/>
    <w:rsid w:val="0054711F"/>
    <w:rsid w:val="00547DE9"/>
    <w:rsid w:val="00554634"/>
    <w:rsid w:val="00555E26"/>
    <w:rsid w:val="00556C8A"/>
    <w:rsid w:val="0056066E"/>
    <w:rsid w:val="00561C37"/>
    <w:rsid w:val="00561D02"/>
    <w:rsid w:val="00564650"/>
    <w:rsid w:val="005654BC"/>
    <w:rsid w:val="00571D19"/>
    <w:rsid w:val="00571DE6"/>
    <w:rsid w:val="005751B8"/>
    <w:rsid w:val="00576542"/>
    <w:rsid w:val="00576D14"/>
    <w:rsid w:val="005774CF"/>
    <w:rsid w:val="005878B7"/>
    <w:rsid w:val="005928B3"/>
    <w:rsid w:val="005A0661"/>
    <w:rsid w:val="005A0C8D"/>
    <w:rsid w:val="005A0D10"/>
    <w:rsid w:val="005A3FAD"/>
    <w:rsid w:val="005A40EC"/>
    <w:rsid w:val="005A7077"/>
    <w:rsid w:val="005B5309"/>
    <w:rsid w:val="005C2C75"/>
    <w:rsid w:val="005C427F"/>
    <w:rsid w:val="005D36A2"/>
    <w:rsid w:val="005E0E9D"/>
    <w:rsid w:val="005E788C"/>
    <w:rsid w:val="005F1CD6"/>
    <w:rsid w:val="00604830"/>
    <w:rsid w:val="00605B74"/>
    <w:rsid w:val="00606ACB"/>
    <w:rsid w:val="006204C4"/>
    <w:rsid w:val="006223E3"/>
    <w:rsid w:val="006264FD"/>
    <w:rsid w:val="00634519"/>
    <w:rsid w:val="0063683C"/>
    <w:rsid w:val="006458B6"/>
    <w:rsid w:val="006543E3"/>
    <w:rsid w:val="0065530A"/>
    <w:rsid w:val="00661912"/>
    <w:rsid w:val="00674BEF"/>
    <w:rsid w:val="00677908"/>
    <w:rsid w:val="00680546"/>
    <w:rsid w:val="00683D80"/>
    <w:rsid w:val="00685141"/>
    <w:rsid w:val="00692F34"/>
    <w:rsid w:val="00693378"/>
    <w:rsid w:val="00696D47"/>
    <w:rsid w:val="006A12A8"/>
    <w:rsid w:val="006A1BA3"/>
    <w:rsid w:val="006A4330"/>
    <w:rsid w:val="006A6CCB"/>
    <w:rsid w:val="006B0415"/>
    <w:rsid w:val="006B49E3"/>
    <w:rsid w:val="006B646F"/>
    <w:rsid w:val="006B6C1E"/>
    <w:rsid w:val="006C1180"/>
    <w:rsid w:val="006C19B8"/>
    <w:rsid w:val="006C5D07"/>
    <w:rsid w:val="006C5D56"/>
    <w:rsid w:val="006C6E1D"/>
    <w:rsid w:val="006D10FF"/>
    <w:rsid w:val="006D36F2"/>
    <w:rsid w:val="006D3A80"/>
    <w:rsid w:val="006D678D"/>
    <w:rsid w:val="006F3BB8"/>
    <w:rsid w:val="006F3E7D"/>
    <w:rsid w:val="006F49DD"/>
    <w:rsid w:val="006F7A2B"/>
    <w:rsid w:val="007007CC"/>
    <w:rsid w:val="007042DB"/>
    <w:rsid w:val="00713B23"/>
    <w:rsid w:val="00714798"/>
    <w:rsid w:val="0071497D"/>
    <w:rsid w:val="00722FC5"/>
    <w:rsid w:val="00723E1A"/>
    <w:rsid w:val="00725DE4"/>
    <w:rsid w:val="00726365"/>
    <w:rsid w:val="00732B77"/>
    <w:rsid w:val="00735555"/>
    <w:rsid w:val="00737B55"/>
    <w:rsid w:val="00742BE5"/>
    <w:rsid w:val="007438F3"/>
    <w:rsid w:val="007447C9"/>
    <w:rsid w:val="0075234E"/>
    <w:rsid w:val="00753309"/>
    <w:rsid w:val="00755FE4"/>
    <w:rsid w:val="0075647A"/>
    <w:rsid w:val="00757CB5"/>
    <w:rsid w:val="00762C93"/>
    <w:rsid w:val="00765D2D"/>
    <w:rsid w:val="007700AF"/>
    <w:rsid w:val="00771303"/>
    <w:rsid w:val="0077201B"/>
    <w:rsid w:val="0077273E"/>
    <w:rsid w:val="00772793"/>
    <w:rsid w:val="00780520"/>
    <w:rsid w:val="00785BC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1D3A"/>
    <w:rsid w:val="00824BC3"/>
    <w:rsid w:val="00831826"/>
    <w:rsid w:val="008321F5"/>
    <w:rsid w:val="008330F6"/>
    <w:rsid w:val="00833A47"/>
    <w:rsid w:val="00836832"/>
    <w:rsid w:val="0084115B"/>
    <w:rsid w:val="00841BC8"/>
    <w:rsid w:val="0084475A"/>
    <w:rsid w:val="008479EA"/>
    <w:rsid w:val="00851093"/>
    <w:rsid w:val="0085562C"/>
    <w:rsid w:val="0085742D"/>
    <w:rsid w:val="00857C1B"/>
    <w:rsid w:val="0087675F"/>
    <w:rsid w:val="00884277"/>
    <w:rsid w:val="00884CC4"/>
    <w:rsid w:val="00887E2C"/>
    <w:rsid w:val="00891CA9"/>
    <w:rsid w:val="008934EC"/>
    <w:rsid w:val="008A22A7"/>
    <w:rsid w:val="008A4FDB"/>
    <w:rsid w:val="008A57A1"/>
    <w:rsid w:val="008B2258"/>
    <w:rsid w:val="008B742A"/>
    <w:rsid w:val="008C142D"/>
    <w:rsid w:val="008C750A"/>
    <w:rsid w:val="008D2597"/>
    <w:rsid w:val="008D4350"/>
    <w:rsid w:val="008D652C"/>
    <w:rsid w:val="008E1070"/>
    <w:rsid w:val="008E36F2"/>
    <w:rsid w:val="008E3B98"/>
    <w:rsid w:val="008F085E"/>
    <w:rsid w:val="00901200"/>
    <w:rsid w:val="00902DB0"/>
    <w:rsid w:val="009046B7"/>
    <w:rsid w:val="00905FA7"/>
    <w:rsid w:val="00906E66"/>
    <w:rsid w:val="0090770F"/>
    <w:rsid w:val="00912C26"/>
    <w:rsid w:val="009143E3"/>
    <w:rsid w:val="009146E9"/>
    <w:rsid w:val="00915903"/>
    <w:rsid w:val="00916DBD"/>
    <w:rsid w:val="00920A7F"/>
    <w:rsid w:val="00921C21"/>
    <w:rsid w:val="00921DA8"/>
    <w:rsid w:val="0092203A"/>
    <w:rsid w:val="00923116"/>
    <w:rsid w:val="00925CA7"/>
    <w:rsid w:val="00926F7A"/>
    <w:rsid w:val="00930A27"/>
    <w:rsid w:val="00930E68"/>
    <w:rsid w:val="00931C1C"/>
    <w:rsid w:val="009322DA"/>
    <w:rsid w:val="00932FDE"/>
    <w:rsid w:val="00940865"/>
    <w:rsid w:val="00946935"/>
    <w:rsid w:val="00951E0D"/>
    <w:rsid w:val="00952713"/>
    <w:rsid w:val="009579D1"/>
    <w:rsid w:val="00971AB7"/>
    <w:rsid w:val="009745F8"/>
    <w:rsid w:val="009750EA"/>
    <w:rsid w:val="00975A88"/>
    <w:rsid w:val="00976E43"/>
    <w:rsid w:val="00981E2F"/>
    <w:rsid w:val="00981E74"/>
    <w:rsid w:val="009857FD"/>
    <w:rsid w:val="00991E0C"/>
    <w:rsid w:val="00992BB8"/>
    <w:rsid w:val="00992DC0"/>
    <w:rsid w:val="00993D38"/>
    <w:rsid w:val="009943C6"/>
    <w:rsid w:val="009950A3"/>
    <w:rsid w:val="00996435"/>
    <w:rsid w:val="00997021"/>
    <w:rsid w:val="0099775E"/>
    <w:rsid w:val="009A1804"/>
    <w:rsid w:val="009A351B"/>
    <w:rsid w:val="009A43CD"/>
    <w:rsid w:val="009A651C"/>
    <w:rsid w:val="009B0D7E"/>
    <w:rsid w:val="009B1FBC"/>
    <w:rsid w:val="009B2549"/>
    <w:rsid w:val="009B2666"/>
    <w:rsid w:val="009B2C31"/>
    <w:rsid w:val="009C0355"/>
    <w:rsid w:val="009C2432"/>
    <w:rsid w:val="009C328B"/>
    <w:rsid w:val="009D5862"/>
    <w:rsid w:val="009E1054"/>
    <w:rsid w:val="009E194A"/>
    <w:rsid w:val="009E31BB"/>
    <w:rsid w:val="009E4202"/>
    <w:rsid w:val="009E4885"/>
    <w:rsid w:val="009E71FD"/>
    <w:rsid w:val="009F40AE"/>
    <w:rsid w:val="009F605A"/>
    <w:rsid w:val="009F6714"/>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1344"/>
    <w:rsid w:val="00A53ADC"/>
    <w:rsid w:val="00A53F4A"/>
    <w:rsid w:val="00A574F9"/>
    <w:rsid w:val="00A60283"/>
    <w:rsid w:val="00A6029A"/>
    <w:rsid w:val="00A612C2"/>
    <w:rsid w:val="00A63625"/>
    <w:rsid w:val="00A63BF4"/>
    <w:rsid w:val="00A6427A"/>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6463"/>
    <w:rsid w:val="00B008B5"/>
    <w:rsid w:val="00B047F2"/>
    <w:rsid w:val="00B0794C"/>
    <w:rsid w:val="00B10787"/>
    <w:rsid w:val="00B10E08"/>
    <w:rsid w:val="00B17035"/>
    <w:rsid w:val="00B20BD0"/>
    <w:rsid w:val="00B21E45"/>
    <w:rsid w:val="00B23AAC"/>
    <w:rsid w:val="00B31FE2"/>
    <w:rsid w:val="00B3499F"/>
    <w:rsid w:val="00B40CF3"/>
    <w:rsid w:val="00B4203A"/>
    <w:rsid w:val="00B4563F"/>
    <w:rsid w:val="00B45AC2"/>
    <w:rsid w:val="00B45B1A"/>
    <w:rsid w:val="00B4675C"/>
    <w:rsid w:val="00B51857"/>
    <w:rsid w:val="00B51CFC"/>
    <w:rsid w:val="00B52B75"/>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A5601"/>
    <w:rsid w:val="00BB01CC"/>
    <w:rsid w:val="00BB05CB"/>
    <w:rsid w:val="00BB0846"/>
    <w:rsid w:val="00BB1021"/>
    <w:rsid w:val="00BB564B"/>
    <w:rsid w:val="00BB5D1B"/>
    <w:rsid w:val="00BB6E4F"/>
    <w:rsid w:val="00BC247B"/>
    <w:rsid w:val="00BC582B"/>
    <w:rsid w:val="00BC5F72"/>
    <w:rsid w:val="00BC7EC3"/>
    <w:rsid w:val="00BD06F2"/>
    <w:rsid w:val="00BD3233"/>
    <w:rsid w:val="00BE0E8E"/>
    <w:rsid w:val="00BE12F2"/>
    <w:rsid w:val="00BE53B0"/>
    <w:rsid w:val="00BF2626"/>
    <w:rsid w:val="00BF5088"/>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A7CE4"/>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5CED"/>
    <w:rsid w:val="00CF7BAC"/>
    <w:rsid w:val="00D0175F"/>
    <w:rsid w:val="00D04BAE"/>
    <w:rsid w:val="00D05DCF"/>
    <w:rsid w:val="00D12825"/>
    <w:rsid w:val="00D1431F"/>
    <w:rsid w:val="00D14B1D"/>
    <w:rsid w:val="00D23A6B"/>
    <w:rsid w:val="00D27169"/>
    <w:rsid w:val="00D324E4"/>
    <w:rsid w:val="00D3677A"/>
    <w:rsid w:val="00D418E7"/>
    <w:rsid w:val="00D438F0"/>
    <w:rsid w:val="00D523F8"/>
    <w:rsid w:val="00D571B2"/>
    <w:rsid w:val="00D61AC2"/>
    <w:rsid w:val="00D63F51"/>
    <w:rsid w:val="00D6639F"/>
    <w:rsid w:val="00D77D0C"/>
    <w:rsid w:val="00D77F67"/>
    <w:rsid w:val="00D815FD"/>
    <w:rsid w:val="00D90467"/>
    <w:rsid w:val="00D96545"/>
    <w:rsid w:val="00DA08A7"/>
    <w:rsid w:val="00DA0BB4"/>
    <w:rsid w:val="00DA11FD"/>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CA"/>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77F"/>
    <w:rsid w:val="00F01E65"/>
    <w:rsid w:val="00F02069"/>
    <w:rsid w:val="00F0360B"/>
    <w:rsid w:val="00F04BE4"/>
    <w:rsid w:val="00F05320"/>
    <w:rsid w:val="00F05C18"/>
    <w:rsid w:val="00F115D6"/>
    <w:rsid w:val="00F31821"/>
    <w:rsid w:val="00F34A09"/>
    <w:rsid w:val="00F352F6"/>
    <w:rsid w:val="00F368AC"/>
    <w:rsid w:val="00F42B78"/>
    <w:rsid w:val="00F42C76"/>
    <w:rsid w:val="00F42EF5"/>
    <w:rsid w:val="00F448F8"/>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366D"/>
    <w:rsid w:val="00F9663F"/>
    <w:rsid w:val="00F9676F"/>
    <w:rsid w:val="00FA0925"/>
    <w:rsid w:val="00FA4C09"/>
    <w:rsid w:val="00FB0418"/>
    <w:rsid w:val="00FB164C"/>
    <w:rsid w:val="00FB2034"/>
    <w:rsid w:val="00FB5CC7"/>
    <w:rsid w:val="00FB6272"/>
    <w:rsid w:val="00FC0163"/>
    <w:rsid w:val="00FC68EE"/>
    <w:rsid w:val="00FD6610"/>
    <w:rsid w:val="00FE1645"/>
    <w:rsid w:val="00FE482C"/>
    <w:rsid w:val="00FE7DC8"/>
    <w:rsid w:val="00FF01B4"/>
    <w:rsid w:val="00FF22BD"/>
    <w:rsid w:val="00FF43C1"/>
    <w:rsid w:val="00FF5F65"/>
    <w:rsid w:val="00FF6BF6"/>
    <w:rsid w:val="00FF71F8"/>
    <w:rsid w:val="00FF7CC0"/>
    <w:rsid w:val="00FF7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BF5088"/>
    <w:pPr>
      <w:keepNext/>
      <w:keepLines/>
      <w:spacing w:before="240" w:after="360"/>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735555"/>
    <w:pPr>
      <w:keepNext/>
      <w:keepLines/>
      <w:spacing w:before="40" w:after="120"/>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A1664"/>
    <w:pPr>
      <w:keepNext/>
      <w:keepLines/>
      <w:spacing w:before="200" w:after="0"/>
      <w:outlineLvl w:val="3"/>
    </w:pPr>
    <w:rPr>
      <w:rFonts w:eastAsiaTheme="majorEastAsia"/>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BF5088"/>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B10787"/>
    <w:pPr>
      <w:numPr>
        <w:numId w:val="5"/>
      </w:numPr>
      <w:spacing w:after="120" w:line="264" w:lineRule="auto"/>
    </w:pPr>
    <w:rPr>
      <w:rFonts w:eastAsia="Times New Roman"/>
      <w:spacing w:val="-4"/>
      <w:kern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735555"/>
    <w:rPr>
      <w:rFonts w:ascii="Times New Roman" w:eastAsiaTheme="majorEastAsia" w:hAnsi="Times New Roman" w:cstheme="majorBidi"/>
      <w:b/>
      <w:color w:val="2E74B5" w:themeColor="accent1" w:themeShade="BF"/>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1A1664"/>
    <w:rPr>
      <w:rFonts w:ascii="Times New Roman" w:eastAsiaTheme="majorEastAsia" w:hAnsi="Times New Roman" w:cs="Times New Roman"/>
      <w:bCs/>
      <w:iCs/>
      <w:color w:val="000000" w:themeColor="text1"/>
      <w:sz w:val="22"/>
      <w:szCs w:val="22"/>
    </w:rPr>
  </w:style>
  <w:style w:type="table" w:styleId="GridTable5Dark-Accent5">
    <w:name w:val="Grid Table 5 Dark Accent 5"/>
    <w:basedOn w:val="TableNormal"/>
    <w:uiPriority w:val="50"/>
    <w:rsid w:val="00164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99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BB8"/>
    <w:rPr>
      <w:rFonts w:ascii="Courier New" w:hAnsi="Courier New" w:cs="Courier New"/>
      <w:sz w:val="20"/>
      <w:szCs w:val="20"/>
    </w:rPr>
  </w:style>
  <w:style w:type="character" w:customStyle="1" w:styleId="pl-c1">
    <w:name w:val="pl-c1"/>
    <w:basedOn w:val="DefaultParagraphFont"/>
    <w:rsid w:val="00992BB8"/>
  </w:style>
  <w:style w:type="character" w:customStyle="1" w:styleId="pl-smi">
    <w:name w:val="pl-smi"/>
    <w:basedOn w:val="DefaultParagraphFont"/>
    <w:rsid w:val="00992BB8"/>
  </w:style>
  <w:style w:type="character" w:customStyle="1" w:styleId="pl-k">
    <w:name w:val="pl-k"/>
    <w:basedOn w:val="DefaultParagraphFont"/>
    <w:rsid w:val="00992BB8"/>
  </w:style>
  <w:style w:type="paragraph" w:customStyle="1" w:styleId="Code">
    <w:name w:val="Code"/>
    <w:basedOn w:val="Normal"/>
    <w:next w:val="Normal"/>
    <w:qFormat/>
    <w:rsid w:val="000819AD"/>
    <w:pPr>
      <w:spacing w:after="0"/>
      <w:ind w:left="249"/>
    </w:pPr>
    <w:rPr>
      <w:rFonts w:ascii="Courier" w:hAnsi="Courier" w:cs="Courier Ne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21">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2">
          <w:marLeft w:val="0"/>
          <w:marRight w:val="0"/>
          <w:marTop w:val="0"/>
          <w:marBottom w:val="240"/>
          <w:divBdr>
            <w:top w:val="none" w:sz="0" w:space="0" w:color="auto"/>
            <w:left w:val="none" w:sz="0" w:space="0" w:color="auto"/>
            <w:bottom w:val="none" w:sz="0" w:space="0" w:color="auto"/>
            <w:right w:val="none" w:sz="0" w:space="0" w:color="auto"/>
          </w:divBdr>
        </w:div>
      </w:divsChild>
    </w:div>
    <w:div w:id="352071103">
      <w:bodyDiv w:val="1"/>
      <w:marLeft w:val="0"/>
      <w:marRight w:val="0"/>
      <w:marTop w:val="0"/>
      <w:marBottom w:val="0"/>
      <w:divBdr>
        <w:top w:val="none" w:sz="0" w:space="0" w:color="auto"/>
        <w:left w:val="none" w:sz="0" w:space="0" w:color="auto"/>
        <w:bottom w:val="none" w:sz="0" w:space="0" w:color="auto"/>
        <w:right w:val="none" w:sz="0" w:space="0" w:color="auto"/>
      </w:divBdr>
    </w:div>
    <w:div w:id="1630209032">
      <w:bodyDiv w:val="1"/>
      <w:marLeft w:val="0"/>
      <w:marRight w:val="0"/>
      <w:marTop w:val="0"/>
      <w:marBottom w:val="0"/>
      <w:divBdr>
        <w:top w:val="none" w:sz="0" w:space="0" w:color="auto"/>
        <w:left w:val="none" w:sz="0" w:space="0" w:color="auto"/>
        <w:bottom w:val="none" w:sz="0" w:space="0" w:color="auto"/>
        <w:right w:val="none" w:sz="0" w:space="0" w:color="auto"/>
      </w:divBdr>
      <w:divsChild>
        <w:div w:id="158649984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make.org/download/" TargetMode="External"/><Relationship Id="rId21" Type="http://schemas.openxmlformats.org/officeDocument/2006/relationships/hyperlink" Target="https://github.com/usdot-jpo-ode/jpo-cvdp" TargetMode="External"/><Relationship Id="rId22" Type="http://schemas.openxmlformats.org/officeDocument/2006/relationships/hyperlink" Target="https://kafka.apache.org/documentation/" TargetMode="External"/><Relationship Id="rId23" Type="http://schemas.openxmlformats.org/officeDocument/2006/relationships/hyperlink" Target="https://kafka.apache.org/documentation/" TargetMode="External"/><Relationship Id="rId24" Type="http://schemas.openxmlformats.org/officeDocument/2006/relationships/image" Target="media/image4.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file:////Users/x4j/Documents/repos/jpo-cvdp/docs/ppm_user_manual.doc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usdot-jpo-ode/jpo-cvdp" TargetMode="External"/><Relationship Id="rId14" Type="http://schemas.openxmlformats.org/officeDocument/2006/relationships/hyperlink" Target="https://git-scm.com/downloads" TargetMode="External"/><Relationship Id="rId15" Type="http://schemas.openxmlformats.org/officeDocument/2006/relationships/hyperlink" Target="http://www.stack.nl/~dimitri/doxygen/" TargetMode="External"/><Relationship Id="rId16" Type="http://schemas.openxmlformats.org/officeDocument/2006/relationships/hyperlink" Target="https://google.github.io/styleguide/cppguide.html" TargetMode="External"/><Relationship Id="rId17" Type="http://schemas.openxmlformats.org/officeDocument/2006/relationships/hyperlink" Target="https://github.com/edenhill/librdkafka)" TargetMode="External"/><Relationship Id="rId18" Type="http://schemas.openxmlformats.org/officeDocument/2006/relationships/hyperlink" Target="https://github.com/miloyip/rapidjson)" TargetMode="External"/><Relationship Id="rId19" Type="http://schemas.openxmlformats.org/officeDocument/2006/relationships/hyperlink" Target="https://github.com/usdot-jpo-ode/jpo-cvd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0DFA7-43CD-BB4B-92AE-E6BF6E07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3726</Words>
  <Characters>2124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Carter, Jason M.</cp:lastModifiedBy>
  <cp:revision>7</cp:revision>
  <cp:lastPrinted>2017-04-24T15:09:00Z</cp:lastPrinted>
  <dcterms:created xsi:type="dcterms:W3CDTF">2017-04-24T14:00:00Z</dcterms:created>
  <dcterms:modified xsi:type="dcterms:W3CDTF">2017-05-15T18:17:00Z</dcterms:modified>
</cp:coreProperties>
</file>